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2F7B" w14:textId="52112E79" w:rsidR="00751DB2" w:rsidRPr="00EF0813" w:rsidRDefault="005C0256" w:rsidP="00CF0868">
      <w:pPr>
        <w:jc w:val="center"/>
        <w:rPr>
          <w:b/>
          <w:bCs/>
          <w:color w:val="903F98"/>
          <w:sz w:val="36"/>
          <w:szCs w:val="36"/>
          <w:lang w:val="ga-IE"/>
        </w:rPr>
      </w:pPr>
      <w:bookmarkStart w:id="0" w:name="_Hlk100916881"/>
      <w:r w:rsidRPr="00EF0813">
        <w:rPr>
          <w:b/>
          <w:bCs/>
          <w:i/>
          <w:iCs/>
          <w:color w:val="903F98"/>
          <w:sz w:val="36"/>
          <w:szCs w:val="36"/>
          <w:lang w:val="ga-IE"/>
        </w:rPr>
        <w:t xml:space="preserve">Abair Liom </w:t>
      </w:r>
      <w:r w:rsidR="008A4626" w:rsidRPr="00EF0813">
        <w:rPr>
          <w:b/>
          <w:bCs/>
          <w:i/>
          <w:iCs/>
          <w:color w:val="903F98"/>
          <w:sz w:val="36"/>
          <w:szCs w:val="36"/>
          <w:lang w:val="ga-IE"/>
        </w:rPr>
        <w:t>4</w:t>
      </w:r>
      <w:r w:rsidR="00751DB2" w:rsidRPr="00EF0813">
        <w:rPr>
          <w:b/>
          <w:bCs/>
          <w:color w:val="903F98"/>
          <w:sz w:val="36"/>
          <w:szCs w:val="36"/>
          <w:lang w:val="ga-IE"/>
        </w:rPr>
        <w:t xml:space="preserve"> – Scéim bliana</w:t>
      </w:r>
    </w:p>
    <w:p w14:paraId="04019C7D" w14:textId="3F246C53" w:rsidR="005C0256" w:rsidRPr="00EF0813" w:rsidRDefault="005C0256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04"/>
        <w:gridCol w:w="1844"/>
        <w:gridCol w:w="1985"/>
        <w:gridCol w:w="4252"/>
        <w:gridCol w:w="1417"/>
        <w:gridCol w:w="1276"/>
        <w:gridCol w:w="1276"/>
        <w:gridCol w:w="985"/>
      </w:tblGrid>
      <w:tr w:rsidR="007D4EB8" w:rsidRPr="00EF0813" w14:paraId="7CE0D462" w14:textId="77777777" w:rsidTr="001B2600">
        <w:trPr>
          <w:cantSplit/>
          <w:trHeight w:val="70"/>
        </w:trPr>
        <w:tc>
          <w:tcPr>
            <w:tcW w:w="158" w:type="pct"/>
            <w:shd w:val="clear" w:color="auto" w:fill="903F98"/>
          </w:tcPr>
          <w:p w14:paraId="5A87D86F" w14:textId="77777777" w:rsidR="00886221" w:rsidRPr="00EF0813" w:rsidRDefault="00886221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01" w:type="pct"/>
            <w:shd w:val="clear" w:color="auto" w:fill="903F98"/>
          </w:tcPr>
          <w:p w14:paraId="2886EF38" w14:textId="77777777" w:rsidR="00886221" w:rsidRPr="00EF0813" w:rsidRDefault="00886221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614" w:type="pct"/>
            <w:shd w:val="clear" w:color="auto" w:fill="903F98"/>
          </w:tcPr>
          <w:p w14:paraId="5B940977" w14:textId="77777777" w:rsidR="00886221" w:rsidRPr="00EF0813" w:rsidRDefault="00886221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661" w:type="pct"/>
            <w:shd w:val="clear" w:color="auto" w:fill="903F98"/>
          </w:tcPr>
          <w:p w14:paraId="593BF711" w14:textId="77777777" w:rsidR="00886221" w:rsidRPr="00EF0813" w:rsidRDefault="00886221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1416" w:type="pct"/>
            <w:shd w:val="clear" w:color="auto" w:fill="903F98"/>
          </w:tcPr>
          <w:p w14:paraId="6C822309" w14:textId="77777777" w:rsidR="00886221" w:rsidRPr="00EF0813" w:rsidRDefault="00886221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472" w:type="pct"/>
            <w:shd w:val="clear" w:color="auto" w:fill="903F98"/>
          </w:tcPr>
          <w:p w14:paraId="578704A2" w14:textId="77777777" w:rsidR="00886221" w:rsidRPr="00EF0813" w:rsidRDefault="00886221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 / Amhrán</w:t>
            </w:r>
          </w:p>
        </w:tc>
        <w:tc>
          <w:tcPr>
            <w:tcW w:w="425" w:type="pct"/>
            <w:shd w:val="clear" w:color="auto" w:fill="903F98"/>
          </w:tcPr>
          <w:p w14:paraId="71C99822" w14:textId="77777777" w:rsidR="00886221" w:rsidRPr="00EF0813" w:rsidRDefault="00886221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425" w:type="pct"/>
            <w:shd w:val="clear" w:color="auto" w:fill="903F98"/>
          </w:tcPr>
          <w:p w14:paraId="5DDE5606" w14:textId="77777777" w:rsidR="00886221" w:rsidRPr="00EF0813" w:rsidRDefault="00886221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328" w:type="pct"/>
            <w:shd w:val="clear" w:color="auto" w:fill="903F98"/>
          </w:tcPr>
          <w:p w14:paraId="3596FFD1" w14:textId="77777777" w:rsidR="00886221" w:rsidRPr="00EF0813" w:rsidRDefault="00886221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2C6571" w:rsidRPr="00EF0813" w14:paraId="2AFA0E00" w14:textId="77777777" w:rsidTr="001B2600">
        <w:trPr>
          <w:cantSplit/>
          <w:trHeight w:val="489"/>
        </w:trPr>
        <w:tc>
          <w:tcPr>
            <w:tcW w:w="158" w:type="pct"/>
            <w:vMerge w:val="restart"/>
            <w:textDirection w:val="btLr"/>
            <w:vAlign w:val="center"/>
          </w:tcPr>
          <w:p w14:paraId="58409D2D" w14:textId="77777777" w:rsidR="00216FE8" w:rsidRPr="00EF0813" w:rsidRDefault="00216FE8" w:rsidP="00216FE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>Meán Fómhair</w:t>
            </w:r>
          </w:p>
        </w:tc>
        <w:tc>
          <w:tcPr>
            <w:tcW w:w="501" w:type="pct"/>
            <w:vMerge w:val="restart"/>
            <w:vAlign w:val="center"/>
          </w:tcPr>
          <w:p w14:paraId="41DA9EA4" w14:textId="77777777" w:rsidR="00216FE8" w:rsidRPr="00EF0813" w:rsidRDefault="00216FE8" w:rsidP="00216FE8">
            <w:pPr>
              <w:jc w:val="center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614" w:type="pct"/>
            <w:vMerge w:val="restart"/>
          </w:tcPr>
          <w:p w14:paraId="7B04C481" w14:textId="094CA5B2" w:rsidR="00216FE8" w:rsidRPr="00F0044F" w:rsidRDefault="00FC4BCB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F0044F">
              <w:rPr>
                <w:sz w:val="20"/>
                <w:szCs w:val="20"/>
                <w:lang w:val="ga-IE"/>
              </w:rPr>
              <w:t>Mo chairde</w:t>
            </w:r>
          </w:p>
        </w:tc>
        <w:tc>
          <w:tcPr>
            <w:tcW w:w="661" w:type="pct"/>
            <w:vMerge w:val="restart"/>
          </w:tcPr>
          <w:p w14:paraId="630A9534" w14:textId="77777777" w:rsidR="00216FE8" w:rsidRPr="004C54DD" w:rsidRDefault="003D6DE8" w:rsidP="00216FE8">
            <w:pPr>
              <w:rPr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gruaig fhionn</w:t>
            </w:r>
          </w:p>
          <w:p w14:paraId="5ED8353D" w14:textId="510F36BC" w:rsidR="003D6DE8" w:rsidRPr="004C54DD" w:rsidRDefault="003D6DE8" w:rsidP="00216FE8">
            <w:pPr>
              <w:rPr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gruaig dhonn</w:t>
            </w:r>
          </w:p>
          <w:p w14:paraId="6D60A5E8" w14:textId="77777777" w:rsidR="003D6DE8" w:rsidRPr="004C54DD" w:rsidRDefault="003D6DE8" w:rsidP="00216FE8">
            <w:pPr>
              <w:rPr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gruaig rua</w:t>
            </w:r>
          </w:p>
          <w:p w14:paraId="2E590604" w14:textId="77777777" w:rsidR="003D6DE8" w:rsidRPr="004C54DD" w:rsidRDefault="003D6DE8" w:rsidP="00216FE8">
            <w:pPr>
              <w:rPr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gruaig ghearr</w:t>
            </w:r>
          </w:p>
          <w:p w14:paraId="7B786AE1" w14:textId="77777777" w:rsidR="003D6DE8" w:rsidRPr="004C54DD" w:rsidRDefault="003D6DE8" w:rsidP="00216FE8">
            <w:pPr>
              <w:rPr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gruaig fhada</w:t>
            </w:r>
          </w:p>
          <w:p w14:paraId="0BC90F4C" w14:textId="77777777" w:rsidR="003D6DE8" w:rsidRPr="004C54DD" w:rsidRDefault="003D6DE8" w:rsidP="00216FE8">
            <w:pPr>
              <w:rPr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gruaig dhíreach</w:t>
            </w:r>
          </w:p>
          <w:p w14:paraId="13BC5BBC" w14:textId="74C26D00" w:rsidR="003D6DE8" w:rsidRPr="004C54DD" w:rsidRDefault="003D6DE8" w:rsidP="00216FE8">
            <w:pPr>
              <w:rPr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gruaig chatach</w:t>
            </w:r>
          </w:p>
          <w:p w14:paraId="10E62650" w14:textId="77777777" w:rsidR="003D6DE8" w:rsidRPr="004C54DD" w:rsidRDefault="003D6DE8" w:rsidP="00216FE8">
            <w:pPr>
              <w:rPr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súile gorma</w:t>
            </w:r>
          </w:p>
          <w:p w14:paraId="3BFF337C" w14:textId="77777777" w:rsidR="003D6DE8" w:rsidRPr="004C54DD" w:rsidRDefault="003D6DE8" w:rsidP="00216FE8">
            <w:pPr>
              <w:rPr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súile donna</w:t>
            </w:r>
          </w:p>
          <w:p w14:paraId="6DAF5C0F" w14:textId="6B8DBFEC" w:rsidR="003D6DE8" w:rsidRPr="004C54DD" w:rsidRDefault="003D6DE8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4C54DD">
              <w:rPr>
                <w:sz w:val="20"/>
                <w:szCs w:val="20"/>
                <w:lang w:val="ga-IE"/>
              </w:rPr>
              <w:t>súile glasa</w:t>
            </w:r>
          </w:p>
        </w:tc>
        <w:tc>
          <w:tcPr>
            <w:tcW w:w="1416" w:type="pct"/>
          </w:tcPr>
          <w:p w14:paraId="19F38216" w14:textId="77777777" w:rsidR="00767743" w:rsidRPr="00265C1E" w:rsidRDefault="00767743" w:rsidP="0076774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65C1E">
              <w:rPr>
                <w:b/>
                <w:bCs/>
                <w:sz w:val="20"/>
                <w:szCs w:val="20"/>
                <w:lang w:val="ga-IE"/>
              </w:rPr>
              <w:t>Inis dom faoi do chairde.</w:t>
            </w:r>
          </w:p>
          <w:p w14:paraId="6B1E0900" w14:textId="4DA5A22C" w:rsidR="00216FE8" w:rsidRPr="00265C1E" w:rsidRDefault="00767743" w:rsidP="0076774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65C1E">
              <w:rPr>
                <w:b/>
                <w:bCs/>
                <w:sz w:val="20"/>
                <w:szCs w:val="20"/>
                <w:lang w:val="ga-IE"/>
              </w:rPr>
              <w:t>Seo iad na cairde is fearr atá</w:t>
            </w:r>
            <w:r w:rsidR="0078374B" w:rsidRPr="00265C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65C1E">
              <w:rPr>
                <w:b/>
                <w:bCs/>
                <w:sz w:val="20"/>
                <w:szCs w:val="20"/>
                <w:lang w:val="ga-IE"/>
              </w:rPr>
              <w:t>agam, ….</w:t>
            </w:r>
          </w:p>
        </w:tc>
        <w:tc>
          <w:tcPr>
            <w:tcW w:w="472" w:type="pct"/>
            <w:vMerge w:val="restart"/>
          </w:tcPr>
          <w:p w14:paraId="7A4465FD" w14:textId="2CC0193F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Cé Thú Féin?</w:t>
            </w:r>
          </w:p>
          <w:p w14:paraId="7A4C3CCF" w14:textId="428DCC09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 w:val="restart"/>
          </w:tcPr>
          <w:p w14:paraId="7D3D2CA9" w14:textId="77777777" w:rsidR="00216FE8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g</w:t>
            </w:r>
          </w:p>
          <w:p w14:paraId="3543C14E" w14:textId="77777777" w:rsidR="00712552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gam</w:t>
            </w:r>
          </w:p>
          <w:p w14:paraId="3E8C6F4A" w14:textId="77777777" w:rsidR="00712552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gat</w:t>
            </w:r>
          </w:p>
          <w:p w14:paraId="1D6FA6B2" w14:textId="77777777" w:rsidR="00712552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ige</w:t>
            </w:r>
          </w:p>
          <w:p w14:paraId="54253AEA" w14:textId="1E381769" w:rsidR="00712552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ici</w:t>
            </w:r>
          </w:p>
        </w:tc>
        <w:tc>
          <w:tcPr>
            <w:tcW w:w="425" w:type="pct"/>
            <w:vMerge w:val="restart"/>
          </w:tcPr>
          <w:p w14:paraId="75402FDC" w14:textId="77777777" w:rsidR="00FD0961" w:rsidRPr="00EF0813" w:rsidRDefault="003414B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chaite – </w:t>
            </w:r>
          </w:p>
          <w:p w14:paraId="43E9B265" w14:textId="3A78FBC4" w:rsidR="003414BE" w:rsidRPr="00EF0813" w:rsidRDefault="003414B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chéad réimniú</w:t>
            </w:r>
            <w:r w:rsidR="00FD0961" w:rsidRPr="00EF0813">
              <w:rPr>
                <w:sz w:val="20"/>
                <w:szCs w:val="20"/>
                <w:lang w:val="ga-IE"/>
              </w:rPr>
              <w:t>:</w:t>
            </w:r>
          </w:p>
          <w:p w14:paraId="33521832" w14:textId="776DA82D" w:rsidR="00216FE8" w:rsidRPr="00EF0813" w:rsidRDefault="003414B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cuir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ól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fan</w:t>
            </w:r>
          </w:p>
        </w:tc>
        <w:tc>
          <w:tcPr>
            <w:tcW w:w="328" w:type="pct"/>
            <w:vMerge w:val="restart"/>
          </w:tcPr>
          <w:p w14:paraId="5FC504E3" w14:textId="77777777" w:rsidR="00216FE8" w:rsidRPr="00EF0813" w:rsidRDefault="00AB6FBD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:</w:t>
            </w:r>
          </w:p>
          <w:p w14:paraId="462C4258" w14:textId="6C213DF6" w:rsidR="00AB6FBD" w:rsidRPr="00EF0813" w:rsidRDefault="00AB6FBD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a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á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e</w:t>
            </w:r>
            <w:r w:rsidRPr="00EF0813">
              <w:rPr>
                <w:sz w:val="20"/>
                <w:szCs w:val="20"/>
                <w:lang w:val="ga-IE"/>
              </w:rPr>
              <w:t>,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 xml:space="preserve"> é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i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í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o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ó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u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ú</w:t>
            </w:r>
          </w:p>
        </w:tc>
      </w:tr>
      <w:tr w:rsidR="002C6571" w:rsidRPr="00EF0813" w14:paraId="07926A50" w14:textId="77777777" w:rsidTr="001B2600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55F7DC48" w14:textId="77777777" w:rsidR="00216FE8" w:rsidRPr="00EF0813" w:rsidRDefault="00216FE8" w:rsidP="00216FE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20CA9E89" w14:textId="77777777" w:rsidR="00216FE8" w:rsidRPr="00EF0813" w:rsidRDefault="00216FE8" w:rsidP="00216FE8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1830A239" w14:textId="77777777" w:rsidR="00216FE8" w:rsidRPr="00EF0813" w:rsidRDefault="00216FE8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661" w:type="pct"/>
            <w:vMerge/>
          </w:tcPr>
          <w:p w14:paraId="1CCC1DE1" w14:textId="77777777" w:rsidR="00216FE8" w:rsidRPr="004C54DD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416" w:type="pct"/>
          </w:tcPr>
          <w:p w14:paraId="165E0045" w14:textId="77777777" w:rsidR="00767743" w:rsidRPr="00265C1E" w:rsidRDefault="00767743" w:rsidP="00767743">
            <w:pPr>
              <w:rPr>
                <w:sz w:val="20"/>
                <w:szCs w:val="20"/>
                <w:lang w:val="ga-IE"/>
              </w:rPr>
            </w:pPr>
            <w:r w:rsidRPr="00265C1E">
              <w:rPr>
                <w:sz w:val="20"/>
                <w:szCs w:val="20"/>
                <w:lang w:val="ga-IE"/>
              </w:rPr>
              <w:t xml:space="preserve">Cén aois </w:t>
            </w:r>
            <w:r w:rsidRPr="00265C1E">
              <w:rPr>
                <w:b/>
                <w:bCs/>
                <w:sz w:val="20"/>
                <w:szCs w:val="20"/>
                <w:lang w:val="ga-IE"/>
              </w:rPr>
              <w:t>é / í / iad</w:t>
            </w:r>
            <w:r w:rsidRPr="00265C1E">
              <w:rPr>
                <w:sz w:val="20"/>
                <w:szCs w:val="20"/>
                <w:lang w:val="ga-IE"/>
              </w:rPr>
              <w:t>?</w:t>
            </w:r>
          </w:p>
          <w:p w14:paraId="2F3D035A" w14:textId="77777777" w:rsidR="00767743" w:rsidRPr="00265C1E" w:rsidRDefault="00767743" w:rsidP="00767743">
            <w:pPr>
              <w:rPr>
                <w:sz w:val="20"/>
                <w:szCs w:val="20"/>
                <w:lang w:val="ga-IE"/>
              </w:rPr>
            </w:pPr>
            <w:r w:rsidRPr="00265C1E">
              <w:rPr>
                <w:sz w:val="20"/>
                <w:szCs w:val="20"/>
                <w:lang w:val="ga-IE"/>
              </w:rPr>
              <w:t>Tá … d’aois.</w:t>
            </w:r>
          </w:p>
          <w:p w14:paraId="52E6AC77" w14:textId="52B65495" w:rsidR="00216FE8" w:rsidRPr="00265C1E" w:rsidRDefault="00767743" w:rsidP="0076774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65C1E">
              <w:rPr>
                <w:b/>
                <w:bCs/>
                <w:sz w:val="20"/>
                <w:szCs w:val="20"/>
                <w:lang w:val="ga-IE"/>
              </w:rPr>
              <w:t>Tá … níos óige / níos sine ná mé.</w:t>
            </w:r>
          </w:p>
        </w:tc>
        <w:tc>
          <w:tcPr>
            <w:tcW w:w="472" w:type="pct"/>
            <w:vMerge/>
          </w:tcPr>
          <w:p w14:paraId="76733BED" w14:textId="77777777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3DCEE61D" w14:textId="77777777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55EB97B" w14:textId="77777777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5DFE8071" w14:textId="77777777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</w:tr>
      <w:tr w:rsidR="00767743" w:rsidRPr="00EF0813" w14:paraId="1F0533CF" w14:textId="77777777" w:rsidTr="001B2600">
        <w:trPr>
          <w:cantSplit/>
          <w:trHeight w:val="267"/>
        </w:trPr>
        <w:tc>
          <w:tcPr>
            <w:tcW w:w="158" w:type="pct"/>
            <w:vMerge/>
            <w:textDirection w:val="btLr"/>
            <w:vAlign w:val="center"/>
          </w:tcPr>
          <w:p w14:paraId="17052AD3" w14:textId="77777777" w:rsidR="00767743" w:rsidRPr="00EF0813" w:rsidRDefault="00767743" w:rsidP="00216FE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3C489720" w14:textId="77777777" w:rsidR="00767743" w:rsidRPr="00EF0813" w:rsidRDefault="00767743" w:rsidP="00216FE8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47DA827D" w14:textId="77777777" w:rsidR="00767743" w:rsidRPr="00EF0813" w:rsidRDefault="00767743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661" w:type="pct"/>
            <w:vMerge/>
          </w:tcPr>
          <w:p w14:paraId="24CCC36A" w14:textId="77777777" w:rsidR="00767743" w:rsidRPr="004C54DD" w:rsidRDefault="00767743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416" w:type="pct"/>
          </w:tcPr>
          <w:p w14:paraId="757919C6" w14:textId="77777777" w:rsidR="00767743" w:rsidRPr="00265C1E" w:rsidRDefault="00767743" w:rsidP="0076774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65C1E">
              <w:rPr>
                <w:b/>
                <w:bCs/>
                <w:sz w:val="20"/>
                <w:szCs w:val="20"/>
                <w:lang w:val="ga-IE"/>
              </w:rPr>
              <w:t>Déan cur síos ar ….</w:t>
            </w:r>
          </w:p>
          <w:p w14:paraId="41DEB7EB" w14:textId="77777777" w:rsidR="00767743" w:rsidRPr="00265C1E" w:rsidRDefault="00767743" w:rsidP="00767743">
            <w:pPr>
              <w:rPr>
                <w:sz w:val="20"/>
                <w:szCs w:val="20"/>
                <w:lang w:val="ga-IE"/>
              </w:rPr>
            </w:pPr>
            <w:r w:rsidRPr="00265C1E">
              <w:rPr>
                <w:sz w:val="20"/>
                <w:szCs w:val="20"/>
                <w:lang w:val="ga-IE"/>
              </w:rPr>
              <w:t xml:space="preserve">Tá gruaig … </w:t>
            </w:r>
            <w:r w:rsidRPr="00265C1E">
              <w:rPr>
                <w:b/>
                <w:bCs/>
                <w:sz w:val="20"/>
                <w:szCs w:val="20"/>
                <w:lang w:val="ga-IE"/>
              </w:rPr>
              <w:t>ar …</w:t>
            </w:r>
            <w:r w:rsidRPr="00265C1E">
              <w:rPr>
                <w:sz w:val="20"/>
                <w:szCs w:val="20"/>
                <w:lang w:val="ga-IE"/>
              </w:rPr>
              <w:t>.</w:t>
            </w:r>
          </w:p>
          <w:p w14:paraId="40F02B66" w14:textId="184276EF" w:rsidR="00767743" w:rsidRPr="00265C1E" w:rsidRDefault="00767743" w:rsidP="00767743">
            <w:pPr>
              <w:rPr>
                <w:sz w:val="20"/>
                <w:szCs w:val="20"/>
                <w:lang w:val="ga-IE"/>
              </w:rPr>
            </w:pPr>
            <w:r w:rsidRPr="00265C1E">
              <w:rPr>
                <w:sz w:val="20"/>
                <w:szCs w:val="20"/>
                <w:lang w:val="ga-IE"/>
              </w:rPr>
              <w:t xml:space="preserve">Tá súile … </w:t>
            </w:r>
            <w:r w:rsidRPr="00265C1E">
              <w:rPr>
                <w:b/>
                <w:bCs/>
                <w:sz w:val="20"/>
                <w:szCs w:val="20"/>
                <w:lang w:val="ga-IE"/>
              </w:rPr>
              <w:t>ag …</w:t>
            </w:r>
            <w:r w:rsidRPr="00265C1E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472" w:type="pct"/>
            <w:vMerge/>
          </w:tcPr>
          <w:p w14:paraId="58BDC7D0" w14:textId="77777777" w:rsidR="00767743" w:rsidRPr="00EF0813" w:rsidRDefault="00767743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03A755A7" w14:textId="77777777" w:rsidR="00767743" w:rsidRPr="00EF0813" w:rsidRDefault="00767743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58D8809" w14:textId="77777777" w:rsidR="00767743" w:rsidRPr="00EF0813" w:rsidRDefault="00767743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61A8AD17" w14:textId="77777777" w:rsidR="00767743" w:rsidRPr="00EF0813" w:rsidRDefault="00767743" w:rsidP="00216FE8">
            <w:pPr>
              <w:rPr>
                <w:sz w:val="20"/>
                <w:szCs w:val="20"/>
                <w:lang w:val="ga-IE"/>
              </w:rPr>
            </w:pPr>
          </w:p>
        </w:tc>
      </w:tr>
      <w:tr w:rsidR="002C6571" w:rsidRPr="00EF0813" w14:paraId="7E76D326" w14:textId="77777777" w:rsidTr="001B2600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4A1FAE03" w14:textId="77777777" w:rsidR="00216FE8" w:rsidRPr="00EF0813" w:rsidRDefault="00216FE8" w:rsidP="00216FE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3C6394C3" w14:textId="77777777" w:rsidR="00216FE8" w:rsidRPr="00EF0813" w:rsidRDefault="00216FE8" w:rsidP="00216FE8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534ED75A" w14:textId="72715C4D" w:rsidR="00216FE8" w:rsidRPr="00EF0813" w:rsidRDefault="00FC4BCB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Tinneas</w:t>
            </w:r>
          </w:p>
        </w:tc>
        <w:tc>
          <w:tcPr>
            <w:tcW w:w="661" w:type="pct"/>
            <w:vMerge w:val="restart"/>
          </w:tcPr>
          <w:p w14:paraId="12CDD97D" w14:textId="77777777" w:rsidR="00216FE8" w:rsidRPr="001F34F4" w:rsidRDefault="003D6DE8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F34F4">
              <w:rPr>
                <w:b/>
                <w:bCs/>
                <w:sz w:val="20"/>
                <w:szCs w:val="20"/>
                <w:lang w:val="ga-IE"/>
              </w:rPr>
              <w:t>tinneas fiacaile</w:t>
            </w:r>
          </w:p>
          <w:p w14:paraId="0BF65B6B" w14:textId="77777777" w:rsidR="003D6DE8" w:rsidRPr="001F34F4" w:rsidRDefault="003D6DE8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F34F4">
              <w:rPr>
                <w:b/>
                <w:bCs/>
                <w:sz w:val="20"/>
                <w:szCs w:val="20"/>
                <w:lang w:val="ga-IE"/>
              </w:rPr>
              <w:t>tinneas cinn</w:t>
            </w:r>
          </w:p>
          <w:p w14:paraId="50052F3C" w14:textId="77777777" w:rsidR="003D6DE8" w:rsidRPr="001F34F4" w:rsidRDefault="003D6DE8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F34F4">
              <w:rPr>
                <w:b/>
                <w:bCs/>
                <w:sz w:val="20"/>
                <w:szCs w:val="20"/>
                <w:lang w:val="ga-IE"/>
              </w:rPr>
              <w:t>slaghdán</w:t>
            </w:r>
          </w:p>
          <w:p w14:paraId="32F355D7" w14:textId="77777777" w:rsidR="003D6DE8" w:rsidRPr="001F34F4" w:rsidRDefault="003D6DE8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F34F4">
              <w:rPr>
                <w:b/>
                <w:bCs/>
                <w:sz w:val="20"/>
                <w:szCs w:val="20"/>
                <w:lang w:val="ga-IE"/>
              </w:rPr>
              <w:t>fiaclóir</w:t>
            </w:r>
          </w:p>
          <w:p w14:paraId="611420A0" w14:textId="7263F52D" w:rsidR="003D6DE8" w:rsidRPr="001F34F4" w:rsidRDefault="003D6DE8" w:rsidP="00216FE8">
            <w:pPr>
              <w:rPr>
                <w:sz w:val="20"/>
                <w:szCs w:val="20"/>
                <w:lang w:val="ga-IE"/>
              </w:rPr>
            </w:pPr>
            <w:r w:rsidRPr="001F34F4">
              <w:rPr>
                <w:sz w:val="20"/>
                <w:szCs w:val="20"/>
                <w:lang w:val="ga-IE"/>
              </w:rPr>
              <w:t>dochtúir</w:t>
            </w:r>
          </w:p>
        </w:tc>
        <w:tc>
          <w:tcPr>
            <w:tcW w:w="1416" w:type="pct"/>
          </w:tcPr>
          <w:p w14:paraId="5389C6B5" w14:textId="77777777" w:rsidR="001D2B01" w:rsidRPr="001F34F4" w:rsidRDefault="001D2B01" w:rsidP="001D2B01">
            <w:pPr>
              <w:rPr>
                <w:sz w:val="20"/>
                <w:szCs w:val="20"/>
                <w:lang w:val="ga-IE"/>
              </w:rPr>
            </w:pPr>
            <w:r w:rsidRPr="001F34F4">
              <w:rPr>
                <w:sz w:val="20"/>
                <w:szCs w:val="20"/>
                <w:lang w:val="ga-IE"/>
              </w:rPr>
              <w:t xml:space="preserve">Conas atá tú </w:t>
            </w:r>
            <w:r w:rsidRPr="001F34F4">
              <w:rPr>
                <w:b/>
                <w:bCs/>
                <w:sz w:val="20"/>
                <w:szCs w:val="20"/>
                <w:lang w:val="ga-IE"/>
              </w:rPr>
              <w:t>inniu</w:t>
            </w:r>
            <w:r w:rsidRPr="001F34F4">
              <w:rPr>
                <w:sz w:val="20"/>
                <w:szCs w:val="20"/>
                <w:lang w:val="ga-IE"/>
              </w:rPr>
              <w:t>?</w:t>
            </w:r>
          </w:p>
          <w:p w14:paraId="6784AC08" w14:textId="6798FB39" w:rsidR="00216FE8" w:rsidRPr="001F34F4" w:rsidRDefault="001D2B01" w:rsidP="001D2B01">
            <w:pPr>
              <w:rPr>
                <w:sz w:val="20"/>
                <w:szCs w:val="20"/>
                <w:lang w:val="ga-IE"/>
              </w:rPr>
            </w:pPr>
            <w:r w:rsidRPr="001F34F4">
              <w:rPr>
                <w:sz w:val="20"/>
                <w:szCs w:val="20"/>
                <w:lang w:val="ga-IE"/>
              </w:rPr>
              <w:t>Tá / Níl mé go maith.</w:t>
            </w:r>
          </w:p>
        </w:tc>
        <w:tc>
          <w:tcPr>
            <w:tcW w:w="472" w:type="pct"/>
            <w:vMerge w:val="restart"/>
          </w:tcPr>
          <w:p w14:paraId="67C8A7EA" w14:textId="16751B53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Is Mise Seán</w:t>
            </w:r>
          </w:p>
        </w:tc>
        <w:tc>
          <w:tcPr>
            <w:tcW w:w="425" w:type="pct"/>
            <w:vMerge w:val="restart"/>
          </w:tcPr>
          <w:p w14:paraId="26522F4A" w14:textId="77777777" w:rsidR="00216FE8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r</w:t>
            </w:r>
          </w:p>
          <w:p w14:paraId="7760A617" w14:textId="77777777" w:rsidR="00712552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orm</w:t>
            </w:r>
          </w:p>
          <w:p w14:paraId="5DEC78E4" w14:textId="77777777" w:rsidR="00712552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ort</w:t>
            </w:r>
          </w:p>
          <w:p w14:paraId="3510594C" w14:textId="77777777" w:rsidR="00712552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ir</w:t>
            </w:r>
          </w:p>
          <w:p w14:paraId="17DEA343" w14:textId="719089FC" w:rsidR="00712552" w:rsidRPr="00EF0813" w:rsidRDefault="00712552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uirthi</w:t>
            </w:r>
          </w:p>
        </w:tc>
        <w:tc>
          <w:tcPr>
            <w:tcW w:w="425" w:type="pct"/>
            <w:vMerge w:val="restart"/>
          </w:tcPr>
          <w:p w14:paraId="3E077595" w14:textId="77777777" w:rsidR="00FD0961" w:rsidRPr="00EF0813" w:rsidRDefault="003414B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chaite – </w:t>
            </w:r>
          </w:p>
          <w:p w14:paraId="41D422B5" w14:textId="3F369FFC" w:rsidR="003414BE" w:rsidRPr="00EF0813" w:rsidRDefault="003414B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dara réimniú</w:t>
            </w:r>
            <w:r w:rsidR="00FD0961" w:rsidRPr="00EF0813">
              <w:rPr>
                <w:sz w:val="20"/>
                <w:szCs w:val="20"/>
                <w:lang w:val="ga-IE"/>
              </w:rPr>
              <w:t>:</w:t>
            </w:r>
          </w:p>
          <w:p w14:paraId="0D5C73AF" w14:textId="02444B48" w:rsidR="00216FE8" w:rsidRPr="00EF0813" w:rsidRDefault="003414B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ceannaigh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éirigh</w:t>
            </w:r>
          </w:p>
        </w:tc>
        <w:tc>
          <w:tcPr>
            <w:tcW w:w="328" w:type="pct"/>
            <w:vMerge w:val="restart"/>
          </w:tcPr>
          <w:p w14:paraId="2596E279" w14:textId="77777777" w:rsidR="00D44223" w:rsidRPr="00EF0813" w:rsidRDefault="00D44223" w:rsidP="00D44223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:</w:t>
            </w:r>
          </w:p>
          <w:p w14:paraId="4D6D8AE8" w14:textId="287AFF8B" w:rsidR="00216FE8" w:rsidRPr="00EF0813" w:rsidRDefault="00D44223" w:rsidP="00D44223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d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r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s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t</w:t>
            </w:r>
          </w:p>
        </w:tc>
      </w:tr>
      <w:tr w:rsidR="002C6571" w:rsidRPr="00EF0813" w14:paraId="44E9FAC9" w14:textId="77777777" w:rsidTr="001B2600">
        <w:trPr>
          <w:cantSplit/>
          <w:trHeight w:val="487"/>
        </w:trPr>
        <w:tc>
          <w:tcPr>
            <w:tcW w:w="158" w:type="pct"/>
            <w:vMerge/>
            <w:textDirection w:val="btLr"/>
            <w:vAlign w:val="center"/>
          </w:tcPr>
          <w:p w14:paraId="2F8F5616" w14:textId="77777777" w:rsidR="00216FE8" w:rsidRPr="00EF0813" w:rsidRDefault="00216FE8" w:rsidP="00216FE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28E65872" w14:textId="77777777" w:rsidR="00216FE8" w:rsidRPr="00EF0813" w:rsidRDefault="00216FE8" w:rsidP="00216FE8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27DBC7B6" w14:textId="77777777" w:rsidR="00216FE8" w:rsidRPr="00EF0813" w:rsidRDefault="00216FE8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661" w:type="pct"/>
            <w:vMerge/>
          </w:tcPr>
          <w:p w14:paraId="358950BB" w14:textId="77777777" w:rsidR="00216FE8" w:rsidRPr="00EF0813" w:rsidRDefault="00216FE8" w:rsidP="00216FE8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416" w:type="pct"/>
          </w:tcPr>
          <w:p w14:paraId="68476F68" w14:textId="77777777" w:rsidR="001D2B01" w:rsidRPr="00C21CA7" w:rsidRDefault="001D2B01" w:rsidP="001D2B01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sz w:val="20"/>
                <w:szCs w:val="20"/>
                <w:lang w:val="ga-IE"/>
              </w:rPr>
              <w:t>Cad atá cearr leat?</w:t>
            </w:r>
          </w:p>
          <w:p w14:paraId="1C5DAF87" w14:textId="68BB6A84" w:rsidR="001D2B01" w:rsidRPr="00C21CA7" w:rsidRDefault="001D2B01" w:rsidP="001D2B01">
            <w:pPr>
              <w:rPr>
                <w:b/>
                <w:bCs/>
                <w:sz w:val="20"/>
                <w:szCs w:val="20"/>
                <w:lang w:val="ga-IE"/>
              </w:rPr>
            </w:pPr>
            <w:r w:rsidRPr="00C21CA7">
              <w:rPr>
                <w:b/>
                <w:bCs/>
                <w:sz w:val="20"/>
                <w:szCs w:val="20"/>
                <w:lang w:val="ga-IE"/>
              </w:rPr>
              <w:t>Tá tinneas fiacaile / tinneas cinn /</w:t>
            </w:r>
            <w:r w:rsidR="002C6571" w:rsidRPr="00C21CA7">
              <w:rPr>
                <w:b/>
                <w:bCs/>
                <w:sz w:val="20"/>
                <w:szCs w:val="20"/>
                <w:lang w:val="ga-IE"/>
              </w:rPr>
              <w:t xml:space="preserve"> </w:t>
            </w:r>
            <w:r w:rsidRPr="00C21CA7">
              <w:rPr>
                <w:b/>
                <w:bCs/>
                <w:sz w:val="20"/>
                <w:szCs w:val="20"/>
                <w:lang w:val="ga-IE"/>
              </w:rPr>
              <w:t>slaghdán orm.</w:t>
            </w:r>
          </w:p>
          <w:p w14:paraId="2436A282" w14:textId="51239F44" w:rsidR="00216FE8" w:rsidRPr="00C21CA7" w:rsidRDefault="001D2B01" w:rsidP="001D2B01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sz w:val="20"/>
                <w:szCs w:val="20"/>
                <w:lang w:val="ga-IE"/>
              </w:rPr>
              <w:t>Tá pian i mo bholg / chos / lámh.</w:t>
            </w:r>
          </w:p>
        </w:tc>
        <w:tc>
          <w:tcPr>
            <w:tcW w:w="472" w:type="pct"/>
            <w:vMerge/>
          </w:tcPr>
          <w:p w14:paraId="5F05137E" w14:textId="77777777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0C9A070" w14:textId="77777777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321CD675" w14:textId="77777777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175C2451" w14:textId="77777777" w:rsidR="00216FE8" w:rsidRPr="00EF0813" w:rsidRDefault="00216FE8" w:rsidP="00216FE8">
            <w:pPr>
              <w:rPr>
                <w:sz w:val="20"/>
                <w:szCs w:val="20"/>
                <w:lang w:val="ga-IE"/>
              </w:rPr>
            </w:pPr>
          </w:p>
        </w:tc>
      </w:tr>
      <w:tr w:rsidR="001D2B01" w:rsidRPr="00EF0813" w14:paraId="7206A214" w14:textId="77777777" w:rsidTr="001B2600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5F46D62C" w14:textId="77777777" w:rsidR="001D2B01" w:rsidRPr="00EF0813" w:rsidRDefault="001D2B01" w:rsidP="00216FE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3B933811" w14:textId="77777777" w:rsidR="001D2B01" w:rsidRPr="00EF0813" w:rsidRDefault="001D2B01" w:rsidP="00216FE8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19DAB51A" w14:textId="77777777" w:rsidR="001D2B01" w:rsidRPr="00EF0813" w:rsidRDefault="001D2B01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661" w:type="pct"/>
            <w:vMerge/>
          </w:tcPr>
          <w:p w14:paraId="76626083" w14:textId="77777777" w:rsidR="001D2B01" w:rsidRPr="00EF0813" w:rsidRDefault="001D2B01" w:rsidP="00216FE8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416" w:type="pct"/>
          </w:tcPr>
          <w:p w14:paraId="00B8C9B4" w14:textId="4A3294FF" w:rsidR="001D2B01" w:rsidRPr="00C21CA7" w:rsidRDefault="001D2B01" w:rsidP="00216FE8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sz w:val="20"/>
                <w:szCs w:val="20"/>
                <w:lang w:val="ga-IE"/>
              </w:rPr>
              <w:t>Tá eagla / imní / áthas orm.</w:t>
            </w:r>
          </w:p>
        </w:tc>
        <w:tc>
          <w:tcPr>
            <w:tcW w:w="472" w:type="pct"/>
            <w:vMerge/>
          </w:tcPr>
          <w:p w14:paraId="4C1EAECB" w14:textId="77777777" w:rsidR="001D2B01" w:rsidRPr="00EF0813" w:rsidRDefault="001D2B01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02488A0" w14:textId="77777777" w:rsidR="001D2B01" w:rsidRPr="00EF0813" w:rsidRDefault="001D2B01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49A3021" w14:textId="77777777" w:rsidR="001D2B01" w:rsidRPr="00EF0813" w:rsidRDefault="001D2B01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4A3518D6" w14:textId="77777777" w:rsidR="001D2B01" w:rsidRPr="00EF0813" w:rsidRDefault="001D2B01" w:rsidP="00216FE8">
            <w:pPr>
              <w:rPr>
                <w:sz w:val="20"/>
                <w:szCs w:val="20"/>
                <w:lang w:val="ga-IE"/>
              </w:rPr>
            </w:pPr>
          </w:p>
        </w:tc>
      </w:tr>
      <w:tr w:rsidR="009C255E" w:rsidRPr="00EF0813" w14:paraId="4603D258" w14:textId="77777777" w:rsidTr="001B2600">
        <w:trPr>
          <w:cantSplit/>
          <w:trHeight w:val="121"/>
        </w:trPr>
        <w:tc>
          <w:tcPr>
            <w:tcW w:w="158" w:type="pct"/>
            <w:vMerge w:val="restart"/>
            <w:textDirection w:val="btLr"/>
            <w:vAlign w:val="center"/>
          </w:tcPr>
          <w:p w14:paraId="0C7413A5" w14:textId="77777777" w:rsidR="009C255E" w:rsidRPr="00EF0813" w:rsidRDefault="009C255E" w:rsidP="00216FE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 xml:space="preserve">Deireadh Fómhair </w:t>
            </w:r>
          </w:p>
        </w:tc>
        <w:tc>
          <w:tcPr>
            <w:tcW w:w="501" w:type="pct"/>
            <w:vMerge w:val="restart"/>
            <w:vAlign w:val="center"/>
          </w:tcPr>
          <w:p w14:paraId="5C225DDB" w14:textId="77777777" w:rsidR="009C255E" w:rsidRPr="00EF0813" w:rsidRDefault="009C255E" w:rsidP="00216FE8">
            <w:pPr>
              <w:jc w:val="center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614" w:type="pct"/>
            <w:vMerge w:val="restart"/>
          </w:tcPr>
          <w:p w14:paraId="2D778E40" w14:textId="75263680" w:rsidR="009C255E" w:rsidRPr="00FD648A" w:rsidRDefault="009C255E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FD648A">
              <w:rPr>
                <w:sz w:val="20"/>
                <w:szCs w:val="20"/>
                <w:lang w:val="ga-IE"/>
              </w:rPr>
              <w:t>Cuairt ar Mhamó agus Daideo</w:t>
            </w:r>
          </w:p>
        </w:tc>
        <w:tc>
          <w:tcPr>
            <w:tcW w:w="661" w:type="pct"/>
            <w:vMerge w:val="restart"/>
          </w:tcPr>
          <w:p w14:paraId="363B0110" w14:textId="77777777" w:rsidR="009C255E" w:rsidRPr="00FD648A" w:rsidRDefault="009C255E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D648A">
              <w:rPr>
                <w:b/>
                <w:bCs/>
                <w:sz w:val="20"/>
                <w:szCs w:val="20"/>
                <w:lang w:val="ga-IE"/>
              </w:rPr>
              <w:t>bungaló</w:t>
            </w:r>
          </w:p>
          <w:p w14:paraId="26F25139" w14:textId="77777777" w:rsidR="009C255E" w:rsidRPr="00FD648A" w:rsidRDefault="009C255E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D648A">
              <w:rPr>
                <w:b/>
                <w:bCs/>
                <w:sz w:val="20"/>
                <w:szCs w:val="20"/>
                <w:lang w:val="ga-IE"/>
              </w:rPr>
              <w:t>teach dhá stór</w:t>
            </w:r>
          </w:p>
          <w:p w14:paraId="319864EC" w14:textId="77777777" w:rsidR="009C255E" w:rsidRPr="00FD648A" w:rsidRDefault="009C255E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D648A">
              <w:rPr>
                <w:b/>
                <w:bCs/>
                <w:sz w:val="20"/>
                <w:szCs w:val="20"/>
                <w:lang w:val="ga-IE"/>
              </w:rPr>
              <w:t>árasán</w:t>
            </w:r>
          </w:p>
          <w:p w14:paraId="1813D05A" w14:textId="77777777" w:rsidR="009C255E" w:rsidRPr="00FD648A" w:rsidRDefault="009C255E" w:rsidP="00216FE8">
            <w:pPr>
              <w:rPr>
                <w:sz w:val="20"/>
                <w:szCs w:val="20"/>
                <w:lang w:val="ga-IE"/>
              </w:rPr>
            </w:pPr>
            <w:r w:rsidRPr="00FD648A">
              <w:rPr>
                <w:sz w:val="20"/>
                <w:szCs w:val="20"/>
                <w:lang w:val="ga-IE"/>
              </w:rPr>
              <w:t>thuas staighre</w:t>
            </w:r>
          </w:p>
          <w:p w14:paraId="2FB2AF76" w14:textId="56818B21" w:rsidR="009C255E" w:rsidRPr="00FD648A" w:rsidRDefault="009C255E" w:rsidP="00216FE8">
            <w:pPr>
              <w:rPr>
                <w:sz w:val="20"/>
                <w:szCs w:val="20"/>
                <w:lang w:val="ga-IE"/>
              </w:rPr>
            </w:pPr>
            <w:r w:rsidRPr="00FD648A">
              <w:rPr>
                <w:sz w:val="20"/>
                <w:szCs w:val="20"/>
                <w:lang w:val="ga-IE"/>
              </w:rPr>
              <w:t xml:space="preserve">thíos </w:t>
            </w:r>
            <w:r w:rsidR="00EF0813" w:rsidRPr="00FD648A">
              <w:rPr>
                <w:sz w:val="20"/>
                <w:szCs w:val="20"/>
                <w:lang w:val="ga-IE"/>
              </w:rPr>
              <w:t>staighre</w:t>
            </w:r>
          </w:p>
          <w:p w14:paraId="7EF212D0" w14:textId="77777777" w:rsidR="009C255E" w:rsidRPr="00FD648A" w:rsidRDefault="009C255E" w:rsidP="00216FE8">
            <w:pPr>
              <w:rPr>
                <w:sz w:val="20"/>
                <w:szCs w:val="20"/>
                <w:lang w:val="ga-IE"/>
              </w:rPr>
            </w:pPr>
            <w:r w:rsidRPr="00FD648A">
              <w:rPr>
                <w:sz w:val="20"/>
                <w:szCs w:val="20"/>
                <w:lang w:val="ga-IE"/>
              </w:rPr>
              <w:t>an seomra codlata</w:t>
            </w:r>
          </w:p>
          <w:p w14:paraId="4529783F" w14:textId="77777777" w:rsidR="009C255E" w:rsidRPr="00FD648A" w:rsidRDefault="009C255E" w:rsidP="00216FE8">
            <w:pPr>
              <w:rPr>
                <w:sz w:val="20"/>
                <w:szCs w:val="20"/>
                <w:lang w:val="ga-IE"/>
              </w:rPr>
            </w:pPr>
            <w:r w:rsidRPr="00FD648A">
              <w:rPr>
                <w:sz w:val="20"/>
                <w:szCs w:val="20"/>
                <w:lang w:val="ga-IE"/>
              </w:rPr>
              <w:t>an seomra folctha</w:t>
            </w:r>
          </w:p>
          <w:p w14:paraId="5FB56021" w14:textId="77777777" w:rsidR="009C255E" w:rsidRPr="00FD648A" w:rsidRDefault="009C255E" w:rsidP="00216FE8">
            <w:pPr>
              <w:rPr>
                <w:sz w:val="20"/>
                <w:szCs w:val="20"/>
                <w:lang w:val="ga-IE"/>
              </w:rPr>
            </w:pPr>
            <w:r w:rsidRPr="00FD648A">
              <w:rPr>
                <w:sz w:val="20"/>
                <w:szCs w:val="20"/>
                <w:lang w:val="ga-IE"/>
              </w:rPr>
              <w:t>an seomra suite</w:t>
            </w:r>
          </w:p>
          <w:p w14:paraId="6C676A28" w14:textId="77777777" w:rsidR="009C255E" w:rsidRPr="00FD648A" w:rsidRDefault="009C255E" w:rsidP="00216FE8">
            <w:pPr>
              <w:rPr>
                <w:sz w:val="20"/>
                <w:szCs w:val="20"/>
                <w:lang w:val="ga-IE"/>
              </w:rPr>
            </w:pPr>
            <w:r w:rsidRPr="00FD648A">
              <w:rPr>
                <w:sz w:val="20"/>
                <w:szCs w:val="20"/>
                <w:lang w:val="ga-IE"/>
              </w:rPr>
              <w:t>an chistin</w:t>
            </w:r>
          </w:p>
          <w:p w14:paraId="31AF1CEB" w14:textId="77777777" w:rsidR="009C255E" w:rsidRPr="00FD648A" w:rsidRDefault="009C255E" w:rsidP="00216FE8">
            <w:pPr>
              <w:rPr>
                <w:sz w:val="20"/>
                <w:szCs w:val="20"/>
                <w:lang w:val="ga-IE"/>
              </w:rPr>
            </w:pPr>
            <w:r w:rsidRPr="00FD648A">
              <w:rPr>
                <w:sz w:val="20"/>
                <w:szCs w:val="20"/>
                <w:lang w:val="ga-IE"/>
              </w:rPr>
              <w:t>an t-áiléar</w:t>
            </w:r>
          </w:p>
          <w:p w14:paraId="540C8BF1" w14:textId="77777777" w:rsidR="009C255E" w:rsidRPr="00FD648A" w:rsidRDefault="009C255E" w:rsidP="00216FE8">
            <w:pPr>
              <w:rPr>
                <w:sz w:val="20"/>
                <w:szCs w:val="20"/>
                <w:lang w:val="ga-IE"/>
              </w:rPr>
            </w:pPr>
            <w:r w:rsidRPr="00FD648A">
              <w:rPr>
                <w:sz w:val="20"/>
                <w:szCs w:val="20"/>
                <w:lang w:val="ga-IE"/>
              </w:rPr>
              <w:t>gairdín</w:t>
            </w:r>
          </w:p>
          <w:p w14:paraId="253E6A12" w14:textId="77777777" w:rsidR="009C255E" w:rsidRPr="00FD648A" w:rsidRDefault="009C255E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D648A">
              <w:rPr>
                <w:b/>
                <w:bCs/>
                <w:sz w:val="20"/>
                <w:szCs w:val="20"/>
                <w:lang w:val="ga-IE"/>
              </w:rPr>
              <w:t>eastát</w:t>
            </w:r>
          </w:p>
          <w:p w14:paraId="733E3628" w14:textId="77777777" w:rsidR="009C255E" w:rsidRPr="00FD648A" w:rsidRDefault="009C255E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D648A">
              <w:rPr>
                <w:b/>
                <w:bCs/>
                <w:sz w:val="20"/>
                <w:szCs w:val="20"/>
                <w:lang w:val="ga-IE"/>
              </w:rPr>
              <w:t>cathair</w:t>
            </w:r>
          </w:p>
          <w:p w14:paraId="34E990B9" w14:textId="77777777" w:rsidR="009C255E" w:rsidRPr="00FD648A" w:rsidRDefault="009C255E" w:rsidP="00216FE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D648A">
              <w:rPr>
                <w:b/>
                <w:bCs/>
                <w:sz w:val="20"/>
                <w:szCs w:val="20"/>
                <w:lang w:val="ga-IE"/>
              </w:rPr>
              <w:t>baile mór</w:t>
            </w:r>
          </w:p>
          <w:p w14:paraId="24A74A80" w14:textId="762C8058" w:rsidR="009C255E" w:rsidRPr="00FD648A" w:rsidRDefault="009C255E" w:rsidP="00216FE8">
            <w:pPr>
              <w:rPr>
                <w:sz w:val="20"/>
                <w:szCs w:val="20"/>
                <w:lang w:val="en-GB"/>
              </w:rPr>
            </w:pPr>
            <w:r w:rsidRPr="00FD648A">
              <w:rPr>
                <w:b/>
                <w:bCs/>
                <w:sz w:val="20"/>
                <w:szCs w:val="20"/>
                <w:lang w:val="ga-IE"/>
              </w:rPr>
              <w:t>faoin tuath</w:t>
            </w:r>
          </w:p>
        </w:tc>
        <w:tc>
          <w:tcPr>
            <w:tcW w:w="1416" w:type="pct"/>
          </w:tcPr>
          <w:p w14:paraId="16E6C47A" w14:textId="77777777" w:rsidR="009C255E" w:rsidRPr="00C21CA7" w:rsidRDefault="009C255E" w:rsidP="00B10910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sz w:val="20"/>
                <w:szCs w:val="20"/>
                <w:lang w:val="ga-IE"/>
              </w:rPr>
              <w:t>Cá bhfuil tú i do chónaí?</w:t>
            </w:r>
          </w:p>
          <w:p w14:paraId="6E18BA3F" w14:textId="5ECC87C2" w:rsidR="009C255E" w:rsidRPr="00C21CA7" w:rsidRDefault="009C255E" w:rsidP="00B10910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sz w:val="20"/>
                <w:szCs w:val="20"/>
                <w:lang w:val="ga-IE"/>
              </w:rPr>
              <w:t>Tá mé i mo chónaí i ....</w:t>
            </w:r>
          </w:p>
        </w:tc>
        <w:tc>
          <w:tcPr>
            <w:tcW w:w="472" w:type="pct"/>
            <w:vMerge w:val="restart"/>
          </w:tcPr>
          <w:p w14:paraId="45ADF082" w14:textId="73A2A242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Cá Bhfuil Cónaí Ort?</w:t>
            </w:r>
          </w:p>
        </w:tc>
        <w:tc>
          <w:tcPr>
            <w:tcW w:w="425" w:type="pct"/>
            <w:vMerge w:val="restart"/>
          </w:tcPr>
          <w:p w14:paraId="3CF07B2D" w14:textId="510A76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i</w:t>
            </w:r>
          </w:p>
        </w:tc>
        <w:tc>
          <w:tcPr>
            <w:tcW w:w="425" w:type="pct"/>
            <w:vMerge w:val="restart"/>
          </w:tcPr>
          <w:p w14:paraId="12F64B77" w14:textId="77777777" w:rsidR="009C255E" w:rsidRPr="00EF0813" w:rsidRDefault="009C255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chaite – </w:t>
            </w:r>
          </w:p>
          <w:p w14:paraId="0CE78F33" w14:textId="0DB9BDE5" w:rsidR="009C255E" w:rsidRPr="00EF0813" w:rsidRDefault="009C255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7DEE9BBD" w14:textId="2A6D3CB2" w:rsidR="009C255E" w:rsidRPr="00EF0813" w:rsidRDefault="009C255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abair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beir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bí</w:t>
            </w:r>
          </w:p>
        </w:tc>
        <w:tc>
          <w:tcPr>
            <w:tcW w:w="328" w:type="pct"/>
            <w:vMerge w:val="restart"/>
          </w:tcPr>
          <w:p w14:paraId="10029451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:</w:t>
            </w:r>
          </w:p>
          <w:p w14:paraId="47954EFB" w14:textId="15F46B69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bh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ch</w:t>
            </w:r>
          </w:p>
        </w:tc>
      </w:tr>
      <w:tr w:rsidR="009C255E" w:rsidRPr="00EF0813" w14:paraId="00DB6AB3" w14:textId="77777777" w:rsidTr="00C21CA7">
        <w:trPr>
          <w:cantSplit/>
          <w:trHeight w:val="281"/>
        </w:trPr>
        <w:tc>
          <w:tcPr>
            <w:tcW w:w="158" w:type="pct"/>
            <w:vMerge/>
            <w:textDirection w:val="btLr"/>
            <w:vAlign w:val="center"/>
          </w:tcPr>
          <w:p w14:paraId="1BA947AC" w14:textId="77777777" w:rsidR="009C255E" w:rsidRPr="00EF0813" w:rsidRDefault="009C255E" w:rsidP="00216FE8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482F52D2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5A892B1D" w14:textId="77777777" w:rsidR="009C255E" w:rsidRPr="00EF0813" w:rsidRDefault="009C255E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661" w:type="pct"/>
            <w:vMerge/>
          </w:tcPr>
          <w:p w14:paraId="5B47D5CB" w14:textId="77777777" w:rsidR="009C255E" w:rsidRPr="00EF0813" w:rsidRDefault="009C255E" w:rsidP="00216FE8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416" w:type="pct"/>
          </w:tcPr>
          <w:p w14:paraId="3E80BE64" w14:textId="77777777" w:rsidR="009C255E" w:rsidRPr="00C21CA7" w:rsidRDefault="009C255E" w:rsidP="000D25C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C21CA7">
              <w:rPr>
                <w:b/>
                <w:bCs/>
                <w:sz w:val="20"/>
                <w:szCs w:val="20"/>
                <w:lang w:val="ga-IE"/>
              </w:rPr>
              <w:t>Inis dom faoi do theach.</w:t>
            </w:r>
          </w:p>
          <w:p w14:paraId="6E4580D7" w14:textId="0365556C" w:rsidR="009C255E" w:rsidRPr="00C21CA7" w:rsidRDefault="009C255E" w:rsidP="000D25C0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b/>
                <w:bCs/>
                <w:sz w:val="20"/>
                <w:szCs w:val="20"/>
                <w:lang w:val="ga-IE"/>
              </w:rPr>
              <w:t>Cónaím i ....</w:t>
            </w:r>
          </w:p>
        </w:tc>
        <w:tc>
          <w:tcPr>
            <w:tcW w:w="472" w:type="pct"/>
            <w:vMerge/>
          </w:tcPr>
          <w:p w14:paraId="7B6CB65B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149CC3D0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D10B4B0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64F0B1A1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</w:tr>
      <w:tr w:rsidR="009C255E" w:rsidRPr="00EF0813" w14:paraId="5F1D222D" w14:textId="77777777" w:rsidTr="001B2600">
        <w:trPr>
          <w:cantSplit/>
          <w:trHeight w:val="270"/>
        </w:trPr>
        <w:tc>
          <w:tcPr>
            <w:tcW w:w="158" w:type="pct"/>
            <w:vMerge/>
            <w:textDirection w:val="btLr"/>
            <w:vAlign w:val="center"/>
          </w:tcPr>
          <w:p w14:paraId="573D856D" w14:textId="77777777" w:rsidR="009C255E" w:rsidRPr="00EF0813" w:rsidRDefault="009C255E" w:rsidP="00216FE8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6E34811C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6F49F931" w14:textId="77777777" w:rsidR="009C255E" w:rsidRPr="00EF0813" w:rsidRDefault="009C255E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661" w:type="pct"/>
            <w:vMerge/>
          </w:tcPr>
          <w:p w14:paraId="03E9CDE8" w14:textId="77777777" w:rsidR="009C255E" w:rsidRPr="00EF0813" w:rsidRDefault="009C255E" w:rsidP="00216FE8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416" w:type="pct"/>
          </w:tcPr>
          <w:p w14:paraId="4B0C23C1" w14:textId="77777777" w:rsidR="009C255E" w:rsidRPr="00C21CA7" w:rsidRDefault="009C255E" w:rsidP="002A174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C21CA7">
              <w:rPr>
                <w:b/>
                <w:bCs/>
                <w:sz w:val="20"/>
                <w:szCs w:val="20"/>
                <w:lang w:val="ga-IE"/>
              </w:rPr>
              <w:t>Cá bhfuil an teach suite?</w:t>
            </w:r>
          </w:p>
          <w:p w14:paraId="3B8CEF8F" w14:textId="37B48DFE" w:rsidR="009C255E" w:rsidRPr="00C21CA7" w:rsidRDefault="009C255E" w:rsidP="002A1747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b/>
                <w:bCs/>
                <w:sz w:val="20"/>
                <w:szCs w:val="20"/>
                <w:lang w:val="ga-IE"/>
              </w:rPr>
              <w:t>Tá an teach suite ....</w:t>
            </w:r>
          </w:p>
        </w:tc>
        <w:tc>
          <w:tcPr>
            <w:tcW w:w="472" w:type="pct"/>
            <w:vMerge/>
          </w:tcPr>
          <w:p w14:paraId="28CF1638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B9430F2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F267C24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3275752E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</w:tr>
      <w:tr w:rsidR="009C255E" w:rsidRPr="00EF0813" w14:paraId="444348C8" w14:textId="77777777" w:rsidTr="001B2600">
        <w:trPr>
          <w:cantSplit/>
          <w:trHeight w:val="270"/>
        </w:trPr>
        <w:tc>
          <w:tcPr>
            <w:tcW w:w="158" w:type="pct"/>
            <w:vMerge/>
            <w:textDirection w:val="btLr"/>
            <w:vAlign w:val="center"/>
          </w:tcPr>
          <w:p w14:paraId="23A30AAE" w14:textId="77777777" w:rsidR="009C255E" w:rsidRPr="00EF0813" w:rsidRDefault="009C255E" w:rsidP="00216FE8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40DD6D68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09BB1177" w14:textId="77777777" w:rsidR="009C255E" w:rsidRPr="00EF0813" w:rsidRDefault="009C255E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661" w:type="pct"/>
            <w:vMerge/>
          </w:tcPr>
          <w:p w14:paraId="6899BE2C" w14:textId="77777777" w:rsidR="009C255E" w:rsidRPr="00EF0813" w:rsidRDefault="009C255E" w:rsidP="00216FE8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416" w:type="pct"/>
          </w:tcPr>
          <w:p w14:paraId="3029E8A5" w14:textId="77777777" w:rsidR="009C255E" w:rsidRPr="00C21CA7" w:rsidRDefault="009C255E" w:rsidP="009C255E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sz w:val="20"/>
                <w:szCs w:val="20"/>
                <w:lang w:val="ga-IE"/>
              </w:rPr>
              <w:t>An bhfuil … agat?</w:t>
            </w:r>
          </w:p>
          <w:p w14:paraId="6D2183CF" w14:textId="52CECDB1" w:rsidR="009C255E" w:rsidRPr="00C21CA7" w:rsidRDefault="009C255E" w:rsidP="009C255E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sz w:val="20"/>
                <w:szCs w:val="20"/>
                <w:lang w:val="ga-IE"/>
              </w:rPr>
              <w:t>Tá / Níl … agam.</w:t>
            </w:r>
          </w:p>
        </w:tc>
        <w:tc>
          <w:tcPr>
            <w:tcW w:w="472" w:type="pct"/>
            <w:vMerge/>
          </w:tcPr>
          <w:p w14:paraId="39CA96A2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C019733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4124AE8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5CD075C7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</w:tr>
      <w:tr w:rsidR="009C255E" w:rsidRPr="00EF0813" w14:paraId="335B3CEE" w14:textId="77777777" w:rsidTr="001B2600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7C98F624" w14:textId="77777777" w:rsidR="009C255E" w:rsidRPr="00EF0813" w:rsidRDefault="009C255E" w:rsidP="00216FE8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1327CE39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791F2B8F" w14:textId="0C34825D" w:rsidR="009C255E" w:rsidRPr="00EF0813" w:rsidRDefault="009C255E" w:rsidP="00216FE8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Luch sa teach</w:t>
            </w:r>
          </w:p>
        </w:tc>
        <w:tc>
          <w:tcPr>
            <w:tcW w:w="661" w:type="pct"/>
            <w:vMerge/>
          </w:tcPr>
          <w:p w14:paraId="3F390FC4" w14:textId="3E6C5AF8" w:rsidR="009C255E" w:rsidRPr="00EF0813" w:rsidRDefault="009C255E" w:rsidP="00216FE8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416" w:type="pct"/>
          </w:tcPr>
          <w:p w14:paraId="4870A783" w14:textId="77777777" w:rsidR="009460AF" w:rsidRPr="00C21CA7" w:rsidRDefault="009460AF" w:rsidP="009460A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C21CA7">
              <w:rPr>
                <w:b/>
                <w:bCs/>
                <w:sz w:val="20"/>
                <w:szCs w:val="20"/>
                <w:lang w:val="ga-IE"/>
              </w:rPr>
              <w:t>Ar dtús …</w:t>
            </w:r>
          </w:p>
          <w:p w14:paraId="24D718DE" w14:textId="77777777" w:rsidR="009460AF" w:rsidRPr="00C21CA7" w:rsidRDefault="009460AF" w:rsidP="009460A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C21CA7">
              <w:rPr>
                <w:b/>
                <w:bCs/>
                <w:sz w:val="20"/>
                <w:szCs w:val="20"/>
                <w:lang w:val="ga-IE"/>
              </w:rPr>
              <w:t xml:space="preserve">Ansin … </w:t>
            </w:r>
          </w:p>
          <w:p w14:paraId="6AE1D30A" w14:textId="77777777" w:rsidR="009460AF" w:rsidRPr="00C21CA7" w:rsidRDefault="009460AF" w:rsidP="009460A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C21CA7">
              <w:rPr>
                <w:b/>
                <w:bCs/>
                <w:sz w:val="20"/>
                <w:szCs w:val="20"/>
                <w:lang w:val="ga-IE"/>
              </w:rPr>
              <w:t xml:space="preserve">Tar éis sin … </w:t>
            </w:r>
          </w:p>
          <w:p w14:paraId="3056AF37" w14:textId="746A1107" w:rsidR="009C255E" w:rsidRPr="00C21CA7" w:rsidRDefault="009460AF" w:rsidP="009460AF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b/>
                <w:bCs/>
                <w:sz w:val="20"/>
                <w:szCs w:val="20"/>
                <w:lang w:val="ga-IE"/>
              </w:rPr>
              <w:t>Faoi dheireadh ...</w:t>
            </w:r>
          </w:p>
        </w:tc>
        <w:tc>
          <w:tcPr>
            <w:tcW w:w="472" w:type="pct"/>
            <w:vMerge w:val="restart"/>
          </w:tcPr>
          <w:p w14:paraId="088CA5CE" w14:textId="10B051AC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Baile Beag</w:t>
            </w:r>
          </w:p>
        </w:tc>
        <w:tc>
          <w:tcPr>
            <w:tcW w:w="425" w:type="pct"/>
            <w:vMerge w:val="restart"/>
          </w:tcPr>
          <w:p w14:paraId="26516B6E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trasna</w:t>
            </w:r>
          </w:p>
          <w:p w14:paraId="1B49D8D7" w14:textId="7777777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timpeall</w:t>
            </w:r>
          </w:p>
          <w:p w14:paraId="2C7DA41E" w14:textId="79C90227" w:rsidR="009C255E" w:rsidRPr="00EF0813" w:rsidRDefault="009C255E" w:rsidP="00216FE8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tríd</w:t>
            </w:r>
          </w:p>
        </w:tc>
        <w:tc>
          <w:tcPr>
            <w:tcW w:w="425" w:type="pct"/>
            <w:vMerge w:val="restart"/>
          </w:tcPr>
          <w:p w14:paraId="6025CB4F" w14:textId="77777777" w:rsidR="009C255E" w:rsidRPr="00EF0813" w:rsidRDefault="009C255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chaite – </w:t>
            </w:r>
          </w:p>
          <w:p w14:paraId="0C79CDD8" w14:textId="24F57F93" w:rsidR="009C255E" w:rsidRPr="00EF0813" w:rsidRDefault="009C255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5C199CA7" w14:textId="37DA9F2D" w:rsidR="009C255E" w:rsidRPr="00EF0813" w:rsidRDefault="009C255E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clois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déan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faigh</w:t>
            </w:r>
          </w:p>
        </w:tc>
        <w:tc>
          <w:tcPr>
            <w:tcW w:w="328" w:type="pct"/>
            <w:vMerge w:val="restart"/>
          </w:tcPr>
          <w:p w14:paraId="2A695F8C" w14:textId="77777777" w:rsidR="009C255E" w:rsidRPr="00EF0813" w:rsidRDefault="009C255E" w:rsidP="003071C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:</w:t>
            </w:r>
          </w:p>
          <w:p w14:paraId="37863991" w14:textId="0A9D2CB7" w:rsidR="009C255E" w:rsidRPr="00EF0813" w:rsidRDefault="009C255E" w:rsidP="003071C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dh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fh</w:t>
            </w:r>
          </w:p>
        </w:tc>
      </w:tr>
      <w:tr w:rsidR="00E22273" w:rsidRPr="00EF0813" w14:paraId="4BD6C9B3" w14:textId="77777777" w:rsidTr="001B2600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4E3D345A" w14:textId="77777777" w:rsidR="00E22273" w:rsidRPr="00EF0813" w:rsidRDefault="00E22273" w:rsidP="004A6C5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1D0E3BE3" w14:textId="77777777" w:rsidR="00E22273" w:rsidRPr="00EF0813" w:rsidRDefault="00E22273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461C291D" w14:textId="77777777" w:rsidR="00E22273" w:rsidRPr="00EF0813" w:rsidRDefault="00E22273" w:rsidP="004A6C5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661" w:type="pct"/>
            <w:vMerge/>
          </w:tcPr>
          <w:p w14:paraId="41621979" w14:textId="77777777" w:rsidR="00E22273" w:rsidRPr="00EF0813" w:rsidRDefault="00E22273" w:rsidP="004A6C55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416" w:type="pct"/>
          </w:tcPr>
          <w:p w14:paraId="7C75E22F" w14:textId="7EE30D2A" w:rsidR="00E22273" w:rsidRPr="00C21CA7" w:rsidRDefault="00E22273" w:rsidP="00E22273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sz w:val="20"/>
                <w:szCs w:val="20"/>
                <w:lang w:val="ga-IE"/>
              </w:rPr>
              <w:t>An bhfaca ...?</w:t>
            </w:r>
          </w:p>
          <w:p w14:paraId="776E5C2F" w14:textId="51730FFF" w:rsidR="00E22273" w:rsidRPr="00C21CA7" w:rsidRDefault="00E22273" w:rsidP="00E22273">
            <w:pPr>
              <w:rPr>
                <w:sz w:val="20"/>
                <w:szCs w:val="20"/>
                <w:lang w:val="ga-IE"/>
              </w:rPr>
            </w:pPr>
            <w:r w:rsidRPr="00C21CA7">
              <w:rPr>
                <w:sz w:val="20"/>
                <w:szCs w:val="20"/>
                <w:lang w:val="ga-IE"/>
              </w:rPr>
              <w:t>Chonaic. / Ní fhaca.</w:t>
            </w:r>
          </w:p>
        </w:tc>
        <w:tc>
          <w:tcPr>
            <w:tcW w:w="472" w:type="pct"/>
            <w:vMerge/>
          </w:tcPr>
          <w:p w14:paraId="5FD3763A" w14:textId="77777777" w:rsidR="00E22273" w:rsidRPr="00EF0813" w:rsidRDefault="00E22273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E6B725A" w14:textId="77777777" w:rsidR="00E22273" w:rsidRPr="00EF0813" w:rsidRDefault="00E22273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0B0EB406" w14:textId="77777777" w:rsidR="00E22273" w:rsidRPr="00EF0813" w:rsidRDefault="00E22273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8" w:type="pct"/>
            <w:vMerge/>
          </w:tcPr>
          <w:p w14:paraId="4E1D0F0A" w14:textId="77777777" w:rsidR="00E22273" w:rsidRPr="00EF0813" w:rsidRDefault="00E22273" w:rsidP="004A6C55">
            <w:pPr>
              <w:rPr>
                <w:sz w:val="20"/>
                <w:szCs w:val="20"/>
                <w:lang w:val="ga-IE"/>
              </w:rPr>
            </w:pPr>
          </w:p>
        </w:tc>
      </w:tr>
      <w:tr w:rsidR="009C255E" w:rsidRPr="00EF0813" w14:paraId="7699537F" w14:textId="77777777" w:rsidTr="00B71335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5855022E" w14:textId="77777777" w:rsidR="009C255E" w:rsidRPr="00EF0813" w:rsidRDefault="009C255E" w:rsidP="004A6C5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shd w:val="clear" w:color="auto" w:fill="DDB5E1"/>
            <w:vAlign w:val="center"/>
          </w:tcPr>
          <w:p w14:paraId="50418C7B" w14:textId="77777777" w:rsidR="009C255E" w:rsidRPr="00EF0813" w:rsidRDefault="009C255E" w:rsidP="004A6C55">
            <w:pPr>
              <w:jc w:val="center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4341" w:type="pct"/>
            <w:gridSpan w:val="7"/>
            <w:shd w:val="clear" w:color="auto" w:fill="DDB5E1"/>
            <w:vAlign w:val="center"/>
          </w:tcPr>
          <w:p w14:paraId="7DB7287E" w14:textId="77777777" w:rsidR="009C255E" w:rsidRPr="00EF0813" w:rsidRDefault="009C255E" w:rsidP="004A6C5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Póstaer: Cóisir Oíche Shamhna</w:t>
            </w:r>
          </w:p>
        </w:tc>
      </w:tr>
    </w:tbl>
    <w:p w14:paraId="20D99D95" w14:textId="77777777" w:rsidR="00CE683A" w:rsidRPr="00EF0813" w:rsidRDefault="00CE683A" w:rsidP="00C93EDD">
      <w:pPr>
        <w:rPr>
          <w:sz w:val="20"/>
          <w:szCs w:val="20"/>
          <w:lang w:val="ga-IE"/>
        </w:rPr>
      </w:pPr>
    </w:p>
    <w:p w14:paraId="456FA525" w14:textId="77777777" w:rsidR="00CE683A" w:rsidRPr="00EF0813" w:rsidRDefault="00CE683A" w:rsidP="00C93EDD">
      <w:pPr>
        <w:rPr>
          <w:sz w:val="20"/>
          <w:szCs w:val="20"/>
          <w:lang w:val="ga-IE"/>
        </w:rPr>
      </w:pPr>
    </w:p>
    <w:p w14:paraId="62402956" w14:textId="77777777" w:rsidR="00E22273" w:rsidRPr="00EF0813" w:rsidRDefault="00E22273">
      <w:pPr>
        <w:rPr>
          <w:lang w:val="ga-IE"/>
        </w:rPr>
      </w:pPr>
      <w:r w:rsidRPr="00EF0813">
        <w:rPr>
          <w:lang w:val="ga-IE"/>
        </w:rPr>
        <w:br w:type="page"/>
      </w:r>
    </w:p>
    <w:p w14:paraId="62334DBC" w14:textId="77777777" w:rsidR="00E22273" w:rsidRPr="00EF0813" w:rsidRDefault="00E22273">
      <w:pPr>
        <w:rPr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05"/>
        <w:gridCol w:w="1417"/>
        <w:gridCol w:w="2126"/>
        <w:gridCol w:w="4108"/>
        <w:gridCol w:w="1561"/>
        <w:gridCol w:w="1558"/>
        <w:gridCol w:w="1276"/>
        <w:gridCol w:w="988"/>
      </w:tblGrid>
      <w:tr w:rsidR="002910CC" w:rsidRPr="00EF0813" w14:paraId="5A34E890" w14:textId="77777777" w:rsidTr="00F22512">
        <w:trPr>
          <w:trHeight w:val="70"/>
        </w:trPr>
        <w:tc>
          <w:tcPr>
            <w:tcW w:w="158" w:type="pct"/>
            <w:shd w:val="clear" w:color="auto" w:fill="903F98"/>
          </w:tcPr>
          <w:p w14:paraId="01F58335" w14:textId="3A441E03" w:rsidR="001F2F59" w:rsidRPr="00EF0813" w:rsidRDefault="001F2F59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01" w:type="pct"/>
            <w:shd w:val="clear" w:color="auto" w:fill="903F98"/>
          </w:tcPr>
          <w:p w14:paraId="42B729E6" w14:textId="77777777" w:rsidR="001F2F59" w:rsidRPr="00EF0813" w:rsidRDefault="001F2F59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472" w:type="pct"/>
            <w:shd w:val="clear" w:color="auto" w:fill="903F98"/>
          </w:tcPr>
          <w:p w14:paraId="07CF2564" w14:textId="77777777" w:rsidR="001F2F59" w:rsidRPr="00EF0813" w:rsidRDefault="001F2F59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708" w:type="pct"/>
            <w:shd w:val="clear" w:color="auto" w:fill="903F98"/>
          </w:tcPr>
          <w:p w14:paraId="30DA26B9" w14:textId="77777777" w:rsidR="001F2F59" w:rsidRPr="00EF0813" w:rsidRDefault="001F2F59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1368" w:type="pct"/>
            <w:shd w:val="clear" w:color="auto" w:fill="903F98"/>
          </w:tcPr>
          <w:p w14:paraId="3C0C664B" w14:textId="77777777" w:rsidR="001F2F59" w:rsidRPr="00EF0813" w:rsidRDefault="001F2F59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520" w:type="pct"/>
            <w:shd w:val="clear" w:color="auto" w:fill="903F98"/>
          </w:tcPr>
          <w:p w14:paraId="42BD11FB" w14:textId="77777777" w:rsidR="001F2F59" w:rsidRPr="00EF0813" w:rsidRDefault="001F2F59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 / Amhrán</w:t>
            </w:r>
          </w:p>
        </w:tc>
        <w:tc>
          <w:tcPr>
            <w:tcW w:w="519" w:type="pct"/>
            <w:shd w:val="clear" w:color="auto" w:fill="903F98"/>
          </w:tcPr>
          <w:p w14:paraId="6A678FA4" w14:textId="77777777" w:rsidR="001F2F59" w:rsidRPr="00EF0813" w:rsidRDefault="001F2F59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425" w:type="pct"/>
            <w:shd w:val="clear" w:color="auto" w:fill="903F98"/>
          </w:tcPr>
          <w:p w14:paraId="21FE6F08" w14:textId="77777777" w:rsidR="001F2F59" w:rsidRPr="00EF0813" w:rsidRDefault="001F2F59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329" w:type="pct"/>
            <w:shd w:val="clear" w:color="auto" w:fill="903F98"/>
          </w:tcPr>
          <w:p w14:paraId="38F64153" w14:textId="77777777" w:rsidR="001F2F59" w:rsidRPr="00EF0813" w:rsidRDefault="001F2F59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2910CC" w:rsidRPr="00EF0813" w14:paraId="4E967BD9" w14:textId="77777777" w:rsidTr="00F22512">
        <w:trPr>
          <w:cantSplit/>
          <w:trHeight w:val="70"/>
        </w:trPr>
        <w:tc>
          <w:tcPr>
            <w:tcW w:w="158" w:type="pct"/>
            <w:vMerge w:val="restart"/>
            <w:textDirection w:val="btLr"/>
            <w:vAlign w:val="center"/>
          </w:tcPr>
          <w:p w14:paraId="3ACACD3B" w14:textId="77777777" w:rsidR="002C6571" w:rsidRPr="00EF0813" w:rsidRDefault="002C6571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>Samhain</w:t>
            </w:r>
          </w:p>
        </w:tc>
        <w:tc>
          <w:tcPr>
            <w:tcW w:w="501" w:type="pct"/>
            <w:vMerge w:val="restart"/>
            <w:vAlign w:val="center"/>
          </w:tcPr>
          <w:p w14:paraId="11302003" w14:textId="77777777" w:rsidR="002C6571" w:rsidRPr="00EF0813" w:rsidRDefault="002C6571" w:rsidP="002D4D4C">
            <w:pPr>
              <w:jc w:val="center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472" w:type="pct"/>
            <w:vMerge w:val="restart"/>
          </w:tcPr>
          <w:p w14:paraId="7E48C2D1" w14:textId="29BD6257" w:rsidR="002C6571" w:rsidRPr="0023141D" w:rsidRDefault="002C6571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An lá scoile</w:t>
            </w:r>
          </w:p>
        </w:tc>
        <w:tc>
          <w:tcPr>
            <w:tcW w:w="708" w:type="pct"/>
            <w:vMerge w:val="restart"/>
          </w:tcPr>
          <w:p w14:paraId="23A9E94A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seomra ranga</w:t>
            </w:r>
          </w:p>
          <w:p w14:paraId="2B2F3927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clós</w:t>
            </w:r>
          </w:p>
          <w:p w14:paraId="09A8B3B0" w14:textId="77777777" w:rsidR="002C6571" w:rsidRPr="0023141D" w:rsidRDefault="002C6571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3141D">
              <w:rPr>
                <w:b/>
                <w:bCs/>
                <w:sz w:val="20"/>
                <w:szCs w:val="20"/>
                <w:lang w:val="ga-IE"/>
              </w:rPr>
              <w:t>halla spóirt</w:t>
            </w:r>
          </w:p>
          <w:p w14:paraId="453B4F42" w14:textId="77777777" w:rsidR="002C6571" w:rsidRPr="0023141D" w:rsidRDefault="002C6571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3141D">
              <w:rPr>
                <w:b/>
                <w:bCs/>
                <w:sz w:val="20"/>
                <w:szCs w:val="20"/>
                <w:lang w:val="ga-IE"/>
              </w:rPr>
              <w:t>seomra na ríomhairí</w:t>
            </w:r>
          </w:p>
          <w:p w14:paraId="7C7CB7CA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clár bán</w:t>
            </w:r>
          </w:p>
          <w:p w14:paraId="5AB24189" w14:textId="77777777" w:rsidR="002C6571" w:rsidRPr="0023141D" w:rsidRDefault="002C6571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3141D">
              <w:rPr>
                <w:b/>
                <w:bCs/>
                <w:sz w:val="20"/>
                <w:szCs w:val="20"/>
                <w:lang w:val="ga-IE"/>
              </w:rPr>
              <w:t>cóipleabhair</w:t>
            </w:r>
          </w:p>
          <w:p w14:paraId="76A21DD7" w14:textId="77777777" w:rsidR="002C6571" w:rsidRPr="0023141D" w:rsidRDefault="002C6571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3141D">
              <w:rPr>
                <w:b/>
                <w:bCs/>
                <w:sz w:val="20"/>
                <w:szCs w:val="20"/>
                <w:lang w:val="ga-IE"/>
              </w:rPr>
              <w:t>bileog oibre</w:t>
            </w:r>
          </w:p>
          <w:p w14:paraId="4C98FA73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bosca bruscair</w:t>
            </w:r>
          </w:p>
          <w:p w14:paraId="3B3C6257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deasc</w:t>
            </w:r>
          </w:p>
          <w:p w14:paraId="2D7656E6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clog</w:t>
            </w:r>
          </w:p>
          <w:p w14:paraId="1C771256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Béarla</w:t>
            </w:r>
          </w:p>
          <w:p w14:paraId="45ED1EA9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Gaeilge</w:t>
            </w:r>
          </w:p>
          <w:p w14:paraId="1107A7E6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mata</w:t>
            </w:r>
          </w:p>
          <w:p w14:paraId="53569560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ealaín</w:t>
            </w:r>
          </w:p>
          <w:p w14:paraId="68D8B1A0" w14:textId="553B554D" w:rsidR="002C6571" w:rsidRPr="0023141D" w:rsidRDefault="002C6571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3141D">
              <w:rPr>
                <w:b/>
                <w:bCs/>
                <w:sz w:val="20"/>
                <w:szCs w:val="20"/>
                <w:lang w:val="ga-IE"/>
              </w:rPr>
              <w:t>corpoideachas</w:t>
            </w:r>
          </w:p>
        </w:tc>
        <w:tc>
          <w:tcPr>
            <w:tcW w:w="1368" w:type="pct"/>
          </w:tcPr>
          <w:p w14:paraId="2DC58283" w14:textId="77777777" w:rsidR="002C6571" w:rsidRPr="005E0BD9" w:rsidRDefault="002C6571" w:rsidP="003C0241">
            <w:pPr>
              <w:rPr>
                <w:sz w:val="20"/>
                <w:szCs w:val="20"/>
                <w:lang w:val="ga-IE"/>
              </w:rPr>
            </w:pPr>
            <w:r w:rsidRPr="005E0BD9">
              <w:rPr>
                <w:sz w:val="20"/>
                <w:szCs w:val="20"/>
                <w:lang w:val="ga-IE"/>
              </w:rPr>
              <w:t xml:space="preserve">Cén rang ina bhfuil tú? </w:t>
            </w:r>
          </w:p>
          <w:p w14:paraId="5C2333FF" w14:textId="4CC59B25" w:rsidR="002C6571" w:rsidRPr="005E0BD9" w:rsidRDefault="002C6571" w:rsidP="003C0241">
            <w:pPr>
              <w:rPr>
                <w:sz w:val="20"/>
                <w:szCs w:val="20"/>
                <w:lang w:val="ga-IE"/>
              </w:rPr>
            </w:pPr>
            <w:r w:rsidRPr="005E0BD9">
              <w:rPr>
                <w:sz w:val="20"/>
                <w:szCs w:val="20"/>
                <w:lang w:val="ga-IE"/>
              </w:rPr>
              <w:t>Tá mé i Rang a ....</w:t>
            </w:r>
          </w:p>
        </w:tc>
        <w:tc>
          <w:tcPr>
            <w:tcW w:w="520" w:type="pct"/>
            <w:vMerge w:val="restart"/>
          </w:tcPr>
          <w:p w14:paraId="661C87CA" w14:textId="657604CC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Mo Scáth</w:t>
            </w:r>
          </w:p>
          <w:p w14:paraId="4D8E948E" w14:textId="1D7457C9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 w:val="restart"/>
          </w:tcPr>
          <w:p w14:paraId="71E5DA08" w14:textId="151200E2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t-am</w:t>
            </w:r>
          </w:p>
        </w:tc>
        <w:tc>
          <w:tcPr>
            <w:tcW w:w="425" w:type="pct"/>
            <w:vMerge w:val="restart"/>
          </w:tcPr>
          <w:p w14:paraId="26B486D4" w14:textId="77777777" w:rsidR="002C6571" w:rsidRPr="00EF0813" w:rsidRDefault="002C6571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chaite – </w:t>
            </w:r>
          </w:p>
          <w:p w14:paraId="08ABFA97" w14:textId="76A544C2" w:rsidR="002C6571" w:rsidRPr="00EF0813" w:rsidRDefault="002C6571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25806B62" w14:textId="48B91ACB" w:rsidR="002C6571" w:rsidRPr="00EF0813" w:rsidRDefault="002C6571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feic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ith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tabhair</w:t>
            </w:r>
          </w:p>
        </w:tc>
        <w:tc>
          <w:tcPr>
            <w:tcW w:w="329" w:type="pct"/>
            <w:vMerge w:val="restart"/>
          </w:tcPr>
          <w:p w14:paraId="187A9644" w14:textId="77777777" w:rsidR="002C6571" w:rsidRPr="00EF0813" w:rsidRDefault="002C6571" w:rsidP="003071C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:</w:t>
            </w:r>
          </w:p>
          <w:p w14:paraId="1C3F9727" w14:textId="0DD929A9" w:rsidR="002C6571" w:rsidRPr="00EF0813" w:rsidRDefault="002C6571" w:rsidP="003071C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gh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mh</w:t>
            </w:r>
          </w:p>
        </w:tc>
      </w:tr>
      <w:tr w:rsidR="002910CC" w:rsidRPr="00EF0813" w14:paraId="04C6B204" w14:textId="77777777" w:rsidTr="00F22512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7E1A1503" w14:textId="77777777" w:rsidR="002C6571" w:rsidRPr="00EF0813" w:rsidRDefault="002C6571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49A5047B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5AA9CE34" w14:textId="77777777" w:rsidR="002C6571" w:rsidRPr="0023141D" w:rsidRDefault="002C6571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3F5893D5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70457C90" w14:textId="77777777" w:rsidR="002C6571" w:rsidRPr="005E0BD9" w:rsidRDefault="002C6571" w:rsidP="00966D25">
            <w:pPr>
              <w:rPr>
                <w:sz w:val="20"/>
                <w:szCs w:val="20"/>
                <w:lang w:val="ga-IE"/>
              </w:rPr>
            </w:pPr>
            <w:r w:rsidRPr="005E0BD9">
              <w:rPr>
                <w:sz w:val="20"/>
                <w:szCs w:val="20"/>
                <w:lang w:val="ga-IE"/>
              </w:rPr>
              <w:t>Cén scoil ina bhfuil tú?</w:t>
            </w:r>
          </w:p>
          <w:p w14:paraId="442C1E48" w14:textId="53DDC7E9" w:rsidR="002C6571" w:rsidRPr="005E0BD9" w:rsidRDefault="002C6571" w:rsidP="00966D25">
            <w:pPr>
              <w:rPr>
                <w:sz w:val="20"/>
                <w:szCs w:val="20"/>
                <w:lang w:val="ga-IE"/>
              </w:rPr>
            </w:pPr>
            <w:r w:rsidRPr="005E0BD9">
              <w:rPr>
                <w:sz w:val="20"/>
                <w:szCs w:val="20"/>
                <w:lang w:val="ga-IE"/>
              </w:rPr>
              <w:t>Tá mé i ....</w:t>
            </w:r>
          </w:p>
        </w:tc>
        <w:tc>
          <w:tcPr>
            <w:tcW w:w="520" w:type="pct"/>
            <w:vMerge/>
          </w:tcPr>
          <w:p w14:paraId="6B928A11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6FC7AD2D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A4B930E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205555BB" w14:textId="77777777" w:rsidR="002C6571" w:rsidRPr="00EF0813" w:rsidRDefault="002C6571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910CC" w:rsidRPr="00EF0813" w14:paraId="703CEE9A" w14:textId="77777777" w:rsidTr="00F22512">
        <w:trPr>
          <w:cantSplit/>
          <w:trHeight w:val="427"/>
        </w:trPr>
        <w:tc>
          <w:tcPr>
            <w:tcW w:w="158" w:type="pct"/>
            <w:vMerge/>
            <w:textDirection w:val="btLr"/>
            <w:vAlign w:val="center"/>
          </w:tcPr>
          <w:p w14:paraId="55A7F714" w14:textId="77777777" w:rsidR="002C6571" w:rsidRPr="00EF0813" w:rsidRDefault="002C6571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27BE99E0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5621F785" w14:textId="77777777" w:rsidR="002C6571" w:rsidRPr="0023141D" w:rsidRDefault="002C6571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70219EA7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1B16060F" w14:textId="77777777" w:rsidR="002C6571" w:rsidRPr="005E0BD9" w:rsidRDefault="002C6571" w:rsidP="006C22FD">
            <w:pPr>
              <w:rPr>
                <w:sz w:val="20"/>
                <w:szCs w:val="20"/>
                <w:lang w:val="ga-IE"/>
              </w:rPr>
            </w:pPr>
            <w:r w:rsidRPr="005E0BD9">
              <w:rPr>
                <w:sz w:val="20"/>
                <w:szCs w:val="20"/>
                <w:lang w:val="ga-IE"/>
              </w:rPr>
              <w:t>Cad is ainm do do mhúinteoir?</w:t>
            </w:r>
          </w:p>
          <w:p w14:paraId="4F50A4AA" w14:textId="36F33BE6" w:rsidR="002C6571" w:rsidRPr="005E0BD9" w:rsidRDefault="002C6571" w:rsidP="006C22FD">
            <w:pPr>
              <w:rPr>
                <w:sz w:val="20"/>
                <w:szCs w:val="20"/>
                <w:lang w:val="ga-IE"/>
              </w:rPr>
            </w:pPr>
            <w:r w:rsidRPr="005E0BD9">
              <w:rPr>
                <w:sz w:val="20"/>
                <w:szCs w:val="20"/>
                <w:lang w:val="ga-IE"/>
              </w:rPr>
              <w:t>... is ainm do mo mhúinteoir.</w:t>
            </w:r>
          </w:p>
        </w:tc>
        <w:tc>
          <w:tcPr>
            <w:tcW w:w="520" w:type="pct"/>
            <w:vMerge/>
          </w:tcPr>
          <w:p w14:paraId="63C9FBE7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56D1A735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408715F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12F2308B" w14:textId="77777777" w:rsidR="002C6571" w:rsidRPr="00EF0813" w:rsidRDefault="002C6571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910CC" w:rsidRPr="00EF0813" w14:paraId="0BEAA5F5" w14:textId="77777777" w:rsidTr="00F22512">
        <w:trPr>
          <w:cantSplit/>
          <w:trHeight w:val="368"/>
        </w:trPr>
        <w:tc>
          <w:tcPr>
            <w:tcW w:w="158" w:type="pct"/>
            <w:vMerge/>
            <w:textDirection w:val="btLr"/>
            <w:vAlign w:val="center"/>
          </w:tcPr>
          <w:p w14:paraId="6C9A8D4B" w14:textId="77777777" w:rsidR="002C6571" w:rsidRPr="00EF0813" w:rsidRDefault="002C6571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02B6020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1B135211" w14:textId="77777777" w:rsidR="002C6571" w:rsidRPr="0023141D" w:rsidRDefault="002C6571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4F40109F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7F4FCBAB" w14:textId="7E4B1DF1" w:rsidR="002C6571" w:rsidRPr="005E0BD9" w:rsidRDefault="002C6571" w:rsidP="006E14C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E0BD9">
              <w:rPr>
                <w:b/>
                <w:bCs/>
                <w:sz w:val="20"/>
                <w:szCs w:val="20"/>
                <w:lang w:val="ga-IE"/>
              </w:rPr>
              <w:t>Cén t-am a dtosaíonn / a gcríochnaíonn ...?</w:t>
            </w:r>
          </w:p>
          <w:p w14:paraId="67CA7FB2" w14:textId="22C8A0C3" w:rsidR="002C6571" w:rsidRPr="005E0BD9" w:rsidRDefault="002C6571" w:rsidP="006E14C7">
            <w:pPr>
              <w:rPr>
                <w:sz w:val="20"/>
                <w:szCs w:val="20"/>
                <w:lang w:val="ga-IE"/>
              </w:rPr>
            </w:pPr>
            <w:r w:rsidRPr="005E0BD9">
              <w:rPr>
                <w:b/>
                <w:bCs/>
                <w:sz w:val="20"/>
                <w:szCs w:val="20"/>
                <w:lang w:val="ga-IE"/>
              </w:rPr>
              <w:t>Tosaíonn / Críochnaíonn ... ar a ....</w:t>
            </w:r>
          </w:p>
        </w:tc>
        <w:tc>
          <w:tcPr>
            <w:tcW w:w="520" w:type="pct"/>
            <w:vMerge/>
          </w:tcPr>
          <w:p w14:paraId="5E91CAFF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1A2571BB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988C549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7F055DC1" w14:textId="77777777" w:rsidR="002C6571" w:rsidRPr="00EF0813" w:rsidRDefault="002C6571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910CC" w:rsidRPr="00EF0813" w14:paraId="706D2953" w14:textId="77777777" w:rsidTr="00F22512">
        <w:trPr>
          <w:cantSplit/>
          <w:trHeight w:val="367"/>
        </w:trPr>
        <w:tc>
          <w:tcPr>
            <w:tcW w:w="158" w:type="pct"/>
            <w:vMerge/>
            <w:textDirection w:val="btLr"/>
            <w:vAlign w:val="center"/>
          </w:tcPr>
          <w:p w14:paraId="294A4BCD" w14:textId="77777777" w:rsidR="002C6571" w:rsidRPr="00EF0813" w:rsidRDefault="002C6571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224AB60A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27366AD0" w14:textId="77777777" w:rsidR="002C6571" w:rsidRPr="0023141D" w:rsidRDefault="002C6571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6DAC647C" w14:textId="77777777" w:rsidR="002C6571" w:rsidRPr="0023141D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42FE3EE0" w14:textId="77777777" w:rsidR="002C6571" w:rsidRPr="005E0BD9" w:rsidRDefault="002C6571" w:rsidP="002C6571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E0BD9">
              <w:rPr>
                <w:b/>
                <w:bCs/>
                <w:sz w:val="20"/>
                <w:szCs w:val="20"/>
                <w:lang w:val="ga-IE"/>
              </w:rPr>
              <w:t>Cén t-ábhar is fearr leat?</w:t>
            </w:r>
          </w:p>
          <w:p w14:paraId="0997C85C" w14:textId="05CC1636" w:rsidR="002C6571" w:rsidRPr="005E0BD9" w:rsidRDefault="002C6571" w:rsidP="002C6571">
            <w:pPr>
              <w:rPr>
                <w:sz w:val="20"/>
                <w:szCs w:val="20"/>
                <w:lang w:val="ga-IE"/>
              </w:rPr>
            </w:pPr>
            <w:r w:rsidRPr="005E0BD9">
              <w:rPr>
                <w:sz w:val="20"/>
                <w:szCs w:val="20"/>
                <w:lang w:val="ga-IE"/>
              </w:rPr>
              <w:t>Is fearr liom ….</w:t>
            </w:r>
          </w:p>
        </w:tc>
        <w:tc>
          <w:tcPr>
            <w:tcW w:w="520" w:type="pct"/>
            <w:vMerge/>
          </w:tcPr>
          <w:p w14:paraId="1EEE26B3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314F5A20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C4140D6" w14:textId="77777777" w:rsidR="002C6571" w:rsidRPr="00EF0813" w:rsidRDefault="002C6571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7E6128F5" w14:textId="77777777" w:rsidR="002C6571" w:rsidRPr="00EF0813" w:rsidRDefault="002C6571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F22512" w:rsidRPr="00EF0813" w14:paraId="5C683718" w14:textId="77777777" w:rsidTr="00F22512">
        <w:trPr>
          <w:cantSplit/>
          <w:trHeight w:val="658"/>
        </w:trPr>
        <w:tc>
          <w:tcPr>
            <w:tcW w:w="158" w:type="pct"/>
            <w:vMerge/>
            <w:textDirection w:val="btLr"/>
            <w:vAlign w:val="center"/>
          </w:tcPr>
          <w:p w14:paraId="43ED70C2" w14:textId="77777777" w:rsidR="00433FA0" w:rsidRPr="00EF0813" w:rsidRDefault="00433FA0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70BAAA1" w14:textId="77777777" w:rsidR="00433FA0" w:rsidRPr="00EF0813" w:rsidRDefault="00433FA0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</w:tcPr>
          <w:p w14:paraId="659DA865" w14:textId="6185BAB1" w:rsidR="00433FA0" w:rsidRPr="0023141D" w:rsidRDefault="00433FA0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23141D">
              <w:rPr>
                <w:sz w:val="20"/>
                <w:szCs w:val="20"/>
                <w:lang w:val="ga-IE"/>
              </w:rPr>
              <w:t>Rírá sa seomra ranga</w:t>
            </w:r>
          </w:p>
        </w:tc>
        <w:tc>
          <w:tcPr>
            <w:tcW w:w="708" w:type="pct"/>
            <w:vMerge/>
          </w:tcPr>
          <w:p w14:paraId="31AE7695" w14:textId="02F66427" w:rsidR="00433FA0" w:rsidRPr="0023141D" w:rsidRDefault="00433FA0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6C9D8CAE" w14:textId="77777777" w:rsidR="00433FA0" w:rsidRPr="005E0BD9" w:rsidRDefault="00433FA0" w:rsidP="00433FA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E0BD9">
              <w:rPr>
                <w:sz w:val="20"/>
                <w:szCs w:val="20"/>
                <w:lang w:val="ga-IE"/>
              </w:rPr>
              <w:t xml:space="preserve">Glan / </w:t>
            </w:r>
            <w:r w:rsidRPr="005E0BD9">
              <w:rPr>
                <w:b/>
                <w:bCs/>
                <w:sz w:val="20"/>
                <w:szCs w:val="20"/>
                <w:lang w:val="ga-IE"/>
              </w:rPr>
              <w:t>Glanaigí suas.</w:t>
            </w:r>
          </w:p>
          <w:p w14:paraId="732AD530" w14:textId="77777777" w:rsidR="00433FA0" w:rsidRPr="005E0BD9" w:rsidRDefault="00433FA0" w:rsidP="00433FA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E0BD9">
              <w:rPr>
                <w:b/>
                <w:bCs/>
                <w:sz w:val="20"/>
                <w:szCs w:val="20"/>
                <w:lang w:val="ga-IE"/>
              </w:rPr>
              <w:t>Pioc / Piocaigí suas …</w:t>
            </w:r>
          </w:p>
          <w:p w14:paraId="4D417485" w14:textId="77777777" w:rsidR="00433FA0" w:rsidRPr="005E0BD9" w:rsidRDefault="00433FA0" w:rsidP="00433FA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E0BD9">
              <w:rPr>
                <w:b/>
                <w:bCs/>
                <w:sz w:val="20"/>
                <w:szCs w:val="20"/>
                <w:lang w:val="ga-IE"/>
              </w:rPr>
              <w:t>Bailigh / Bailígí …</w:t>
            </w:r>
          </w:p>
          <w:p w14:paraId="631FE350" w14:textId="77777777" w:rsidR="00433FA0" w:rsidRPr="005E0BD9" w:rsidRDefault="00433FA0" w:rsidP="00433FA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5E0BD9">
              <w:rPr>
                <w:b/>
                <w:bCs/>
                <w:sz w:val="20"/>
                <w:szCs w:val="20"/>
                <w:lang w:val="ga-IE"/>
              </w:rPr>
              <w:t>Scuab / Scuabaigí ...</w:t>
            </w:r>
          </w:p>
          <w:p w14:paraId="0464ACF3" w14:textId="59605B76" w:rsidR="00433FA0" w:rsidRPr="005E0BD9" w:rsidRDefault="00433FA0" w:rsidP="00433FA0">
            <w:pPr>
              <w:rPr>
                <w:sz w:val="20"/>
                <w:szCs w:val="20"/>
                <w:lang w:val="ga-IE"/>
              </w:rPr>
            </w:pPr>
            <w:r w:rsidRPr="005E0BD9">
              <w:rPr>
                <w:b/>
                <w:bCs/>
                <w:sz w:val="20"/>
                <w:szCs w:val="20"/>
                <w:lang w:val="ga-IE"/>
              </w:rPr>
              <w:t>Brostaigh / Brostaígí!</w:t>
            </w:r>
          </w:p>
        </w:tc>
        <w:tc>
          <w:tcPr>
            <w:tcW w:w="520" w:type="pct"/>
          </w:tcPr>
          <w:p w14:paraId="254B8D04" w14:textId="49100F1C" w:rsidR="00433FA0" w:rsidRPr="00EF0813" w:rsidRDefault="00433FA0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Dána Dána Rang a hAon</w:t>
            </w:r>
          </w:p>
        </w:tc>
        <w:tc>
          <w:tcPr>
            <w:tcW w:w="519" w:type="pct"/>
          </w:tcPr>
          <w:p w14:paraId="6E120476" w14:textId="77777777" w:rsidR="00433FA0" w:rsidRPr="00EF0813" w:rsidRDefault="00433FA0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Orduithe:</w:t>
            </w:r>
          </w:p>
          <w:p w14:paraId="2FF070FF" w14:textId="006D0C63" w:rsidR="00433FA0" w:rsidRPr="00EF0813" w:rsidRDefault="00433FA0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dhá s</w:t>
            </w:r>
            <w:r w:rsidR="00EF0813" w:rsidRPr="00EF0813">
              <w:rPr>
                <w:sz w:val="20"/>
                <w:szCs w:val="20"/>
                <w:lang w:val="ga-IE"/>
              </w:rPr>
              <w:t>h</w:t>
            </w:r>
            <w:r w:rsidRPr="00EF0813">
              <w:rPr>
                <w:sz w:val="20"/>
                <w:szCs w:val="20"/>
                <w:lang w:val="ga-IE"/>
              </w:rPr>
              <w:t>iolla</w:t>
            </w:r>
          </w:p>
        </w:tc>
        <w:tc>
          <w:tcPr>
            <w:tcW w:w="425" w:type="pct"/>
          </w:tcPr>
          <w:p w14:paraId="200BE7C9" w14:textId="77777777" w:rsidR="00433FA0" w:rsidRPr="00EF0813" w:rsidRDefault="00433FA0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chaite – </w:t>
            </w:r>
          </w:p>
          <w:p w14:paraId="77C2A886" w14:textId="03C7BDB9" w:rsidR="00433FA0" w:rsidRPr="00EF0813" w:rsidRDefault="00433FA0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2E9F41D6" w14:textId="01C8062F" w:rsidR="00433FA0" w:rsidRPr="00EF0813" w:rsidRDefault="00433FA0" w:rsidP="003414B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tar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téigh</w:t>
            </w:r>
          </w:p>
        </w:tc>
        <w:tc>
          <w:tcPr>
            <w:tcW w:w="329" w:type="pct"/>
          </w:tcPr>
          <w:p w14:paraId="1E86D76D" w14:textId="77777777" w:rsidR="00433FA0" w:rsidRPr="00EF0813" w:rsidRDefault="00433FA0" w:rsidP="003071C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:</w:t>
            </w:r>
          </w:p>
          <w:p w14:paraId="51B9B52C" w14:textId="75601B74" w:rsidR="00433FA0" w:rsidRPr="00EF0813" w:rsidRDefault="00433FA0" w:rsidP="003071CE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ph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sh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th</w:t>
            </w:r>
          </w:p>
        </w:tc>
      </w:tr>
      <w:tr w:rsidR="002D4D4C" w:rsidRPr="00EF0813" w14:paraId="5C4CB363" w14:textId="77777777" w:rsidTr="00BA2145">
        <w:trPr>
          <w:cantSplit/>
          <w:trHeight w:val="420"/>
        </w:trPr>
        <w:tc>
          <w:tcPr>
            <w:tcW w:w="158" w:type="pct"/>
            <w:vMerge w:val="restart"/>
            <w:textDirection w:val="btLr"/>
            <w:vAlign w:val="center"/>
          </w:tcPr>
          <w:p w14:paraId="24C2EE61" w14:textId="77777777" w:rsidR="002D4D4C" w:rsidRPr="00EF0813" w:rsidRDefault="002D4D4C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>Nollaig</w:t>
            </w:r>
          </w:p>
        </w:tc>
        <w:tc>
          <w:tcPr>
            <w:tcW w:w="4842" w:type="pct"/>
            <w:gridSpan w:val="8"/>
            <w:shd w:val="clear" w:color="auto" w:fill="00ADAD"/>
            <w:vAlign w:val="center"/>
          </w:tcPr>
          <w:p w14:paraId="653FD148" w14:textId="77777777" w:rsidR="002D4D4C" w:rsidRPr="00EF0813" w:rsidRDefault="002D4D4C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 1</w:t>
            </w:r>
          </w:p>
        </w:tc>
      </w:tr>
      <w:tr w:rsidR="002D4D4C" w:rsidRPr="00EF0813" w14:paraId="32EF6E40" w14:textId="77777777" w:rsidTr="00B71335">
        <w:trPr>
          <w:cantSplit/>
          <w:trHeight w:val="552"/>
        </w:trPr>
        <w:tc>
          <w:tcPr>
            <w:tcW w:w="158" w:type="pct"/>
            <w:vMerge/>
            <w:textDirection w:val="btLr"/>
            <w:vAlign w:val="center"/>
          </w:tcPr>
          <w:p w14:paraId="058ABCF4" w14:textId="77777777" w:rsidR="002D4D4C" w:rsidRPr="00EF0813" w:rsidRDefault="002D4D4C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501" w:type="pct"/>
            <w:shd w:val="clear" w:color="auto" w:fill="DDB5E1"/>
            <w:vAlign w:val="center"/>
          </w:tcPr>
          <w:p w14:paraId="367F83E7" w14:textId="77777777" w:rsidR="002D4D4C" w:rsidRPr="00EF0813" w:rsidRDefault="002D4D4C" w:rsidP="002D4D4C">
            <w:pPr>
              <w:jc w:val="center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4341" w:type="pct"/>
            <w:gridSpan w:val="7"/>
            <w:shd w:val="clear" w:color="auto" w:fill="DDB5E1"/>
            <w:vAlign w:val="center"/>
          </w:tcPr>
          <w:p w14:paraId="54F415A6" w14:textId="77777777" w:rsidR="002D4D4C" w:rsidRPr="00EF0813" w:rsidRDefault="002D4D4C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Póstaer: Féasta Nollag</w:t>
            </w:r>
          </w:p>
        </w:tc>
      </w:tr>
      <w:tr w:rsidR="0027495F" w:rsidRPr="00EF0813" w14:paraId="5D0D73DE" w14:textId="77777777" w:rsidTr="00F22512">
        <w:trPr>
          <w:cantSplit/>
          <w:trHeight w:val="70"/>
        </w:trPr>
        <w:tc>
          <w:tcPr>
            <w:tcW w:w="158" w:type="pct"/>
            <w:vMerge w:val="restart"/>
            <w:textDirection w:val="btLr"/>
            <w:vAlign w:val="center"/>
          </w:tcPr>
          <w:p w14:paraId="26656B23" w14:textId="77777777" w:rsidR="0027495F" w:rsidRPr="00EF0813" w:rsidRDefault="002749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>Eanáir</w:t>
            </w:r>
          </w:p>
        </w:tc>
        <w:tc>
          <w:tcPr>
            <w:tcW w:w="501" w:type="pct"/>
            <w:vMerge w:val="restart"/>
            <w:vAlign w:val="center"/>
          </w:tcPr>
          <w:p w14:paraId="1BCBE80C" w14:textId="77777777" w:rsidR="0027495F" w:rsidRPr="00EF0813" w:rsidRDefault="0027495F" w:rsidP="002D4D4C">
            <w:pPr>
              <w:jc w:val="center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472" w:type="pct"/>
            <w:vMerge w:val="restart"/>
          </w:tcPr>
          <w:p w14:paraId="7891CF06" w14:textId="40ABA868" w:rsidR="0027495F" w:rsidRPr="00F85E06" w:rsidRDefault="002749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F85E06">
              <w:rPr>
                <w:sz w:val="20"/>
                <w:szCs w:val="20"/>
                <w:lang w:val="ga-IE"/>
              </w:rPr>
              <w:t>An baile mór</w:t>
            </w:r>
          </w:p>
        </w:tc>
        <w:tc>
          <w:tcPr>
            <w:tcW w:w="708" w:type="pct"/>
            <w:vMerge w:val="restart"/>
          </w:tcPr>
          <w:p w14:paraId="535980BA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baile mór</w:t>
            </w:r>
          </w:p>
          <w:p w14:paraId="59453826" w14:textId="77777777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siopa bróg</w:t>
            </w:r>
          </w:p>
          <w:p w14:paraId="5A8E8FEF" w14:textId="77777777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siopa búistéir</w:t>
            </w:r>
          </w:p>
          <w:p w14:paraId="6EA3F6F9" w14:textId="77777777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cógaslann</w:t>
            </w:r>
          </w:p>
          <w:p w14:paraId="5322E1BA" w14:textId="77777777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siopa sceallóg</w:t>
            </w:r>
          </w:p>
          <w:p w14:paraId="64D31A3E" w14:textId="77777777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siopa ceoil</w:t>
            </w:r>
          </w:p>
          <w:p w14:paraId="6A48F86B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siopa leictreonaice</w:t>
            </w:r>
          </w:p>
          <w:p w14:paraId="5474B42D" w14:textId="77777777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ollmhargadh</w:t>
            </w:r>
          </w:p>
          <w:p w14:paraId="521EF332" w14:textId="77777777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banc</w:t>
            </w:r>
          </w:p>
          <w:p w14:paraId="4C0E0817" w14:textId="77777777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oifig an phoist</w:t>
            </w:r>
          </w:p>
          <w:p w14:paraId="26E36B3A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freastalaí</w:t>
            </w:r>
          </w:p>
          <w:p w14:paraId="55B23E33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airgead</w:t>
            </w:r>
          </w:p>
          <w:p w14:paraId="5140214E" w14:textId="77777777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málaí siopadóireachta</w:t>
            </w:r>
          </w:p>
          <w:p w14:paraId="7F0E2612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ag ceannach</w:t>
            </w:r>
          </w:p>
          <w:p w14:paraId="22985287" w14:textId="06F1A38E" w:rsidR="0027495F" w:rsidRPr="00243140" w:rsidRDefault="002749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ag díol</w:t>
            </w:r>
          </w:p>
        </w:tc>
        <w:tc>
          <w:tcPr>
            <w:tcW w:w="1368" w:type="pct"/>
          </w:tcPr>
          <w:p w14:paraId="2C6D8D8C" w14:textId="77777777" w:rsidR="0027495F" w:rsidRPr="00243140" w:rsidRDefault="0027495F" w:rsidP="0099207D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Gabh mo leithscéal</w:t>
            </w:r>
            <w:r w:rsidRPr="00243140">
              <w:rPr>
                <w:sz w:val="20"/>
                <w:szCs w:val="20"/>
                <w:lang w:val="ga-IE"/>
              </w:rPr>
              <w:t>, an féidir leat cabhrú liom?</w:t>
            </w:r>
          </w:p>
          <w:p w14:paraId="48A2CCE6" w14:textId="01DBF367" w:rsidR="0027495F" w:rsidRPr="00243140" w:rsidRDefault="0027495F" w:rsidP="0099207D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 xml:space="preserve">Is féidir, </w:t>
            </w:r>
            <w:r w:rsidRPr="00243140">
              <w:rPr>
                <w:b/>
                <w:bCs/>
                <w:sz w:val="20"/>
                <w:szCs w:val="20"/>
                <w:lang w:val="ga-IE"/>
              </w:rPr>
              <w:t>cinnte</w:t>
            </w:r>
            <w:r w:rsidRPr="00243140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520" w:type="pct"/>
            <w:vMerge w:val="restart"/>
          </w:tcPr>
          <w:p w14:paraId="289B74D0" w14:textId="1CD6BA3E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I Lár an Bhaile Mhóir</w:t>
            </w:r>
          </w:p>
        </w:tc>
        <w:tc>
          <w:tcPr>
            <w:tcW w:w="519" w:type="pct"/>
            <w:vMerge w:val="restart"/>
          </w:tcPr>
          <w:p w14:paraId="378F8AB0" w14:textId="313D46BC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chopail ‘Is’</w:t>
            </w:r>
          </w:p>
        </w:tc>
        <w:tc>
          <w:tcPr>
            <w:tcW w:w="425" w:type="pct"/>
            <w:vMerge w:val="restart"/>
          </w:tcPr>
          <w:p w14:paraId="6C235642" w14:textId="77777777" w:rsidR="0027495F" w:rsidRPr="00EF0813" w:rsidRDefault="0027495F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</w:p>
          <w:p w14:paraId="4B6CD7EF" w14:textId="22B117B1" w:rsidR="0027495F" w:rsidRPr="00EF0813" w:rsidRDefault="0027495F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chéad réimniú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4B21A6EE" w14:textId="29A4D7F3" w:rsidR="0027495F" w:rsidRPr="00EF0813" w:rsidRDefault="0027495F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dún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caith</w:t>
            </w:r>
          </w:p>
        </w:tc>
        <w:tc>
          <w:tcPr>
            <w:tcW w:w="329" w:type="pct"/>
            <w:vMerge w:val="restart"/>
          </w:tcPr>
          <w:p w14:paraId="650DCA0E" w14:textId="49560513" w:rsidR="0027495F" w:rsidRPr="00EF0813" w:rsidRDefault="002749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mb</w:t>
            </w:r>
          </w:p>
        </w:tc>
      </w:tr>
      <w:tr w:rsidR="0027495F" w:rsidRPr="00EF0813" w14:paraId="7FB6F0F4" w14:textId="77777777" w:rsidTr="00F22512">
        <w:trPr>
          <w:cantSplit/>
          <w:trHeight w:val="800"/>
        </w:trPr>
        <w:tc>
          <w:tcPr>
            <w:tcW w:w="158" w:type="pct"/>
            <w:vMerge/>
            <w:textDirection w:val="btLr"/>
            <w:vAlign w:val="center"/>
          </w:tcPr>
          <w:p w14:paraId="6823045B" w14:textId="77777777" w:rsidR="0027495F" w:rsidRPr="00EF0813" w:rsidRDefault="002749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226B08CD" w14:textId="77777777" w:rsidR="0027495F" w:rsidRPr="00EF0813" w:rsidRDefault="0027495F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7F3D6FF8" w14:textId="77777777" w:rsidR="0027495F" w:rsidRPr="00EF0813" w:rsidRDefault="002749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72FD7294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36E14A6F" w14:textId="77777777" w:rsidR="0027495F" w:rsidRPr="00243140" w:rsidRDefault="0027495F" w:rsidP="0063052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An bhfuil ... in aice láimhe?</w:t>
            </w:r>
          </w:p>
          <w:p w14:paraId="7BF156BE" w14:textId="77777777" w:rsidR="0027495F" w:rsidRPr="00243140" w:rsidRDefault="0027495F" w:rsidP="0063052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Téigh / Lean ort díreach ar aghaidh.</w:t>
            </w:r>
          </w:p>
          <w:p w14:paraId="7499AFBB" w14:textId="77777777" w:rsidR="0027495F" w:rsidRPr="00243140" w:rsidRDefault="0027495F" w:rsidP="0063052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Cas ar dheis / ar chlé (ag an ...).</w:t>
            </w:r>
          </w:p>
          <w:p w14:paraId="002190C7" w14:textId="46F78AC0" w:rsidR="0027495F" w:rsidRPr="00243140" w:rsidRDefault="0027495F" w:rsidP="00630520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Tá sé ar dheis / ar chlé (in aice leis an ...).</w:t>
            </w:r>
          </w:p>
        </w:tc>
        <w:tc>
          <w:tcPr>
            <w:tcW w:w="520" w:type="pct"/>
            <w:vMerge/>
          </w:tcPr>
          <w:p w14:paraId="22BBE342" w14:textId="77777777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1D0A20F7" w14:textId="77777777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89F5842" w14:textId="77777777" w:rsidR="0027495F" w:rsidRPr="00EF0813" w:rsidRDefault="002749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04099C1F" w14:textId="77777777" w:rsidR="0027495F" w:rsidRPr="00EF0813" w:rsidRDefault="002749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7495F" w:rsidRPr="00EF0813" w14:paraId="6C68FF80" w14:textId="77777777" w:rsidTr="00F22512">
        <w:trPr>
          <w:cantSplit/>
          <w:trHeight w:val="179"/>
        </w:trPr>
        <w:tc>
          <w:tcPr>
            <w:tcW w:w="158" w:type="pct"/>
            <w:vMerge/>
            <w:textDirection w:val="btLr"/>
            <w:vAlign w:val="center"/>
          </w:tcPr>
          <w:p w14:paraId="190BD407" w14:textId="77777777" w:rsidR="0027495F" w:rsidRPr="00EF0813" w:rsidRDefault="002749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75D1CE81" w14:textId="77777777" w:rsidR="0027495F" w:rsidRPr="00EF0813" w:rsidRDefault="0027495F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 w:val="restart"/>
          </w:tcPr>
          <w:p w14:paraId="0CEC3363" w14:textId="43987C9A" w:rsidR="0027495F" w:rsidRPr="00EF0813" w:rsidRDefault="002749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gadaí</w:t>
            </w:r>
          </w:p>
        </w:tc>
        <w:tc>
          <w:tcPr>
            <w:tcW w:w="708" w:type="pct"/>
            <w:vMerge/>
          </w:tcPr>
          <w:p w14:paraId="5C7C0EA4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7982B739" w14:textId="77777777" w:rsidR="0027495F" w:rsidRPr="00243140" w:rsidRDefault="0027495F" w:rsidP="0037552E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An féidir liom cabhrú leat?</w:t>
            </w:r>
          </w:p>
          <w:p w14:paraId="26BBF414" w14:textId="77777777" w:rsidR="0027495F" w:rsidRPr="00243140" w:rsidRDefault="0027495F" w:rsidP="0037552E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 xml:space="preserve">Is féidir, </w:t>
            </w:r>
            <w:r w:rsidRPr="00243140">
              <w:rPr>
                <w:b/>
                <w:bCs/>
                <w:sz w:val="20"/>
                <w:szCs w:val="20"/>
                <w:lang w:val="ga-IE"/>
              </w:rPr>
              <w:t>más é do thoil é</w:t>
            </w:r>
            <w:r w:rsidRPr="00243140">
              <w:rPr>
                <w:sz w:val="20"/>
                <w:szCs w:val="20"/>
                <w:lang w:val="ga-IE"/>
              </w:rPr>
              <w:t>.</w:t>
            </w:r>
          </w:p>
          <w:p w14:paraId="1E4A93D4" w14:textId="544D7150" w:rsidR="0027495F" w:rsidRPr="00243140" w:rsidRDefault="0027495F" w:rsidP="0037552E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Ba mhaith liom ... a cheannach ....</w:t>
            </w:r>
          </w:p>
        </w:tc>
        <w:tc>
          <w:tcPr>
            <w:tcW w:w="520" w:type="pct"/>
            <w:vMerge w:val="restart"/>
          </w:tcPr>
          <w:p w14:paraId="2E15F539" w14:textId="491117AE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519" w:type="pct"/>
            <w:vMerge w:val="restart"/>
          </w:tcPr>
          <w:p w14:paraId="23DA190D" w14:textId="77777777" w:rsidR="0027495F" w:rsidRPr="00EF0813" w:rsidRDefault="0027495F" w:rsidP="003F43F4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Na bunuimhreacha </w:t>
            </w:r>
          </w:p>
          <w:p w14:paraId="4BC70118" w14:textId="41671ACB" w:rsidR="0027495F" w:rsidRPr="00EF0813" w:rsidRDefault="0027495F" w:rsidP="003F43F4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1–100</w:t>
            </w:r>
          </w:p>
        </w:tc>
        <w:tc>
          <w:tcPr>
            <w:tcW w:w="425" w:type="pct"/>
            <w:vMerge w:val="restart"/>
          </w:tcPr>
          <w:p w14:paraId="169D9B8A" w14:textId="70F7502B" w:rsidR="0027495F" w:rsidRPr="00EF0813" w:rsidRDefault="0027495F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  <w:r w:rsidRPr="00EF0813">
              <w:rPr>
                <w:sz w:val="20"/>
                <w:szCs w:val="20"/>
                <w:lang w:val="ga-IE"/>
              </w:rPr>
              <w:br/>
            </w:r>
            <w:r w:rsidRPr="00EF0813">
              <w:rPr>
                <w:sz w:val="20"/>
                <w:szCs w:val="20"/>
                <w:lang w:val="ga-IE"/>
              </w:rPr>
              <w:t>an chéad réimniú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6383E857" w14:textId="3764ABAA" w:rsidR="0027495F" w:rsidRPr="00EF0813" w:rsidRDefault="0027495F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ól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éist</w:t>
            </w:r>
          </w:p>
        </w:tc>
        <w:tc>
          <w:tcPr>
            <w:tcW w:w="329" w:type="pct"/>
            <w:vMerge w:val="restart"/>
          </w:tcPr>
          <w:p w14:paraId="56754871" w14:textId="14E00912" w:rsidR="0027495F" w:rsidRPr="00EF0813" w:rsidRDefault="002749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gc</w:t>
            </w:r>
          </w:p>
        </w:tc>
      </w:tr>
      <w:tr w:rsidR="0027495F" w:rsidRPr="00EF0813" w14:paraId="1CA1CDA6" w14:textId="77777777" w:rsidTr="00F22512">
        <w:trPr>
          <w:cantSplit/>
          <w:trHeight w:val="405"/>
        </w:trPr>
        <w:tc>
          <w:tcPr>
            <w:tcW w:w="158" w:type="pct"/>
            <w:vMerge/>
            <w:textDirection w:val="btLr"/>
            <w:vAlign w:val="center"/>
          </w:tcPr>
          <w:p w14:paraId="131EB349" w14:textId="77777777" w:rsidR="0027495F" w:rsidRPr="00EF0813" w:rsidRDefault="002749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1BD0ACA5" w14:textId="77777777" w:rsidR="0027495F" w:rsidRPr="00EF0813" w:rsidRDefault="0027495F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2F7C0777" w14:textId="77777777" w:rsidR="0027495F" w:rsidRPr="00EF0813" w:rsidRDefault="002749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44372BAF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38E6462C" w14:textId="570D4E84" w:rsidR="0027495F" w:rsidRPr="00243140" w:rsidRDefault="0027495F" w:rsidP="0027495F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Cén praghas atá ar ...?</w:t>
            </w:r>
          </w:p>
          <w:p w14:paraId="23AF0400" w14:textId="348A0F52" w:rsidR="0027495F" w:rsidRPr="00243140" w:rsidRDefault="0027495F" w:rsidP="0027495F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 xml:space="preserve">Tá ... </w:t>
            </w:r>
            <w:r w:rsidRPr="00243140">
              <w:rPr>
                <w:b/>
                <w:bCs/>
                <w:sz w:val="20"/>
                <w:szCs w:val="20"/>
                <w:lang w:val="ga-IE"/>
              </w:rPr>
              <w:t>euro ar</w:t>
            </w:r>
            <w:r w:rsidRPr="00243140">
              <w:rPr>
                <w:sz w:val="20"/>
                <w:szCs w:val="20"/>
                <w:lang w:val="ga-IE"/>
              </w:rPr>
              <w:t xml:space="preserve"> ....</w:t>
            </w:r>
          </w:p>
        </w:tc>
        <w:tc>
          <w:tcPr>
            <w:tcW w:w="520" w:type="pct"/>
            <w:vMerge/>
          </w:tcPr>
          <w:p w14:paraId="0C394706" w14:textId="77777777" w:rsidR="0027495F" w:rsidRPr="00EF0813" w:rsidRDefault="0027495F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519" w:type="pct"/>
            <w:vMerge/>
          </w:tcPr>
          <w:p w14:paraId="0C666E8D" w14:textId="77777777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0ABC1A2" w14:textId="77777777" w:rsidR="0027495F" w:rsidRPr="00EF0813" w:rsidRDefault="002749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68303658" w14:textId="77777777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</w:tr>
      <w:tr w:rsidR="0027495F" w:rsidRPr="00EF0813" w14:paraId="2BE0D76A" w14:textId="77777777" w:rsidTr="00243140">
        <w:trPr>
          <w:cantSplit/>
          <w:trHeight w:val="105"/>
        </w:trPr>
        <w:tc>
          <w:tcPr>
            <w:tcW w:w="158" w:type="pct"/>
            <w:vMerge/>
            <w:textDirection w:val="btLr"/>
            <w:vAlign w:val="center"/>
          </w:tcPr>
          <w:p w14:paraId="065B2091" w14:textId="77777777" w:rsidR="0027495F" w:rsidRPr="00EF0813" w:rsidRDefault="002749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70FD042F" w14:textId="77777777" w:rsidR="0027495F" w:rsidRPr="00EF0813" w:rsidRDefault="0027495F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3596710B" w14:textId="77777777" w:rsidR="0027495F" w:rsidRPr="00EF0813" w:rsidRDefault="002749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677B711C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2CB5135A" w14:textId="5BE4CA11" w:rsidR="0027495F" w:rsidRPr="00243140" w:rsidRDefault="000872FE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43140">
              <w:rPr>
                <w:b/>
                <w:bCs/>
                <w:sz w:val="20"/>
                <w:szCs w:val="20"/>
                <w:lang w:val="ga-IE"/>
              </w:rPr>
              <w:t>An bhfuil ... níos daoire ná ...?</w:t>
            </w:r>
          </w:p>
        </w:tc>
        <w:tc>
          <w:tcPr>
            <w:tcW w:w="520" w:type="pct"/>
            <w:vMerge/>
          </w:tcPr>
          <w:p w14:paraId="39B440C2" w14:textId="77777777" w:rsidR="0027495F" w:rsidRPr="00EF0813" w:rsidRDefault="0027495F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519" w:type="pct"/>
            <w:vMerge/>
          </w:tcPr>
          <w:p w14:paraId="53251CE1" w14:textId="77777777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1D1CBBD" w14:textId="77777777" w:rsidR="0027495F" w:rsidRPr="00EF0813" w:rsidRDefault="002749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7881EFFE" w14:textId="77777777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</w:tr>
      <w:tr w:rsidR="0027495F" w:rsidRPr="00EF0813" w14:paraId="7AA8CD33" w14:textId="77777777" w:rsidTr="00F22512">
        <w:trPr>
          <w:cantSplit/>
          <w:trHeight w:val="465"/>
        </w:trPr>
        <w:tc>
          <w:tcPr>
            <w:tcW w:w="158" w:type="pct"/>
            <w:vMerge/>
            <w:textDirection w:val="btLr"/>
            <w:vAlign w:val="center"/>
          </w:tcPr>
          <w:p w14:paraId="7A590CEF" w14:textId="77777777" w:rsidR="0027495F" w:rsidRPr="00EF0813" w:rsidRDefault="002749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4552198C" w14:textId="77777777" w:rsidR="0027495F" w:rsidRPr="00EF0813" w:rsidRDefault="0027495F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472" w:type="pct"/>
            <w:vMerge/>
          </w:tcPr>
          <w:p w14:paraId="79AAD8E9" w14:textId="77777777" w:rsidR="0027495F" w:rsidRPr="00EF0813" w:rsidRDefault="002749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2A5066AB" w14:textId="77777777" w:rsidR="0027495F" w:rsidRPr="00243140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368" w:type="pct"/>
          </w:tcPr>
          <w:p w14:paraId="3C34BB01" w14:textId="77777777" w:rsidR="00EA50CB" w:rsidRPr="00243140" w:rsidRDefault="00EA50CB" w:rsidP="00EA50CB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Seo duit ... euro.</w:t>
            </w:r>
          </w:p>
          <w:p w14:paraId="697F8A0E" w14:textId="4DF6F8B8" w:rsidR="0027495F" w:rsidRPr="00243140" w:rsidRDefault="00EA50CB" w:rsidP="00EA50CB">
            <w:pPr>
              <w:rPr>
                <w:sz w:val="20"/>
                <w:szCs w:val="20"/>
                <w:lang w:val="ga-IE"/>
              </w:rPr>
            </w:pPr>
            <w:r w:rsidRPr="00243140">
              <w:rPr>
                <w:sz w:val="20"/>
                <w:szCs w:val="20"/>
                <w:lang w:val="ga-IE"/>
              </w:rPr>
              <w:t>Seo duit do shóinseáil.</w:t>
            </w:r>
          </w:p>
        </w:tc>
        <w:tc>
          <w:tcPr>
            <w:tcW w:w="520" w:type="pct"/>
            <w:vMerge/>
          </w:tcPr>
          <w:p w14:paraId="5CE0366B" w14:textId="77777777" w:rsidR="0027495F" w:rsidRPr="00EF0813" w:rsidRDefault="0027495F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519" w:type="pct"/>
            <w:vMerge/>
          </w:tcPr>
          <w:p w14:paraId="20947FF7" w14:textId="77777777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7BFDD914" w14:textId="77777777" w:rsidR="0027495F" w:rsidRPr="00EF0813" w:rsidRDefault="002749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547DD6DD" w14:textId="77777777" w:rsidR="0027495F" w:rsidRPr="00EF0813" w:rsidRDefault="0027495F" w:rsidP="002D4D4C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53CAD21A" w14:textId="77777777" w:rsidR="001F2F59" w:rsidRPr="00EF0813" w:rsidRDefault="001F2F59" w:rsidP="00C93EDD">
      <w:pPr>
        <w:rPr>
          <w:sz w:val="20"/>
          <w:szCs w:val="20"/>
          <w:lang w:val="ga-IE"/>
        </w:rPr>
      </w:pPr>
    </w:p>
    <w:p w14:paraId="5B89031F" w14:textId="77777777" w:rsidR="00EA50CB" w:rsidRPr="00EF0813" w:rsidRDefault="00EA50CB">
      <w:pPr>
        <w:rPr>
          <w:lang w:val="ga-IE"/>
        </w:rPr>
      </w:pPr>
      <w:r w:rsidRPr="00EF0813">
        <w:rPr>
          <w:lang w:val="ga-IE"/>
        </w:rPr>
        <w:br w:type="page"/>
      </w:r>
    </w:p>
    <w:p w14:paraId="4FED08A1" w14:textId="77777777" w:rsidR="00EA50CB" w:rsidRPr="00EF0813" w:rsidRDefault="00EA50CB">
      <w:pPr>
        <w:rPr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04"/>
        <w:gridCol w:w="1844"/>
        <w:gridCol w:w="2126"/>
        <w:gridCol w:w="3826"/>
        <w:gridCol w:w="1420"/>
        <w:gridCol w:w="1555"/>
        <w:gridCol w:w="1276"/>
        <w:gridCol w:w="988"/>
      </w:tblGrid>
      <w:tr w:rsidR="001B2600" w:rsidRPr="00EF0813" w14:paraId="12430AFE" w14:textId="77777777" w:rsidTr="00D9168B">
        <w:trPr>
          <w:trHeight w:val="70"/>
        </w:trPr>
        <w:tc>
          <w:tcPr>
            <w:tcW w:w="158" w:type="pct"/>
            <w:shd w:val="clear" w:color="auto" w:fill="903F98"/>
          </w:tcPr>
          <w:p w14:paraId="7A1FACD6" w14:textId="79A21EEA" w:rsidR="00C962BF" w:rsidRPr="00EF0813" w:rsidRDefault="00C962BF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01" w:type="pct"/>
            <w:shd w:val="clear" w:color="auto" w:fill="903F98"/>
          </w:tcPr>
          <w:p w14:paraId="2C3683D5" w14:textId="77777777" w:rsidR="00C962BF" w:rsidRPr="00EF0813" w:rsidRDefault="00C962BF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614" w:type="pct"/>
            <w:shd w:val="clear" w:color="auto" w:fill="903F98"/>
          </w:tcPr>
          <w:p w14:paraId="426C400C" w14:textId="77777777" w:rsidR="00C962BF" w:rsidRPr="00EF0813" w:rsidRDefault="00C962BF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708" w:type="pct"/>
            <w:shd w:val="clear" w:color="auto" w:fill="903F98"/>
          </w:tcPr>
          <w:p w14:paraId="4DE1D2A4" w14:textId="77777777" w:rsidR="00C962BF" w:rsidRPr="00EF0813" w:rsidRDefault="00C962BF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1274" w:type="pct"/>
            <w:shd w:val="clear" w:color="auto" w:fill="903F98"/>
          </w:tcPr>
          <w:p w14:paraId="6B5AC5F3" w14:textId="77777777" w:rsidR="00C962BF" w:rsidRPr="00EF0813" w:rsidRDefault="00C962BF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473" w:type="pct"/>
            <w:shd w:val="clear" w:color="auto" w:fill="903F98"/>
          </w:tcPr>
          <w:p w14:paraId="1468FC75" w14:textId="77777777" w:rsidR="00C962BF" w:rsidRPr="00EF0813" w:rsidRDefault="00C962BF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 / Amhrán</w:t>
            </w:r>
          </w:p>
        </w:tc>
        <w:tc>
          <w:tcPr>
            <w:tcW w:w="518" w:type="pct"/>
            <w:shd w:val="clear" w:color="auto" w:fill="903F98"/>
          </w:tcPr>
          <w:p w14:paraId="1AA9CDAD" w14:textId="77777777" w:rsidR="00C962BF" w:rsidRPr="00EF0813" w:rsidRDefault="00C962BF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425" w:type="pct"/>
            <w:shd w:val="clear" w:color="auto" w:fill="903F98"/>
          </w:tcPr>
          <w:p w14:paraId="7F443006" w14:textId="77777777" w:rsidR="00C962BF" w:rsidRPr="00EF0813" w:rsidRDefault="00C962BF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329" w:type="pct"/>
            <w:shd w:val="clear" w:color="auto" w:fill="903F98"/>
          </w:tcPr>
          <w:p w14:paraId="75F34FA3" w14:textId="77777777" w:rsidR="00C962BF" w:rsidRPr="00EF0813" w:rsidRDefault="00C962BF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4B0EA5" w:rsidRPr="00EF0813" w14:paraId="09191695" w14:textId="77777777" w:rsidTr="00D9168B">
        <w:trPr>
          <w:cantSplit/>
          <w:trHeight w:val="1455"/>
        </w:trPr>
        <w:tc>
          <w:tcPr>
            <w:tcW w:w="158" w:type="pct"/>
            <w:vMerge w:val="restart"/>
            <w:textDirection w:val="btLr"/>
            <w:vAlign w:val="center"/>
          </w:tcPr>
          <w:p w14:paraId="31095F9B" w14:textId="77777777" w:rsidR="004B0EA5" w:rsidRPr="00EF0813" w:rsidRDefault="004B0EA5" w:rsidP="004A6C5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>Feabhra</w:t>
            </w:r>
          </w:p>
        </w:tc>
        <w:tc>
          <w:tcPr>
            <w:tcW w:w="501" w:type="pct"/>
            <w:vMerge w:val="restart"/>
            <w:vAlign w:val="center"/>
          </w:tcPr>
          <w:p w14:paraId="4FA59307" w14:textId="77777777" w:rsidR="004B0EA5" w:rsidRPr="00EF0813" w:rsidRDefault="004B0EA5" w:rsidP="004A6C55">
            <w:pPr>
              <w:jc w:val="center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614" w:type="pct"/>
            <w:vMerge w:val="restart"/>
          </w:tcPr>
          <w:p w14:paraId="1E064598" w14:textId="455A9F35" w:rsidR="004B0EA5" w:rsidRPr="00EF0813" w:rsidRDefault="004B0EA5" w:rsidP="004A6C5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g an ollmhargadh</w:t>
            </w:r>
          </w:p>
        </w:tc>
        <w:tc>
          <w:tcPr>
            <w:tcW w:w="708" w:type="pct"/>
            <w:vMerge w:val="restart"/>
          </w:tcPr>
          <w:p w14:paraId="7D87C375" w14:textId="77777777" w:rsidR="004B0EA5" w:rsidRPr="00341819" w:rsidRDefault="004B0EA5" w:rsidP="004A6C55">
            <w:pPr>
              <w:rPr>
                <w:sz w:val="20"/>
                <w:szCs w:val="20"/>
                <w:lang w:val="ga-IE"/>
              </w:rPr>
            </w:pPr>
            <w:r w:rsidRPr="00341819">
              <w:rPr>
                <w:sz w:val="20"/>
                <w:szCs w:val="20"/>
                <w:lang w:val="ga-IE"/>
              </w:rPr>
              <w:t>glasraí</w:t>
            </w:r>
          </w:p>
          <w:p w14:paraId="67F5E619" w14:textId="77777777" w:rsidR="004B0EA5" w:rsidRPr="00341819" w:rsidRDefault="004B0EA5" w:rsidP="004A6C55">
            <w:pPr>
              <w:rPr>
                <w:sz w:val="20"/>
                <w:szCs w:val="20"/>
                <w:lang w:val="ga-IE"/>
              </w:rPr>
            </w:pPr>
            <w:r w:rsidRPr="00341819">
              <w:rPr>
                <w:sz w:val="20"/>
                <w:szCs w:val="20"/>
                <w:lang w:val="ga-IE"/>
              </w:rPr>
              <w:t>prátaí</w:t>
            </w:r>
          </w:p>
          <w:p w14:paraId="29536FB4" w14:textId="77777777" w:rsidR="004B0EA5" w:rsidRPr="00341819" w:rsidRDefault="004B0EA5" w:rsidP="004A6C55">
            <w:pPr>
              <w:rPr>
                <w:sz w:val="20"/>
                <w:szCs w:val="20"/>
                <w:lang w:val="ga-IE"/>
              </w:rPr>
            </w:pPr>
            <w:r w:rsidRPr="00341819">
              <w:rPr>
                <w:sz w:val="20"/>
                <w:szCs w:val="20"/>
                <w:lang w:val="ga-IE"/>
              </w:rPr>
              <w:t>trátaí</w:t>
            </w:r>
          </w:p>
          <w:p w14:paraId="64B7D9B6" w14:textId="77777777" w:rsidR="004B0EA5" w:rsidRPr="00341819" w:rsidRDefault="004B0EA5" w:rsidP="004A6C55">
            <w:pPr>
              <w:rPr>
                <w:sz w:val="20"/>
                <w:szCs w:val="20"/>
                <w:lang w:val="ga-IE"/>
              </w:rPr>
            </w:pPr>
            <w:r w:rsidRPr="00341819">
              <w:rPr>
                <w:sz w:val="20"/>
                <w:szCs w:val="20"/>
                <w:lang w:val="ga-IE"/>
              </w:rPr>
              <w:t>cairéid</w:t>
            </w:r>
          </w:p>
          <w:p w14:paraId="7D7B57E9" w14:textId="77777777" w:rsidR="004B0EA5" w:rsidRPr="00341819" w:rsidRDefault="004B0EA5" w:rsidP="004A6C5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1819">
              <w:rPr>
                <w:b/>
                <w:bCs/>
                <w:sz w:val="20"/>
                <w:szCs w:val="20"/>
                <w:lang w:val="ga-IE"/>
              </w:rPr>
              <w:t>oinniúin</w:t>
            </w:r>
          </w:p>
          <w:p w14:paraId="2DD3A0BA" w14:textId="77777777" w:rsidR="004B0EA5" w:rsidRPr="00341819" w:rsidRDefault="004B0EA5" w:rsidP="004A6C5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1819">
              <w:rPr>
                <w:b/>
                <w:bCs/>
                <w:sz w:val="20"/>
                <w:szCs w:val="20"/>
                <w:lang w:val="ga-IE"/>
              </w:rPr>
              <w:t>gairleog</w:t>
            </w:r>
          </w:p>
          <w:p w14:paraId="7A12789E" w14:textId="77777777" w:rsidR="004B0EA5" w:rsidRPr="00341819" w:rsidRDefault="004B0EA5" w:rsidP="004A6C5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1819">
              <w:rPr>
                <w:b/>
                <w:bCs/>
                <w:sz w:val="20"/>
                <w:szCs w:val="20"/>
                <w:lang w:val="ga-IE"/>
              </w:rPr>
              <w:t>ola</w:t>
            </w:r>
          </w:p>
          <w:p w14:paraId="5D2BFFE7" w14:textId="77777777" w:rsidR="004B0EA5" w:rsidRPr="00341819" w:rsidRDefault="004B0EA5" w:rsidP="004A6C5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1819">
              <w:rPr>
                <w:b/>
                <w:bCs/>
                <w:sz w:val="20"/>
                <w:szCs w:val="20"/>
                <w:lang w:val="ga-IE"/>
              </w:rPr>
              <w:t>spíosraí</w:t>
            </w:r>
          </w:p>
          <w:p w14:paraId="62CCBD77" w14:textId="77777777" w:rsidR="004B0EA5" w:rsidRPr="00341819" w:rsidRDefault="004B0EA5" w:rsidP="004A6C55">
            <w:pPr>
              <w:rPr>
                <w:sz w:val="20"/>
                <w:szCs w:val="20"/>
                <w:lang w:val="ga-IE"/>
              </w:rPr>
            </w:pPr>
            <w:r w:rsidRPr="00341819">
              <w:rPr>
                <w:sz w:val="20"/>
                <w:szCs w:val="20"/>
                <w:lang w:val="ga-IE"/>
              </w:rPr>
              <w:t>sicín</w:t>
            </w:r>
          </w:p>
          <w:p w14:paraId="3F259587" w14:textId="77777777" w:rsidR="004B0EA5" w:rsidRPr="00341819" w:rsidRDefault="004B0EA5" w:rsidP="004A6C5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1819">
              <w:rPr>
                <w:b/>
                <w:bCs/>
                <w:sz w:val="20"/>
                <w:szCs w:val="20"/>
                <w:lang w:val="ga-IE"/>
              </w:rPr>
              <w:t>rís</w:t>
            </w:r>
          </w:p>
          <w:p w14:paraId="3D5AB99F" w14:textId="070F0D10" w:rsidR="004B0EA5" w:rsidRPr="00341819" w:rsidRDefault="004B0EA5" w:rsidP="004A6C55">
            <w:pPr>
              <w:rPr>
                <w:sz w:val="20"/>
                <w:szCs w:val="20"/>
                <w:lang w:val="ga-IE"/>
              </w:rPr>
            </w:pPr>
            <w:r w:rsidRPr="00341819">
              <w:rPr>
                <w:b/>
                <w:bCs/>
                <w:sz w:val="20"/>
                <w:szCs w:val="20"/>
                <w:lang w:val="ga-IE"/>
              </w:rPr>
              <w:t>anraith</w:t>
            </w:r>
          </w:p>
        </w:tc>
        <w:tc>
          <w:tcPr>
            <w:tcW w:w="1274" w:type="pct"/>
          </w:tcPr>
          <w:p w14:paraId="0A7BBF63" w14:textId="77777777" w:rsidR="004B0EA5" w:rsidRPr="00780038" w:rsidRDefault="004B0EA5" w:rsidP="00802AC6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An maith leat ...?</w:t>
            </w:r>
          </w:p>
          <w:p w14:paraId="4869F282" w14:textId="58F8FB48" w:rsidR="004B0EA5" w:rsidRPr="00780038" w:rsidRDefault="004B0EA5" w:rsidP="00802AC6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Is maith liom ....</w:t>
            </w:r>
          </w:p>
          <w:p w14:paraId="23895240" w14:textId="62CCD551" w:rsidR="004B0EA5" w:rsidRPr="00780038" w:rsidRDefault="004B0EA5" w:rsidP="00802AC6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Ní maith liom ....</w:t>
            </w:r>
          </w:p>
          <w:p w14:paraId="66251FBD" w14:textId="67206E4C" w:rsidR="004B0EA5" w:rsidRPr="00780038" w:rsidRDefault="004B0EA5" w:rsidP="00802AC6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Is breá liom ....</w:t>
            </w:r>
          </w:p>
          <w:p w14:paraId="393F823B" w14:textId="62344CB3" w:rsidR="004B0EA5" w:rsidRPr="00780038" w:rsidRDefault="004B0EA5" w:rsidP="00802AC6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Is aoibhinn liom ....</w:t>
            </w:r>
          </w:p>
          <w:p w14:paraId="5473F2D7" w14:textId="0B6F48DF" w:rsidR="004B0EA5" w:rsidRPr="00780038" w:rsidRDefault="004B0EA5" w:rsidP="00802AC6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Is fuath liom ....</w:t>
            </w:r>
          </w:p>
          <w:p w14:paraId="6E8EC791" w14:textId="474B3E52" w:rsidR="004B0EA5" w:rsidRPr="00780038" w:rsidRDefault="004B0EA5" w:rsidP="00802AC6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Is fearr liom ….</w:t>
            </w:r>
          </w:p>
        </w:tc>
        <w:tc>
          <w:tcPr>
            <w:tcW w:w="473" w:type="pct"/>
            <w:vMerge w:val="restart"/>
          </w:tcPr>
          <w:p w14:paraId="768AE9ED" w14:textId="1212FBD6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Glasraí</w:t>
            </w:r>
          </w:p>
        </w:tc>
        <w:tc>
          <w:tcPr>
            <w:tcW w:w="518" w:type="pct"/>
            <w:vMerge w:val="restart"/>
          </w:tcPr>
          <w:p w14:paraId="544CD89D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le</w:t>
            </w:r>
          </w:p>
          <w:p w14:paraId="01E7BD87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liom</w:t>
            </w:r>
          </w:p>
          <w:p w14:paraId="376EAD38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leat</w:t>
            </w:r>
          </w:p>
          <w:p w14:paraId="54812743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leis</w:t>
            </w:r>
          </w:p>
          <w:p w14:paraId="6856E00C" w14:textId="20035340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léi</w:t>
            </w:r>
          </w:p>
        </w:tc>
        <w:tc>
          <w:tcPr>
            <w:tcW w:w="425" w:type="pct"/>
            <w:vMerge w:val="restart"/>
          </w:tcPr>
          <w:p w14:paraId="47CE009D" w14:textId="77777777" w:rsidR="004B0EA5" w:rsidRPr="00EF0813" w:rsidRDefault="004B0EA5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</w:p>
          <w:p w14:paraId="39D97D49" w14:textId="44FA55B6" w:rsidR="004B0EA5" w:rsidRPr="00EF0813" w:rsidRDefault="004B0EA5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dara réimniú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24819657" w14:textId="67A83947" w:rsidR="004B0EA5" w:rsidRPr="00EF0813" w:rsidRDefault="004B0EA5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ceannaigh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éirigh</w:t>
            </w:r>
          </w:p>
        </w:tc>
        <w:tc>
          <w:tcPr>
            <w:tcW w:w="329" w:type="pct"/>
            <w:vMerge w:val="restart"/>
          </w:tcPr>
          <w:p w14:paraId="1A7156BB" w14:textId="3AF962C1" w:rsidR="004B0EA5" w:rsidRPr="00EF0813" w:rsidRDefault="004B0EA5" w:rsidP="004A6C55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nd</w:t>
            </w:r>
          </w:p>
        </w:tc>
      </w:tr>
      <w:tr w:rsidR="004B0EA5" w:rsidRPr="00EF0813" w14:paraId="600AF482" w14:textId="77777777" w:rsidTr="004B0EA5">
        <w:trPr>
          <w:cantSplit/>
          <w:trHeight w:val="488"/>
        </w:trPr>
        <w:tc>
          <w:tcPr>
            <w:tcW w:w="158" w:type="pct"/>
            <w:vMerge/>
            <w:textDirection w:val="btLr"/>
            <w:vAlign w:val="center"/>
          </w:tcPr>
          <w:p w14:paraId="22841305" w14:textId="77777777" w:rsidR="004B0EA5" w:rsidRPr="00EF0813" w:rsidRDefault="004B0EA5" w:rsidP="004A6C5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3FDA65D5" w14:textId="77777777" w:rsidR="004B0EA5" w:rsidRPr="00EF0813" w:rsidRDefault="004B0EA5" w:rsidP="004A6C55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38816D01" w14:textId="77777777" w:rsidR="004B0EA5" w:rsidRPr="00EF0813" w:rsidRDefault="004B0EA5" w:rsidP="004A6C5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83F83EC" w14:textId="77777777" w:rsidR="004B0EA5" w:rsidRPr="00341819" w:rsidRDefault="004B0EA5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74" w:type="pct"/>
          </w:tcPr>
          <w:p w14:paraId="42B48E0C" w14:textId="2CA2A92E" w:rsidR="004B0EA5" w:rsidRPr="00780038" w:rsidRDefault="004B0EA5" w:rsidP="007369C1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Cad ba mhaith leat don …?</w:t>
            </w:r>
          </w:p>
          <w:p w14:paraId="23BA3ADA" w14:textId="77777777" w:rsidR="004B0EA5" w:rsidRPr="00780038" w:rsidRDefault="004B0EA5" w:rsidP="007369C1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Ar mhaith leat ...?</w:t>
            </w:r>
          </w:p>
          <w:p w14:paraId="3A708487" w14:textId="774117EF" w:rsidR="004B0EA5" w:rsidRPr="00780038" w:rsidRDefault="004B0EA5" w:rsidP="007369C1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Ba mhaith liom ....</w:t>
            </w:r>
          </w:p>
          <w:p w14:paraId="0F8DC1C2" w14:textId="17401DF1" w:rsidR="004B0EA5" w:rsidRPr="00780038" w:rsidRDefault="004B0EA5" w:rsidP="007369C1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Níor mhaith liom ....</w:t>
            </w:r>
          </w:p>
        </w:tc>
        <w:tc>
          <w:tcPr>
            <w:tcW w:w="473" w:type="pct"/>
            <w:vMerge/>
          </w:tcPr>
          <w:p w14:paraId="4C4EE008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8" w:type="pct"/>
            <w:vMerge/>
          </w:tcPr>
          <w:p w14:paraId="08F5615C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8A4C0B7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73821274" w14:textId="77777777" w:rsidR="004B0EA5" w:rsidRPr="00EF0813" w:rsidRDefault="004B0EA5" w:rsidP="004A6C55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4B0EA5" w:rsidRPr="00EF0813" w14:paraId="2F5D8803" w14:textId="77777777" w:rsidTr="00D9168B">
        <w:trPr>
          <w:cantSplit/>
          <w:trHeight w:val="487"/>
        </w:trPr>
        <w:tc>
          <w:tcPr>
            <w:tcW w:w="158" w:type="pct"/>
            <w:vMerge/>
            <w:textDirection w:val="btLr"/>
            <w:vAlign w:val="center"/>
          </w:tcPr>
          <w:p w14:paraId="085CEDC6" w14:textId="77777777" w:rsidR="004B0EA5" w:rsidRPr="00EF0813" w:rsidRDefault="004B0EA5" w:rsidP="004A6C55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701A7927" w14:textId="77777777" w:rsidR="004B0EA5" w:rsidRPr="00EF0813" w:rsidRDefault="004B0EA5" w:rsidP="004A6C55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42A6BE29" w14:textId="77777777" w:rsidR="004B0EA5" w:rsidRPr="00EF0813" w:rsidRDefault="004B0EA5" w:rsidP="004A6C55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11DA0171" w14:textId="77777777" w:rsidR="004B0EA5" w:rsidRPr="00341819" w:rsidRDefault="004B0EA5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74" w:type="pct"/>
          </w:tcPr>
          <w:p w14:paraId="7B8A3C9C" w14:textId="77777777" w:rsidR="004B0EA5" w:rsidRPr="00780038" w:rsidRDefault="004B0EA5" w:rsidP="004B0EA5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Taitníonn ... go mór liom.</w:t>
            </w:r>
          </w:p>
          <w:p w14:paraId="7375F7A8" w14:textId="0144211E" w:rsidR="004B0EA5" w:rsidRPr="00780038" w:rsidRDefault="004B0EA5" w:rsidP="004B0EA5">
            <w:pPr>
              <w:rPr>
                <w:sz w:val="20"/>
                <w:szCs w:val="20"/>
                <w:lang w:val="ga-IE"/>
              </w:rPr>
            </w:pPr>
            <w:r w:rsidRPr="00780038">
              <w:rPr>
                <w:sz w:val="20"/>
                <w:szCs w:val="20"/>
                <w:lang w:val="ga-IE"/>
              </w:rPr>
              <w:t>Ní thaitníonn ... liom ar chor ar bith.</w:t>
            </w:r>
          </w:p>
        </w:tc>
        <w:tc>
          <w:tcPr>
            <w:tcW w:w="473" w:type="pct"/>
            <w:vMerge/>
          </w:tcPr>
          <w:p w14:paraId="0FAADD4C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8" w:type="pct"/>
            <w:vMerge/>
          </w:tcPr>
          <w:p w14:paraId="28F86A6D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D17ABD1" w14:textId="77777777" w:rsidR="004B0EA5" w:rsidRPr="00EF0813" w:rsidRDefault="004B0EA5" w:rsidP="004A6C5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7027510E" w14:textId="77777777" w:rsidR="004B0EA5" w:rsidRPr="00EF0813" w:rsidRDefault="004B0EA5" w:rsidP="004A6C55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870F82" w:rsidRPr="00EF0813" w14:paraId="0D1BD327" w14:textId="77777777" w:rsidTr="00D9168B">
        <w:trPr>
          <w:cantSplit/>
          <w:trHeight w:val="165"/>
        </w:trPr>
        <w:tc>
          <w:tcPr>
            <w:tcW w:w="158" w:type="pct"/>
            <w:vMerge w:val="restart"/>
            <w:textDirection w:val="btLr"/>
            <w:vAlign w:val="center"/>
          </w:tcPr>
          <w:p w14:paraId="1F530F8C" w14:textId="77777777" w:rsidR="00870F82" w:rsidRPr="00EF0813" w:rsidRDefault="00870F82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>Márta</w:t>
            </w:r>
          </w:p>
        </w:tc>
        <w:tc>
          <w:tcPr>
            <w:tcW w:w="501" w:type="pct"/>
            <w:vMerge/>
            <w:vAlign w:val="center"/>
          </w:tcPr>
          <w:p w14:paraId="50882C0D" w14:textId="77777777" w:rsidR="00870F82" w:rsidRPr="00EF0813" w:rsidRDefault="00870F82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130EBF6C" w14:textId="68A40361" w:rsidR="00870F82" w:rsidRPr="00EF0813" w:rsidRDefault="00870F82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Bia blasta</w:t>
            </w:r>
          </w:p>
        </w:tc>
        <w:tc>
          <w:tcPr>
            <w:tcW w:w="708" w:type="pct"/>
            <w:vMerge w:val="restart"/>
          </w:tcPr>
          <w:p w14:paraId="74BE67D7" w14:textId="77777777" w:rsidR="00870F82" w:rsidRPr="00341819" w:rsidRDefault="00870F82" w:rsidP="00CF62E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1819">
              <w:rPr>
                <w:b/>
                <w:bCs/>
                <w:sz w:val="20"/>
                <w:szCs w:val="20"/>
                <w:lang w:val="ga-IE"/>
              </w:rPr>
              <w:t>friochtán</w:t>
            </w:r>
          </w:p>
          <w:p w14:paraId="47A2A7F4" w14:textId="77777777" w:rsidR="00870F82" w:rsidRPr="00341819" w:rsidRDefault="00870F82" w:rsidP="00CF62E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41819">
              <w:rPr>
                <w:b/>
                <w:bCs/>
                <w:sz w:val="20"/>
                <w:szCs w:val="20"/>
                <w:lang w:val="ga-IE"/>
              </w:rPr>
              <w:t>sorn</w:t>
            </w:r>
          </w:p>
          <w:p w14:paraId="4612176E" w14:textId="77777777" w:rsidR="00870F82" w:rsidRPr="00341819" w:rsidRDefault="00870F82" w:rsidP="00CF62E7">
            <w:pPr>
              <w:rPr>
                <w:sz w:val="20"/>
                <w:szCs w:val="20"/>
                <w:lang w:val="ga-IE"/>
              </w:rPr>
            </w:pPr>
            <w:r w:rsidRPr="00341819">
              <w:rPr>
                <w:sz w:val="20"/>
                <w:szCs w:val="20"/>
                <w:lang w:val="ga-IE"/>
              </w:rPr>
              <w:t>oideas</w:t>
            </w:r>
          </w:p>
          <w:p w14:paraId="37D25DC3" w14:textId="3F199DFE" w:rsidR="00870F82" w:rsidRPr="00341819" w:rsidRDefault="00870F82" w:rsidP="00CF62E7">
            <w:pPr>
              <w:rPr>
                <w:sz w:val="20"/>
                <w:szCs w:val="20"/>
                <w:lang w:val="ga-IE"/>
              </w:rPr>
            </w:pPr>
            <w:r w:rsidRPr="00341819">
              <w:rPr>
                <w:sz w:val="20"/>
                <w:szCs w:val="20"/>
                <w:lang w:val="ga-IE"/>
              </w:rPr>
              <w:t>comhábhair</w:t>
            </w:r>
          </w:p>
        </w:tc>
        <w:tc>
          <w:tcPr>
            <w:tcW w:w="1274" w:type="pct"/>
          </w:tcPr>
          <w:p w14:paraId="2AFDDC87" w14:textId="77777777" w:rsidR="00870F82" w:rsidRPr="00780038" w:rsidRDefault="00870F82" w:rsidP="0018598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780038">
              <w:rPr>
                <w:b/>
                <w:bCs/>
                <w:sz w:val="20"/>
                <w:szCs w:val="20"/>
                <w:lang w:val="ga-IE"/>
              </w:rPr>
              <w:t>Cad a rinne tú?</w:t>
            </w:r>
          </w:p>
          <w:p w14:paraId="3E796DAD" w14:textId="11C9729B" w:rsidR="00870F82" w:rsidRPr="00780038" w:rsidRDefault="00870F82" w:rsidP="0018598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780038">
              <w:rPr>
                <w:b/>
                <w:bCs/>
                <w:sz w:val="20"/>
                <w:szCs w:val="20"/>
                <w:lang w:val="ga-IE"/>
              </w:rPr>
              <w:t>Rinne mé ….</w:t>
            </w:r>
          </w:p>
        </w:tc>
        <w:tc>
          <w:tcPr>
            <w:tcW w:w="473" w:type="pct"/>
            <w:vMerge w:val="restart"/>
          </w:tcPr>
          <w:p w14:paraId="5371593E" w14:textId="41164583" w:rsidR="00870F82" w:rsidRPr="00EF0813" w:rsidRDefault="00870F82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Is Breá Liom Bia!</w:t>
            </w:r>
          </w:p>
        </w:tc>
        <w:tc>
          <w:tcPr>
            <w:tcW w:w="518" w:type="pct"/>
            <w:vMerge w:val="restart"/>
          </w:tcPr>
          <w:p w14:paraId="3E797FBB" w14:textId="2FA96E8F" w:rsidR="00870F82" w:rsidRPr="00EF0813" w:rsidRDefault="00870F82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-</w:t>
            </w:r>
          </w:p>
        </w:tc>
        <w:tc>
          <w:tcPr>
            <w:tcW w:w="425" w:type="pct"/>
            <w:vMerge w:val="restart"/>
          </w:tcPr>
          <w:p w14:paraId="50145B0A" w14:textId="77777777" w:rsidR="00870F82" w:rsidRPr="00EF0813" w:rsidRDefault="00870F82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</w:p>
          <w:p w14:paraId="6F33D82C" w14:textId="37F571C4" w:rsidR="00870F82" w:rsidRPr="00EF0813" w:rsidRDefault="00870F82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dara réimniú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715AE3A6" w14:textId="32F8F8CF" w:rsidR="00870F82" w:rsidRPr="00EF0813" w:rsidRDefault="00870F82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oscail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imir</w:t>
            </w:r>
          </w:p>
        </w:tc>
        <w:tc>
          <w:tcPr>
            <w:tcW w:w="329" w:type="pct"/>
            <w:vMerge w:val="restart"/>
          </w:tcPr>
          <w:p w14:paraId="46DC50FD" w14:textId="6C8CE6E2" w:rsidR="00870F82" w:rsidRPr="00EF0813" w:rsidRDefault="00870F82" w:rsidP="002D4D4C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bhf</w:t>
            </w:r>
          </w:p>
        </w:tc>
      </w:tr>
      <w:tr w:rsidR="00870F82" w:rsidRPr="00EF0813" w14:paraId="6FFBB648" w14:textId="77777777" w:rsidTr="008B12D9">
        <w:trPr>
          <w:cantSplit/>
          <w:trHeight w:val="742"/>
        </w:trPr>
        <w:tc>
          <w:tcPr>
            <w:tcW w:w="158" w:type="pct"/>
            <w:vMerge/>
            <w:textDirection w:val="btLr"/>
            <w:vAlign w:val="center"/>
          </w:tcPr>
          <w:p w14:paraId="7F803F74" w14:textId="77777777" w:rsidR="00870F82" w:rsidRPr="00EF0813" w:rsidRDefault="00870F82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760F3F7F" w14:textId="77777777" w:rsidR="00870F82" w:rsidRPr="00EF0813" w:rsidRDefault="00870F82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4203DCCE" w14:textId="77777777" w:rsidR="00870F82" w:rsidRPr="00EF0813" w:rsidRDefault="00870F82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293A9371" w14:textId="77777777" w:rsidR="00870F82" w:rsidRPr="00EF0813" w:rsidRDefault="00870F82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74" w:type="pct"/>
          </w:tcPr>
          <w:p w14:paraId="0FB60681" w14:textId="77777777" w:rsidR="00870F82" w:rsidRPr="00780038" w:rsidRDefault="00870F82" w:rsidP="006069A9">
            <w:pPr>
              <w:rPr>
                <w:b/>
                <w:bCs/>
                <w:sz w:val="20"/>
                <w:szCs w:val="20"/>
                <w:lang w:val="ga-IE"/>
              </w:rPr>
            </w:pPr>
            <w:r w:rsidRPr="00780038">
              <w:rPr>
                <w:b/>
                <w:bCs/>
                <w:sz w:val="20"/>
                <w:szCs w:val="20"/>
                <w:lang w:val="ga-IE"/>
              </w:rPr>
              <w:t>Conas a rinne tú é?</w:t>
            </w:r>
          </w:p>
          <w:p w14:paraId="2B436EDB" w14:textId="0F896967" w:rsidR="00870F82" w:rsidRPr="00780038" w:rsidRDefault="00870F82" w:rsidP="006069A9">
            <w:pPr>
              <w:rPr>
                <w:b/>
                <w:bCs/>
                <w:sz w:val="20"/>
                <w:szCs w:val="20"/>
                <w:lang w:val="ga-IE"/>
              </w:rPr>
            </w:pPr>
            <w:r w:rsidRPr="00780038">
              <w:rPr>
                <w:b/>
                <w:bCs/>
                <w:sz w:val="20"/>
                <w:szCs w:val="20"/>
                <w:lang w:val="ga-IE"/>
              </w:rPr>
              <w:t>D’úsáid mé ….</w:t>
            </w:r>
          </w:p>
        </w:tc>
        <w:tc>
          <w:tcPr>
            <w:tcW w:w="473" w:type="pct"/>
            <w:vMerge/>
          </w:tcPr>
          <w:p w14:paraId="55008C58" w14:textId="77777777" w:rsidR="00870F82" w:rsidRPr="00EF0813" w:rsidRDefault="00870F82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8" w:type="pct"/>
            <w:vMerge/>
          </w:tcPr>
          <w:p w14:paraId="1114DC12" w14:textId="77777777" w:rsidR="00870F82" w:rsidRPr="00EF0813" w:rsidRDefault="00870F82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84B58AE" w14:textId="77777777" w:rsidR="00870F82" w:rsidRPr="00EF0813" w:rsidRDefault="00870F82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2D96099E" w14:textId="77777777" w:rsidR="00870F82" w:rsidRPr="00EF0813" w:rsidRDefault="00870F82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870F82" w:rsidRPr="00EF0813" w14:paraId="6D1D0ED5" w14:textId="77777777" w:rsidTr="00C73000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77AE1A7D" w14:textId="77777777" w:rsidR="00870F82" w:rsidRPr="00EF0813" w:rsidRDefault="00870F82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shd w:val="clear" w:color="auto" w:fill="DDB5E1"/>
            <w:vAlign w:val="center"/>
          </w:tcPr>
          <w:p w14:paraId="6D3B279E" w14:textId="77777777" w:rsidR="00870F82" w:rsidRPr="00EF0813" w:rsidRDefault="00870F82" w:rsidP="002D4D4C">
            <w:pPr>
              <w:jc w:val="center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4341" w:type="pct"/>
            <w:gridSpan w:val="7"/>
            <w:shd w:val="clear" w:color="auto" w:fill="DDB5E1"/>
            <w:vAlign w:val="center"/>
          </w:tcPr>
          <w:p w14:paraId="116BBC22" w14:textId="77777777" w:rsidR="00870F82" w:rsidRPr="00EF0813" w:rsidRDefault="00870F82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Póstaer: Lá Fhéile Pádraig</w:t>
            </w:r>
          </w:p>
        </w:tc>
      </w:tr>
      <w:tr w:rsidR="00B1115F" w:rsidRPr="00EF0813" w14:paraId="157FD027" w14:textId="77777777" w:rsidTr="00D9168B">
        <w:trPr>
          <w:cantSplit/>
          <w:trHeight w:val="405"/>
        </w:trPr>
        <w:tc>
          <w:tcPr>
            <w:tcW w:w="158" w:type="pct"/>
            <w:vMerge/>
            <w:textDirection w:val="btLr"/>
            <w:vAlign w:val="center"/>
          </w:tcPr>
          <w:p w14:paraId="0ECF0136" w14:textId="77777777" w:rsidR="00B1115F" w:rsidRPr="00EF0813" w:rsidRDefault="00B111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366E2399" w14:textId="77777777" w:rsidR="00B1115F" w:rsidRPr="00EF0813" w:rsidRDefault="00B1115F" w:rsidP="002D4D4C">
            <w:pPr>
              <w:jc w:val="center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614" w:type="pct"/>
            <w:vMerge w:val="restart"/>
          </w:tcPr>
          <w:p w14:paraId="3A587A27" w14:textId="01D0967F" w:rsidR="00B1115F" w:rsidRPr="000F2949" w:rsidRDefault="00B111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0F2949">
              <w:rPr>
                <w:sz w:val="20"/>
                <w:szCs w:val="20"/>
                <w:lang w:val="ga-IE"/>
              </w:rPr>
              <w:t>An chulaith nua</w:t>
            </w:r>
          </w:p>
        </w:tc>
        <w:tc>
          <w:tcPr>
            <w:tcW w:w="708" w:type="pct"/>
            <w:vMerge w:val="restart"/>
          </w:tcPr>
          <w:p w14:paraId="7ADF39D3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culaith</w:t>
            </w:r>
          </w:p>
          <w:p w14:paraId="42237883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léine</w:t>
            </w:r>
          </w:p>
          <w:p w14:paraId="3DDE6EB7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carbhat</w:t>
            </w:r>
          </w:p>
          <w:p w14:paraId="3322687D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seaicéad</w:t>
            </w:r>
          </w:p>
          <w:p w14:paraId="1FB4E4E1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bríste</w:t>
            </w:r>
          </w:p>
          <w:p w14:paraId="6CC5A7D9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 xml:space="preserve">bróga </w:t>
            </w:r>
            <w:r w:rsidRPr="009A0BEF">
              <w:rPr>
                <w:b/>
                <w:bCs/>
                <w:sz w:val="20"/>
                <w:szCs w:val="20"/>
                <w:lang w:val="ga-IE"/>
              </w:rPr>
              <w:t>faiseanta</w:t>
            </w:r>
          </w:p>
          <w:p w14:paraId="3805327C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bríste gairid</w:t>
            </w:r>
          </w:p>
          <w:p w14:paraId="68C5D5A4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blús</w:t>
            </w:r>
          </w:p>
          <w:p w14:paraId="4F0FB2CC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stríoca</w:t>
            </w:r>
          </w:p>
          <w:p w14:paraId="520B2545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buataisí</w:t>
            </w:r>
          </w:p>
          <w:p w14:paraId="57E5D763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lámhainní</w:t>
            </w:r>
          </w:p>
          <w:p w14:paraId="67DD3AAF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scaif</w:t>
            </w:r>
          </w:p>
          <w:p w14:paraId="6A582EBF" w14:textId="0FB1D18B" w:rsidR="00B1115F" w:rsidRPr="009A0BEF" w:rsidRDefault="00405379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ciarsúr</w:t>
            </w:r>
          </w:p>
          <w:p w14:paraId="1F09B29A" w14:textId="7D1CFA8B" w:rsidR="00B1115F" w:rsidRPr="009A0BEF" w:rsidRDefault="00B111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ró-</w:t>
            </w:r>
            <w:r w:rsidR="00405379" w:rsidRPr="009A0BEF">
              <w:rPr>
                <w:b/>
                <w:bCs/>
                <w:sz w:val="20"/>
                <w:szCs w:val="20"/>
                <w:lang w:val="ga-IE"/>
              </w:rPr>
              <w:t>bheag</w:t>
            </w:r>
          </w:p>
          <w:p w14:paraId="240E00B2" w14:textId="02A58A02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ró-mhór</w:t>
            </w:r>
          </w:p>
        </w:tc>
        <w:tc>
          <w:tcPr>
            <w:tcW w:w="1274" w:type="pct"/>
          </w:tcPr>
          <w:p w14:paraId="3FCC1F8C" w14:textId="77777777" w:rsidR="00B1115F" w:rsidRPr="009A0BEF" w:rsidRDefault="00B1115F" w:rsidP="004F288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Tá ... ag caitheamh ... .</w:t>
            </w:r>
          </w:p>
          <w:p w14:paraId="7E6CAF4C" w14:textId="14E32770" w:rsidR="00B1115F" w:rsidRPr="009A0BEF" w:rsidRDefault="00B1115F" w:rsidP="004F2883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Tá ... air / uirthi.</w:t>
            </w:r>
          </w:p>
        </w:tc>
        <w:tc>
          <w:tcPr>
            <w:tcW w:w="473" w:type="pct"/>
            <w:vMerge w:val="restart"/>
          </w:tcPr>
          <w:p w14:paraId="2A8DEC79" w14:textId="5367F0DA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Maith Leat Éadaí?</w:t>
            </w:r>
          </w:p>
        </w:tc>
        <w:tc>
          <w:tcPr>
            <w:tcW w:w="518" w:type="pct"/>
            <w:vMerge w:val="restart"/>
          </w:tcPr>
          <w:p w14:paraId="21B5AD29" w14:textId="1CA936A2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ró</w:t>
            </w:r>
          </w:p>
        </w:tc>
        <w:tc>
          <w:tcPr>
            <w:tcW w:w="425" w:type="pct"/>
            <w:vMerge w:val="restart"/>
          </w:tcPr>
          <w:p w14:paraId="2D073352" w14:textId="77777777" w:rsidR="00B1115F" w:rsidRPr="00EF0813" w:rsidRDefault="00B1115F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</w:p>
          <w:p w14:paraId="7358AFA6" w14:textId="0848A71C" w:rsidR="00B1115F" w:rsidRPr="00EF0813" w:rsidRDefault="00B1115F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2F20B5CB" w14:textId="2C575D08" w:rsidR="00B1115F" w:rsidRPr="00EF0813" w:rsidRDefault="00B1115F" w:rsidP="00152E2B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abair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beir</w:t>
            </w:r>
          </w:p>
        </w:tc>
        <w:tc>
          <w:tcPr>
            <w:tcW w:w="329" w:type="pct"/>
            <w:vMerge w:val="restart"/>
          </w:tcPr>
          <w:p w14:paraId="14EAF9DA" w14:textId="4AB29BCF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ng</w:t>
            </w:r>
          </w:p>
        </w:tc>
      </w:tr>
      <w:tr w:rsidR="00B1115F" w:rsidRPr="00EF0813" w14:paraId="73B00918" w14:textId="77777777" w:rsidTr="00D9168B">
        <w:trPr>
          <w:cantSplit/>
          <w:trHeight w:val="112"/>
        </w:trPr>
        <w:tc>
          <w:tcPr>
            <w:tcW w:w="158" w:type="pct"/>
            <w:vMerge/>
            <w:textDirection w:val="btLr"/>
            <w:vAlign w:val="center"/>
          </w:tcPr>
          <w:p w14:paraId="6361253C" w14:textId="77777777" w:rsidR="00B1115F" w:rsidRPr="00EF0813" w:rsidRDefault="00B111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20DE4A10" w14:textId="77777777" w:rsidR="00B1115F" w:rsidRPr="00EF0813" w:rsidRDefault="00B1115F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0ACC046F" w14:textId="77777777" w:rsidR="00B1115F" w:rsidRPr="00EF0813" w:rsidRDefault="00B111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4FD2C7C7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74" w:type="pct"/>
          </w:tcPr>
          <w:p w14:paraId="6446F2A2" w14:textId="6C830B70" w:rsidR="00B1115F" w:rsidRPr="009A0BEF" w:rsidRDefault="00B1115F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Cad a cheapann tú de ... ?</w:t>
            </w:r>
          </w:p>
        </w:tc>
        <w:tc>
          <w:tcPr>
            <w:tcW w:w="473" w:type="pct"/>
            <w:vMerge/>
          </w:tcPr>
          <w:p w14:paraId="10D72CC9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8" w:type="pct"/>
            <w:vMerge/>
          </w:tcPr>
          <w:p w14:paraId="29DDDF22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3FC5D319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23404551" w14:textId="77777777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1115F" w:rsidRPr="00EF0813" w14:paraId="678350C3" w14:textId="77777777" w:rsidTr="00870F82">
        <w:trPr>
          <w:cantSplit/>
          <w:trHeight w:val="368"/>
        </w:trPr>
        <w:tc>
          <w:tcPr>
            <w:tcW w:w="158" w:type="pct"/>
            <w:vMerge/>
            <w:textDirection w:val="btLr"/>
            <w:vAlign w:val="center"/>
          </w:tcPr>
          <w:p w14:paraId="4359C14C" w14:textId="77777777" w:rsidR="00B1115F" w:rsidRPr="00EF0813" w:rsidRDefault="00B111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655969E2" w14:textId="77777777" w:rsidR="00B1115F" w:rsidRPr="00EF0813" w:rsidRDefault="00B1115F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323FE4CF" w14:textId="77777777" w:rsidR="00B1115F" w:rsidRPr="00EF0813" w:rsidRDefault="00B111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839ADA4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74" w:type="pct"/>
          </w:tcPr>
          <w:p w14:paraId="771747DA" w14:textId="77777777" w:rsidR="00B1115F" w:rsidRPr="009A0BEF" w:rsidRDefault="00B1115F" w:rsidP="00870F82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Tá ... go hálainn.</w:t>
            </w:r>
          </w:p>
          <w:p w14:paraId="532C6BCB" w14:textId="77777777" w:rsidR="00B1115F" w:rsidRPr="009A0BEF" w:rsidRDefault="00B1115F" w:rsidP="00870F82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Tá … an-fhaiseanta.</w:t>
            </w:r>
          </w:p>
          <w:p w14:paraId="76F8B998" w14:textId="66D5878F" w:rsidR="00B1115F" w:rsidRPr="009A0BEF" w:rsidRDefault="00B1115F" w:rsidP="00870F82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Tá … róbheag /</w:t>
            </w:r>
            <w:r w:rsidR="007E5210" w:rsidRPr="009A0BE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A0BEF">
              <w:rPr>
                <w:b/>
                <w:bCs/>
                <w:sz w:val="20"/>
                <w:szCs w:val="20"/>
                <w:lang w:val="ga-IE"/>
              </w:rPr>
              <w:t>rómhór.</w:t>
            </w:r>
          </w:p>
        </w:tc>
        <w:tc>
          <w:tcPr>
            <w:tcW w:w="473" w:type="pct"/>
            <w:vMerge/>
          </w:tcPr>
          <w:p w14:paraId="3EF4FC32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8" w:type="pct"/>
            <w:vMerge/>
          </w:tcPr>
          <w:p w14:paraId="577BED4B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84B3C00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0949991B" w14:textId="77777777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1115F" w:rsidRPr="00EF0813" w14:paraId="28B14DAD" w14:textId="77777777" w:rsidTr="00D9168B">
        <w:trPr>
          <w:cantSplit/>
          <w:trHeight w:val="367"/>
        </w:trPr>
        <w:tc>
          <w:tcPr>
            <w:tcW w:w="158" w:type="pct"/>
            <w:vMerge/>
            <w:textDirection w:val="btLr"/>
            <w:vAlign w:val="center"/>
          </w:tcPr>
          <w:p w14:paraId="01ACCCBB" w14:textId="77777777" w:rsidR="00B1115F" w:rsidRPr="00EF0813" w:rsidRDefault="00B111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  <w:vAlign w:val="center"/>
          </w:tcPr>
          <w:p w14:paraId="5D36D808" w14:textId="77777777" w:rsidR="00B1115F" w:rsidRPr="00EF0813" w:rsidRDefault="00B1115F" w:rsidP="002D4D4C">
            <w:pPr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1C0A8A4B" w14:textId="77777777" w:rsidR="00B1115F" w:rsidRPr="00EF0813" w:rsidRDefault="00B111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5B68327D" w14:textId="77777777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74" w:type="pct"/>
          </w:tcPr>
          <w:p w14:paraId="4EEE4AB8" w14:textId="77777777" w:rsidR="00B1115F" w:rsidRPr="009A0BEF" w:rsidRDefault="00B1115F" w:rsidP="002D402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Nílim cinnte.</w:t>
            </w:r>
          </w:p>
          <w:p w14:paraId="26B55581" w14:textId="77777777" w:rsidR="00B1115F" w:rsidRPr="009A0BEF" w:rsidRDefault="00B1115F" w:rsidP="002D4023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Ní maith liom é.</w:t>
            </w:r>
          </w:p>
          <w:p w14:paraId="4765DE0B" w14:textId="159DF57B" w:rsidR="00B1115F" w:rsidRPr="009A0BEF" w:rsidRDefault="00B1115F" w:rsidP="002D402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Ní dóigh liom é.</w:t>
            </w:r>
          </w:p>
        </w:tc>
        <w:tc>
          <w:tcPr>
            <w:tcW w:w="473" w:type="pct"/>
            <w:vMerge/>
          </w:tcPr>
          <w:p w14:paraId="2A0436C5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8" w:type="pct"/>
            <w:vMerge/>
          </w:tcPr>
          <w:p w14:paraId="7EB5F72F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5D8BB30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0691F6AF" w14:textId="77777777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1115F" w:rsidRPr="00EF0813" w14:paraId="1D68D5B2" w14:textId="77777777" w:rsidTr="00D9168B">
        <w:trPr>
          <w:cantSplit/>
          <w:trHeight w:val="248"/>
        </w:trPr>
        <w:tc>
          <w:tcPr>
            <w:tcW w:w="158" w:type="pct"/>
            <w:vMerge w:val="restart"/>
            <w:textDirection w:val="btLr"/>
            <w:vAlign w:val="center"/>
          </w:tcPr>
          <w:p w14:paraId="33BE2C45" w14:textId="77777777" w:rsidR="00B1115F" w:rsidRPr="00EF0813" w:rsidRDefault="00B111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>Aibreán</w:t>
            </w:r>
          </w:p>
        </w:tc>
        <w:tc>
          <w:tcPr>
            <w:tcW w:w="501" w:type="pct"/>
            <w:vMerge/>
          </w:tcPr>
          <w:p w14:paraId="21B52E55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 w:val="restart"/>
          </w:tcPr>
          <w:p w14:paraId="3EBF2F7F" w14:textId="4BD86E7E" w:rsidR="00B1115F" w:rsidRPr="00EF0813" w:rsidRDefault="00B111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Eachtra sa sneachta</w:t>
            </w:r>
          </w:p>
        </w:tc>
        <w:tc>
          <w:tcPr>
            <w:tcW w:w="708" w:type="pct"/>
            <w:vMerge/>
          </w:tcPr>
          <w:p w14:paraId="478DF2F4" w14:textId="77777777" w:rsidR="00B1115F" w:rsidRPr="00EF0813" w:rsidRDefault="00B1115F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593F4C1D" w14:textId="469AD169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Bain díot….</w:t>
            </w:r>
          </w:p>
        </w:tc>
        <w:tc>
          <w:tcPr>
            <w:tcW w:w="473" w:type="pct"/>
            <w:vMerge w:val="restart"/>
          </w:tcPr>
          <w:p w14:paraId="6C57DF02" w14:textId="475D3A03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Gléas Tú Féin Mar Is Ceart</w:t>
            </w:r>
          </w:p>
        </w:tc>
        <w:tc>
          <w:tcPr>
            <w:tcW w:w="518" w:type="pct"/>
            <w:vMerge w:val="restart"/>
          </w:tcPr>
          <w:p w14:paraId="238745FF" w14:textId="3E3A90A6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 w:val="restart"/>
          </w:tcPr>
          <w:p w14:paraId="310CF16D" w14:textId="77777777" w:rsidR="00B1115F" w:rsidRPr="00EF0813" w:rsidRDefault="00B1115F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</w:p>
          <w:p w14:paraId="33D526A9" w14:textId="58969F37" w:rsidR="00B1115F" w:rsidRPr="00EF0813" w:rsidRDefault="00B1115F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756256C1" w14:textId="1338E6C8" w:rsidR="00B1115F" w:rsidRPr="00EF0813" w:rsidRDefault="00B1115F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bí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clois</w:t>
            </w:r>
          </w:p>
        </w:tc>
        <w:tc>
          <w:tcPr>
            <w:tcW w:w="329" w:type="pct"/>
            <w:vMerge w:val="restart"/>
          </w:tcPr>
          <w:p w14:paraId="58A718A2" w14:textId="25B47C71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bp</w:t>
            </w:r>
          </w:p>
        </w:tc>
      </w:tr>
      <w:tr w:rsidR="00B1115F" w:rsidRPr="00EF0813" w14:paraId="52E0FC2C" w14:textId="77777777" w:rsidTr="007E7D8B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59DAD525" w14:textId="77777777" w:rsidR="00B1115F" w:rsidRPr="00EF0813" w:rsidRDefault="00B111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3B2FD138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347A36F3" w14:textId="77777777" w:rsidR="00B1115F" w:rsidRPr="00EF0813" w:rsidRDefault="00B111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4F9AC771" w14:textId="77777777" w:rsidR="00B1115F" w:rsidRPr="00EF0813" w:rsidRDefault="00B1115F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15758E14" w14:textId="07FD3B33" w:rsidR="00B1115F" w:rsidRPr="009A0BEF" w:rsidRDefault="00B1115F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Cuir ort ….</w:t>
            </w:r>
          </w:p>
        </w:tc>
        <w:tc>
          <w:tcPr>
            <w:tcW w:w="473" w:type="pct"/>
            <w:vMerge/>
          </w:tcPr>
          <w:p w14:paraId="59D85BB2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8" w:type="pct"/>
            <w:vMerge/>
          </w:tcPr>
          <w:p w14:paraId="5C42B1F9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05B29665" w14:textId="77777777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2F405A9D" w14:textId="77777777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1115F" w:rsidRPr="00EF0813" w14:paraId="2588A2E9" w14:textId="77777777" w:rsidTr="007E7D8B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1B8CFE6A" w14:textId="77777777" w:rsidR="00B1115F" w:rsidRPr="00EF0813" w:rsidRDefault="00B111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0B08F46A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71953A0E" w14:textId="77777777" w:rsidR="00B1115F" w:rsidRPr="00EF0813" w:rsidRDefault="00B111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04E12A18" w14:textId="77777777" w:rsidR="00B1115F" w:rsidRPr="00EF0813" w:rsidRDefault="00B1115F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4D1889B3" w14:textId="18D4B95E" w:rsidR="00B1115F" w:rsidRPr="009A0BEF" w:rsidRDefault="00B840C1" w:rsidP="002D4D4C">
            <w:pPr>
              <w:rPr>
                <w:sz w:val="20"/>
                <w:szCs w:val="20"/>
                <w:lang w:val="ga-IE"/>
              </w:rPr>
            </w:pPr>
            <w:r w:rsidRPr="009A0BEF">
              <w:rPr>
                <w:sz w:val="20"/>
                <w:szCs w:val="20"/>
                <w:lang w:val="ga-IE"/>
              </w:rPr>
              <w:t>Ní féidir leat ….</w:t>
            </w:r>
          </w:p>
        </w:tc>
        <w:tc>
          <w:tcPr>
            <w:tcW w:w="473" w:type="pct"/>
            <w:vMerge/>
          </w:tcPr>
          <w:p w14:paraId="41676D98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8" w:type="pct"/>
            <w:vMerge/>
          </w:tcPr>
          <w:p w14:paraId="37E44AB1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C124669" w14:textId="77777777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74240960" w14:textId="77777777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1115F" w:rsidRPr="00EF0813" w14:paraId="2697D80D" w14:textId="77777777" w:rsidTr="007E7D8B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625BFB04" w14:textId="77777777" w:rsidR="00B1115F" w:rsidRPr="00EF0813" w:rsidRDefault="00B111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7DB9AC8E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614" w:type="pct"/>
            <w:vMerge/>
          </w:tcPr>
          <w:p w14:paraId="571DB733" w14:textId="77777777" w:rsidR="00B1115F" w:rsidRPr="00EF0813" w:rsidRDefault="00B1115F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08" w:type="pct"/>
            <w:vMerge/>
          </w:tcPr>
          <w:p w14:paraId="2A0A03DC" w14:textId="77777777" w:rsidR="00B1115F" w:rsidRPr="00EF0813" w:rsidRDefault="00B1115F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5D42CAB7" w14:textId="30C02EF1" w:rsidR="00B1115F" w:rsidRPr="009A0BEF" w:rsidRDefault="007C1D50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A0BEF">
              <w:rPr>
                <w:b/>
                <w:bCs/>
                <w:sz w:val="20"/>
                <w:szCs w:val="20"/>
                <w:lang w:val="ga-IE"/>
              </w:rPr>
              <w:t>Tá mé ró-the.</w:t>
            </w:r>
          </w:p>
        </w:tc>
        <w:tc>
          <w:tcPr>
            <w:tcW w:w="473" w:type="pct"/>
            <w:vMerge/>
          </w:tcPr>
          <w:p w14:paraId="6667A65F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8" w:type="pct"/>
            <w:vMerge/>
          </w:tcPr>
          <w:p w14:paraId="316666D3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0837E1A" w14:textId="77777777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0F896FEF" w14:textId="77777777" w:rsidR="00B1115F" w:rsidRPr="00EF0813" w:rsidRDefault="00B1115F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B1115F" w:rsidRPr="00EF0813" w14:paraId="729EAC89" w14:textId="77777777" w:rsidTr="00BA2145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1C36F43C" w14:textId="77777777" w:rsidR="00B1115F" w:rsidRPr="00EF0813" w:rsidRDefault="00B1115F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4842" w:type="pct"/>
            <w:gridSpan w:val="8"/>
            <w:shd w:val="clear" w:color="auto" w:fill="00ADAD"/>
            <w:vAlign w:val="center"/>
          </w:tcPr>
          <w:p w14:paraId="034469E2" w14:textId="77777777" w:rsidR="00B1115F" w:rsidRPr="00EF0813" w:rsidRDefault="00B1115F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 2</w:t>
            </w:r>
          </w:p>
        </w:tc>
      </w:tr>
    </w:tbl>
    <w:p w14:paraId="6B13B252" w14:textId="722DB6DB" w:rsidR="00EA50CB" w:rsidRPr="00EF0813" w:rsidRDefault="00EA50CB" w:rsidP="00C93EDD">
      <w:pPr>
        <w:rPr>
          <w:sz w:val="20"/>
          <w:szCs w:val="20"/>
          <w:lang w:val="ga-IE"/>
        </w:rPr>
      </w:pPr>
    </w:p>
    <w:p w14:paraId="5ECCEAE4" w14:textId="77777777" w:rsidR="00EA50CB" w:rsidRPr="00EF0813" w:rsidRDefault="00EA50CB">
      <w:pPr>
        <w:rPr>
          <w:sz w:val="20"/>
          <w:szCs w:val="20"/>
          <w:lang w:val="ga-IE"/>
        </w:rPr>
      </w:pPr>
      <w:r w:rsidRPr="00EF0813">
        <w:rPr>
          <w:sz w:val="20"/>
          <w:szCs w:val="20"/>
          <w:lang w:val="ga-IE"/>
        </w:rPr>
        <w:br w:type="page"/>
      </w:r>
    </w:p>
    <w:p w14:paraId="2CDB3FDC" w14:textId="77777777" w:rsidR="00C962BF" w:rsidRPr="00EF0813" w:rsidRDefault="00C962BF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04"/>
        <w:gridCol w:w="1703"/>
        <w:gridCol w:w="2267"/>
        <w:gridCol w:w="3826"/>
        <w:gridCol w:w="1417"/>
        <w:gridCol w:w="1558"/>
        <w:gridCol w:w="1276"/>
        <w:gridCol w:w="988"/>
      </w:tblGrid>
      <w:tr w:rsidR="001B2600" w:rsidRPr="00EF0813" w14:paraId="70758047" w14:textId="77777777" w:rsidTr="003049AB">
        <w:trPr>
          <w:trHeight w:val="70"/>
        </w:trPr>
        <w:tc>
          <w:tcPr>
            <w:tcW w:w="158" w:type="pct"/>
            <w:shd w:val="clear" w:color="auto" w:fill="903F98"/>
          </w:tcPr>
          <w:p w14:paraId="0A918D70" w14:textId="77777777" w:rsidR="003566AC" w:rsidRPr="00EF0813" w:rsidRDefault="003566AC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01" w:type="pct"/>
            <w:shd w:val="clear" w:color="auto" w:fill="903F98"/>
          </w:tcPr>
          <w:p w14:paraId="0CEBACDA" w14:textId="77777777" w:rsidR="003566AC" w:rsidRPr="00EF0813" w:rsidRDefault="003566AC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567" w:type="pct"/>
            <w:shd w:val="clear" w:color="auto" w:fill="903F98"/>
          </w:tcPr>
          <w:p w14:paraId="4852CC49" w14:textId="77777777" w:rsidR="003566AC" w:rsidRPr="00EF0813" w:rsidRDefault="003566AC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755" w:type="pct"/>
            <w:shd w:val="clear" w:color="auto" w:fill="903F98"/>
          </w:tcPr>
          <w:p w14:paraId="2B73E2FD" w14:textId="77777777" w:rsidR="003566AC" w:rsidRPr="00EF0813" w:rsidRDefault="003566AC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1274" w:type="pct"/>
            <w:shd w:val="clear" w:color="auto" w:fill="903F98"/>
          </w:tcPr>
          <w:p w14:paraId="17D7CEEB" w14:textId="77777777" w:rsidR="003566AC" w:rsidRPr="00EF0813" w:rsidRDefault="003566AC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472" w:type="pct"/>
            <w:shd w:val="clear" w:color="auto" w:fill="903F98"/>
          </w:tcPr>
          <w:p w14:paraId="4D29BA07" w14:textId="77777777" w:rsidR="003566AC" w:rsidRPr="00EF0813" w:rsidRDefault="003566AC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 / Amhrán</w:t>
            </w:r>
          </w:p>
        </w:tc>
        <w:tc>
          <w:tcPr>
            <w:tcW w:w="519" w:type="pct"/>
            <w:shd w:val="clear" w:color="auto" w:fill="903F98"/>
          </w:tcPr>
          <w:p w14:paraId="54D28246" w14:textId="77777777" w:rsidR="003566AC" w:rsidRPr="00EF0813" w:rsidRDefault="003566AC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425" w:type="pct"/>
            <w:shd w:val="clear" w:color="auto" w:fill="903F98"/>
          </w:tcPr>
          <w:p w14:paraId="2ADC8834" w14:textId="77777777" w:rsidR="003566AC" w:rsidRPr="00EF0813" w:rsidRDefault="003566AC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329" w:type="pct"/>
            <w:shd w:val="clear" w:color="auto" w:fill="903F98"/>
          </w:tcPr>
          <w:p w14:paraId="69620562" w14:textId="77777777" w:rsidR="003566AC" w:rsidRPr="00EF0813" w:rsidRDefault="003566AC" w:rsidP="004A6C5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027853" w:rsidRPr="00EF0813" w14:paraId="77A3654C" w14:textId="77777777" w:rsidTr="003049AB">
        <w:trPr>
          <w:cantSplit/>
          <w:trHeight w:val="245"/>
        </w:trPr>
        <w:tc>
          <w:tcPr>
            <w:tcW w:w="158" w:type="pct"/>
            <w:vMerge w:val="restart"/>
            <w:textDirection w:val="btLr"/>
            <w:vAlign w:val="center"/>
          </w:tcPr>
          <w:p w14:paraId="66C71169" w14:textId="77777777" w:rsidR="00027853" w:rsidRPr="00EF0813" w:rsidRDefault="00027853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>Bealtaine</w:t>
            </w:r>
          </w:p>
        </w:tc>
        <w:tc>
          <w:tcPr>
            <w:tcW w:w="501" w:type="pct"/>
            <w:vMerge w:val="restart"/>
          </w:tcPr>
          <w:p w14:paraId="7DF3DF74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567" w:type="pct"/>
            <w:vMerge w:val="restart"/>
          </w:tcPr>
          <w:p w14:paraId="0FD05E14" w14:textId="197BAA26" w:rsidR="00027853" w:rsidRPr="00B03CF7" w:rsidRDefault="00027853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Cluichí an Bhaile</w:t>
            </w:r>
          </w:p>
        </w:tc>
        <w:tc>
          <w:tcPr>
            <w:tcW w:w="755" w:type="pct"/>
            <w:vMerge w:val="restart"/>
          </w:tcPr>
          <w:p w14:paraId="7E754DCA" w14:textId="77777777" w:rsidR="00027853" w:rsidRPr="00B03CF7" w:rsidRDefault="00027853" w:rsidP="002D4D4C">
            <w:pPr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peil</w:t>
            </w:r>
          </w:p>
          <w:p w14:paraId="055EDDD1" w14:textId="77777777" w:rsidR="00027853" w:rsidRPr="00B03CF7" w:rsidRDefault="00027853" w:rsidP="002D4D4C">
            <w:pPr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iománaíocht</w:t>
            </w:r>
          </w:p>
          <w:p w14:paraId="075B3F91" w14:textId="77777777" w:rsidR="00027853" w:rsidRPr="00B03CF7" w:rsidRDefault="00027853" w:rsidP="002D4D4C">
            <w:pPr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leadóg</w:t>
            </w:r>
          </w:p>
          <w:p w14:paraId="087FCB93" w14:textId="77777777" w:rsidR="00027853" w:rsidRPr="00B03CF7" w:rsidRDefault="00027853" w:rsidP="002D4D4C">
            <w:pPr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snámh</w:t>
            </w:r>
          </w:p>
          <w:p w14:paraId="6CD4E07C" w14:textId="77777777" w:rsidR="00027853" w:rsidRPr="00B03CF7" w:rsidRDefault="00027853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03CF7">
              <w:rPr>
                <w:b/>
                <w:bCs/>
                <w:sz w:val="20"/>
                <w:szCs w:val="20"/>
                <w:lang w:val="ga-IE"/>
              </w:rPr>
              <w:t>rás</w:t>
            </w:r>
          </w:p>
          <w:p w14:paraId="1AF6C3D5" w14:textId="77777777" w:rsidR="00027853" w:rsidRPr="00B03CF7" w:rsidRDefault="00027853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03CF7">
              <w:rPr>
                <w:b/>
                <w:bCs/>
                <w:sz w:val="20"/>
                <w:szCs w:val="20"/>
                <w:lang w:val="ga-IE"/>
              </w:rPr>
              <w:t>léim fhada</w:t>
            </w:r>
          </w:p>
          <w:p w14:paraId="53B0EDFF" w14:textId="77777777" w:rsidR="00027853" w:rsidRPr="00B03CF7" w:rsidRDefault="00027853" w:rsidP="002D4D4C">
            <w:pPr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feadóg</w:t>
            </w:r>
          </w:p>
          <w:p w14:paraId="21360C94" w14:textId="77777777" w:rsidR="00027853" w:rsidRPr="00B03CF7" w:rsidRDefault="00027853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03CF7">
              <w:rPr>
                <w:b/>
                <w:bCs/>
                <w:sz w:val="20"/>
                <w:szCs w:val="20"/>
                <w:lang w:val="ga-IE"/>
              </w:rPr>
              <w:t>bonn óir</w:t>
            </w:r>
          </w:p>
          <w:p w14:paraId="2C3042A2" w14:textId="77777777" w:rsidR="00027853" w:rsidRPr="00B03CF7" w:rsidRDefault="00027853" w:rsidP="002D4D4C">
            <w:pPr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lucht féachana</w:t>
            </w:r>
          </w:p>
          <w:p w14:paraId="5B092B2A" w14:textId="77777777" w:rsidR="00027853" w:rsidRPr="00B03CF7" w:rsidRDefault="00027853" w:rsidP="002D4D4C">
            <w:pPr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ceol</w:t>
            </w:r>
          </w:p>
          <w:p w14:paraId="45396E68" w14:textId="77777777" w:rsidR="00027853" w:rsidRPr="00B03CF7" w:rsidRDefault="00027853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03CF7">
              <w:rPr>
                <w:b/>
                <w:bCs/>
                <w:sz w:val="20"/>
                <w:szCs w:val="20"/>
                <w:lang w:val="ga-IE"/>
              </w:rPr>
              <w:t>an fheadóg stáin</w:t>
            </w:r>
          </w:p>
          <w:p w14:paraId="6A721DEC" w14:textId="77777777" w:rsidR="00027853" w:rsidRPr="00B03CF7" w:rsidRDefault="00027853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03CF7">
              <w:rPr>
                <w:b/>
                <w:bCs/>
                <w:sz w:val="20"/>
                <w:szCs w:val="20"/>
                <w:lang w:val="ga-IE"/>
              </w:rPr>
              <w:t>an giotár</w:t>
            </w:r>
          </w:p>
          <w:p w14:paraId="19CE594D" w14:textId="77777777" w:rsidR="00027853" w:rsidRPr="00B03CF7" w:rsidRDefault="00027853" w:rsidP="002D4D4C">
            <w:pPr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cluichí ríomhaire</w:t>
            </w:r>
          </w:p>
          <w:p w14:paraId="07266230" w14:textId="77777777" w:rsidR="00027853" w:rsidRPr="00B03CF7" w:rsidRDefault="00027853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03CF7">
              <w:rPr>
                <w:b/>
                <w:bCs/>
                <w:sz w:val="20"/>
                <w:szCs w:val="20"/>
                <w:lang w:val="ga-IE"/>
              </w:rPr>
              <w:t>drámaíocht</w:t>
            </w:r>
          </w:p>
          <w:p w14:paraId="52B93AE0" w14:textId="5E3E59E0" w:rsidR="00027853" w:rsidRPr="00B03CF7" w:rsidRDefault="00027853" w:rsidP="002D4D4C">
            <w:pPr>
              <w:rPr>
                <w:sz w:val="20"/>
                <w:szCs w:val="20"/>
                <w:lang w:val="ga-IE"/>
              </w:rPr>
            </w:pPr>
            <w:r w:rsidRPr="00B03CF7">
              <w:rPr>
                <w:sz w:val="20"/>
                <w:szCs w:val="20"/>
                <w:lang w:val="ga-IE"/>
              </w:rPr>
              <w:t>ealaín</w:t>
            </w:r>
          </w:p>
        </w:tc>
        <w:tc>
          <w:tcPr>
            <w:tcW w:w="1274" w:type="pct"/>
          </w:tcPr>
          <w:p w14:paraId="35C1B6D9" w14:textId="35798027" w:rsidR="00027853" w:rsidRPr="00854BE1" w:rsidRDefault="00027853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854BE1">
              <w:rPr>
                <w:b/>
                <w:bCs/>
                <w:sz w:val="20"/>
                <w:szCs w:val="20"/>
                <w:lang w:val="ga-IE"/>
              </w:rPr>
              <w:t>An bhfuil caitheamh aimsire ar bith agat?</w:t>
            </w:r>
          </w:p>
        </w:tc>
        <w:tc>
          <w:tcPr>
            <w:tcW w:w="472" w:type="pct"/>
            <w:vMerge w:val="restart"/>
          </w:tcPr>
          <w:p w14:paraId="63906D02" w14:textId="17508A89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Laethanta Saoire</w:t>
            </w:r>
          </w:p>
        </w:tc>
        <w:tc>
          <w:tcPr>
            <w:tcW w:w="519" w:type="pct"/>
            <w:vMerge w:val="restart"/>
          </w:tcPr>
          <w:p w14:paraId="5C76367E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de</w:t>
            </w:r>
          </w:p>
          <w:p w14:paraId="00E293AA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díom</w:t>
            </w:r>
          </w:p>
          <w:p w14:paraId="675CF005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díot</w:t>
            </w:r>
          </w:p>
          <w:p w14:paraId="7D6D150F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de</w:t>
            </w:r>
          </w:p>
          <w:p w14:paraId="2DA37700" w14:textId="5F644D1B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di</w:t>
            </w:r>
          </w:p>
        </w:tc>
        <w:tc>
          <w:tcPr>
            <w:tcW w:w="425" w:type="pct"/>
            <w:vMerge w:val="restart"/>
          </w:tcPr>
          <w:p w14:paraId="7597DF73" w14:textId="77777777" w:rsidR="00027853" w:rsidRPr="00EF0813" w:rsidRDefault="00027853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</w:p>
          <w:p w14:paraId="6D8F66F0" w14:textId="4BA67AEC" w:rsidR="00027853" w:rsidRPr="00EF0813" w:rsidRDefault="00027853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35774E96" w14:textId="316CE552" w:rsidR="00027853" w:rsidRPr="00EF0813" w:rsidRDefault="00027853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déan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faigh</w:t>
            </w:r>
          </w:p>
        </w:tc>
        <w:tc>
          <w:tcPr>
            <w:tcW w:w="329" w:type="pct"/>
            <w:vMerge w:val="restart"/>
          </w:tcPr>
          <w:p w14:paraId="3D0EB0DA" w14:textId="3EBE42D4" w:rsidR="00027853" w:rsidRPr="00EF0813" w:rsidRDefault="00027853" w:rsidP="002D4D4C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ts</w:t>
            </w:r>
          </w:p>
        </w:tc>
      </w:tr>
      <w:tr w:rsidR="00027853" w:rsidRPr="00EF0813" w14:paraId="43BA03BB" w14:textId="77777777" w:rsidTr="003049AB">
        <w:trPr>
          <w:cantSplit/>
          <w:trHeight w:val="245"/>
        </w:trPr>
        <w:tc>
          <w:tcPr>
            <w:tcW w:w="158" w:type="pct"/>
            <w:vMerge/>
            <w:textDirection w:val="btLr"/>
            <w:vAlign w:val="center"/>
          </w:tcPr>
          <w:p w14:paraId="52720719" w14:textId="77777777" w:rsidR="00027853" w:rsidRPr="00EF0813" w:rsidRDefault="00027853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7B8738E6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0D9EC233" w14:textId="77777777" w:rsidR="00027853" w:rsidRPr="00EF0813" w:rsidRDefault="00027853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1E8CCEB5" w14:textId="77777777" w:rsidR="00027853" w:rsidRPr="00EF0813" w:rsidRDefault="00027853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04B354B4" w14:textId="55F1E656" w:rsidR="00027853" w:rsidRPr="0093526A" w:rsidRDefault="00027853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An caitheamh aimsire is fearr liom ná ….</w:t>
            </w:r>
          </w:p>
        </w:tc>
        <w:tc>
          <w:tcPr>
            <w:tcW w:w="472" w:type="pct"/>
            <w:vMerge/>
          </w:tcPr>
          <w:p w14:paraId="6EC52447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1C0D9C0D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12853B2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131FBD9E" w14:textId="77777777" w:rsidR="00027853" w:rsidRPr="00EF0813" w:rsidRDefault="00027853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027853" w:rsidRPr="00EF0813" w14:paraId="564354C9" w14:textId="77777777" w:rsidTr="003049AB">
        <w:trPr>
          <w:cantSplit/>
          <w:trHeight w:val="248"/>
        </w:trPr>
        <w:tc>
          <w:tcPr>
            <w:tcW w:w="158" w:type="pct"/>
            <w:vMerge/>
            <w:textDirection w:val="btLr"/>
            <w:vAlign w:val="center"/>
          </w:tcPr>
          <w:p w14:paraId="522DF2A7" w14:textId="77777777" w:rsidR="00027853" w:rsidRPr="00EF0813" w:rsidRDefault="00027853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47C2C2B7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15B4BC5A" w14:textId="77777777" w:rsidR="00027853" w:rsidRPr="00EF0813" w:rsidRDefault="00027853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51AA8250" w14:textId="77777777" w:rsidR="00027853" w:rsidRPr="00EF0813" w:rsidRDefault="00027853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3FADE467" w14:textId="3C1E4D7B" w:rsidR="00027853" w:rsidRPr="0093526A" w:rsidRDefault="00027853" w:rsidP="004A235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Imrím ….</w:t>
            </w:r>
          </w:p>
          <w:p w14:paraId="0D200BA7" w14:textId="718F3229" w:rsidR="00027853" w:rsidRPr="0093526A" w:rsidRDefault="00027853" w:rsidP="004A235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Seinnim ….</w:t>
            </w:r>
          </w:p>
          <w:p w14:paraId="216BBD0B" w14:textId="1D843DDE" w:rsidR="00027853" w:rsidRPr="0093526A" w:rsidRDefault="00027853" w:rsidP="004A235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Téim ag traenáil ….</w:t>
            </w:r>
          </w:p>
          <w:p w14:paraId="3D400B64" w14:textId="75462192" w:rsidR="00027853" w:rsidRPr="0093526A" w:rsidRDefault="00027853" w:rsidP="004A235D">
            <w:pPr>
              <w:rPr>
                <w:sz w:val="20"/>
                <w:szCs w:val="20"/>
                <w:lang w:val="ga-IE"/>
              </w:rPr>
            </w:pPr>
            <w:r w:rsidRPr="0093526A">
              <w:rPr>
                <w:sz w:val="20"/>
                <w:szCs w:val="20"/>
                <w:lang w:val="ga-IE"/>
              </w:rPr>
              <w:t>Tá mé go maith ag ….</w:t>
            </w:r>
          </w:p>
          <w:p w14:paraId="25BE7275" w14:textId="1E82D986" w:rsidR="00027853" w:rsidRPr="0093526A" w:rsidRDefault="00027853" w:rsidP="004A235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Bainim an-taitneamh as a bheith ag ….</w:t>
            </w:r>
          </w:p>
        </w:tc>
        <w:tc>
          <w:tcPr>
            <w:tcW w:w="472" w:type="pct"/>
            <w:vMerge/>
          </w:tcPr>
          <w:p w14:paraId="1639B917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3F7E5EE1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6E0AA811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29DE7536" w14:textId="77777777" w:rsidR="00027853" w:rsidRPr="00EF0813" w:rsidRDefault="00027853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027853" w:rsidRPr="00EF0813" w14:paraId="7516897A" w14:textId="77777777" w:rsidTr="003049AB">
        <w:trPr>
          <w:cantSplit/>
          <w:trHeight w:val="248"/>
        </w:trPr>
        <w:tc>
          <w:tcPr>
            <w:tcW w:w="158" w:type="pct"/>
            <w:vMerge/>
            <w:textDirection w:val="btLr"/>
            <w:vAlign w:val="center"/>
          </w:tcPr>
          <w:p w14:paraId="70187763" w14:textId="77777777" w:rsidR="00027853" w:rsidRPr="00EF0813" w:rsidRDefault="00027853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75A8FF08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6F4CCFAA" w14:textId="77777777" w:rsidR="00027853" w:rsidRPr="00EF0813" w:rsidRDefault="00027853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70C78D0A" w14:textId="77777777" w:rsidR="00027853" w:rsidRPr="00EF0813" w:rsidRDefault="00027853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56157E5A" w14:textId="1CDFAA58" w:rsidR="00027853" w:rsidRPr="0093526A" w:rsidRDefault="00027853" w:rsidP="00965E1D">
            <w:pPr>
              <w:rPr>
                <w:sz w:val="20"/>
                <w:szCs w:val="20"/>
                <w:lang w:val="ga-IE"/>
              </w:rPr>
            </w:pPr>
            <w:r w:rsidRPr="0093526A">
              <w:rPr>
                <w:sz w:val="20"/>
                <w:szCs w:val="20"/>
                <w:lang w:val="ga-IE"/>
              </w:rPr>
              <w:t xml:space="preserve">Cé acu is fearr leat, </w:t>
            </w:r>
            <w:r w:rsidRPr="0093526A">
              <w:rPr>
                <w:b/>
                <w:bCs/>
                <w:sz w:val="20"/>
                <w:szCs w:val="20"/>
                <w:lang w:val="ga-IE"/>
              </w:rPr>
              <w:t>… nó …</w:t>
            </w:r>
            <w:r w:rsidRPr="0093526A">
              <w:rPr>
                <w:sz w:val="20"/>
                <w:szCs w:val="20"/>
                <w:lang w:val="ga-IE"/>
              </w:rPr>
              <w:t>?</w:t>
            </w:r>
          </w:p>
          <w:p w14:paraId="25ADA28C" w14:textId="4B96C271" w:rsidR="00027853" w:rsidRPr="0093526A" w:rsidRDefault="00027853" w:rsidP="00965E1D">
            <w:pPr>
              <w:rPr>
                <w:sz w:val="20"/>
                <w:szCs w:val="20"/>
                <w:lang w:val="ga-IE"/>
              </w:rPr>
            </w:pPr>
            <w:r w:rsidRPr="0093526A">
              <w:rPr>
                <w:sz w:val="20"/>
                <w:szCs w:val="20"/>
                <w:lang w:val="ga-IE"/>
              </w:rPr>
              <w:t>Is fearr liom … ná ….</w:t>
            </w:r>
          </w:p>
        </w:tc>
        <w:tc>
          <w:tcPr>
            <w:tcW w:w="472" w:type="pct"/>
            <w:vMerge/>
          </w:tcPr>
          <w:p w14:paraId="11419FCA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1D9BD470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7E318E2C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4E2824BF" w14:textId="77777777" w:rsidR="00027853" w:rsidRPr="00EF0813" w:rsidRDefault="00027853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027853" w:rsidRPr="00EF0813" w14:paraId="5BB743AF" w14:textId="77777777" w:rsidTr="003049AB">
        <w:trPr>
          <w:cantSplit/>
          <w:trHeight w:val="247"/>
        </w:trPr>
        <w:tc>
          <w:tcPr>
            <w:tcW w:w="158" w:type="pct"/>
            <w:vMerge/>
            <w:textDirection w:val="btLr"/>
            <w:vAlign w:val="center"/>
          </w:tcPr>
          <w:p w14:paraId="4320E01F" w14:textId="77777777" w:rsidR="00027853" w:rsidRPr="00EF0813" w:rsidRDefault="00027853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5F42E026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239DF84F" w14:textId="77777777" w:rsidR="00027853" w:rsidRPr="00EF0813" w:rsidRDefault="00027853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7E4BB4C1" w14:textId="77777777" w:rsidR="00027853" w:rsidRPr="00EF0813" w:rsidRDefault="00027853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3A65C166" w14:textId="77777777" w:rsidR="00027853" w:rsidRPr="0093526A" w:rsidRDefault="00027853" w:rsidP="00027853">
            <w:pPr>
              <w:rPr>
                <w:sz w:val="20"/>
                <w:szCs w:val="20"/>
                <w:lang w:val="ga-IE"/>
              </w:rPr>
            </w:pPr>
            <w:r w:rsidRPr="0093526A">
              <w:rPr>
                <w:sz w:val="20"/>
                <w:szCs w:val="20"/>
                <w:lang w:val="ga-IE"/>
              </w:rPr>
              <w:t>An bhfuil suim agat sa …?</w:t>
            </w:r>
          </w:p>
          <w:p w14:paraId="6CB93CAB" w14:textId="71AE4609" w:rsidR="00027853" w:rsidRPr="0093526A" w:rsidRDefault="00027853" w:rsidP="00027853">
            <w:pPr>
              <w:rPr>
                <w:sz w:val="20"/>
                <w:szCs w:val="20"/>
                <w:lang w:val="ga-IE"/>
              </w:rPr>
            </w:pPr>
            <w:r w:rsidRPr="0093526A">
              <w:rPr>
                <w:sz w:val="20"/>
                <w:szCs w:val="20"/>
                <w:lang w:val="ga-IE"/>
              </w:rPr>
              <w:t>Tá suim (mhór) agam sa ….</w:t>
            </w:r>
          </w:p>
          <w:p w14:paraId="396249F3" w14:textId="45C1B111" w:rsidR="00027853" w:rsidRPr="0093526A" w:rsidRDefault="00027853" w:rsidP="00027853">
            <w:pPr>
              <w:rPr>
                <w:sz w:val="20"/>
                <w:szCs w:val="20"/>
                <w:lang w:val="ga-IE"/>
              </w:rPr>
            </w:pPr>
            <w:r w:rsidRPr="0093526A">
              <w:rPr>
                <w:sz w:val="20"/>
                <w:szCs w:val="20"/>
                <w:lang w:val="ga-IE"/>
              </w:rPr>
              <w:t>Níl suim agam sa ….</w:t>
            </w:r>
          </w:p>
        </w:tc>
        <w:tc>
          <w:tcPr>
            <w:tcW w:w="472" w:type="pct"/>
            <w:vMerge/>
          </w:tcPr>
          <w:p w14:paraId="0ABBB03E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5D650081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06D147BB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25B995DF" w14:textId="77777777" w:rsidR="00027853" w:rsidRPr="00EF0813" w:rsidRDefault="00027853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027853" w:rsidRPr="00EF0813" w14:paraId="72961BAE" w14:textId="77777777" w:rsidTr="003049AB">
        <w:trPr>
          <w:cantSplit/>
          <w:trHeight w:val="325"/>
        </w:trPr>
        <w:tc>
          <w:tcPr>
            <w:tcW w:w="158" w:type="pct"/>
            <w:vMerge/>
            <w:textDirection w:val="btLr"/>
            <w:vAlign w:val="center"/>
          </w:tcPr>
          <w:p w14:paraId="7CA50234" w14:textId="77777777" w:rsidR="00027853" w:rsidRPr="00EF0813" w:rsidRDefault="00027853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615292E1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 w:val="restart"/>
          </w:tcPr>
          <w:p w14:paraId="37D9A3AC" w14:textId="70F61898" w:rsidR="00027853" w:rsidRPr="00EF0813" w:rsidRDefault="00027853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Cú Chulainn</w:t>
            </w:r>
          </w:p>
        </w:tc>
        <w:tc>
          <w:tcPr>
            <w:tcW w:w="755" w:type="pct"/>
            <w:vMerge/>
          </w:tcPr>
          <w:p w14:paraId="3368C079" w14:textId="77777777" w:rsidR="00027853" w:rsidRPr="00EF0813" w:rsidRDefault="00027853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4B8D0087" w14:textId="77777777" w:rsidR="00964693" w:rsidRPr="0093526A" w:rsidRDefault="00964693" w:rsidP="0096469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… abú!</w:t>
            </w:r>
          </w:p>
          <w:p w14:paraId="7B5A26B6" w14:textId="77777777" w:rsidR="00964693" w:rsidRPr="0093526A" w:rsidRDefault="00964693" w:rsidP="0096469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Tá sibh ag imirt go hiontach.</w:t>
            </w:r>
          </w:p>
          <w:p w14:paraId="4C8C14FE" w14:textId="77777777" w:rsidR="00964693" w:rsidRPr="0093526A" w:rsidRDefault="00964693" w:rsidP="0096469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Maith an buachaill / an cailín!</w:t>
            </w:r>
          </w:p>
          <w:p w14:paraId="350E3E4C" w14:textId="77777777" w:rsidR="00964693" w:rsidRPr="0093526A" w:rsidRDefault="00964693" w:rsidP="0096469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Maith thú féin!</w:t>
            </w:r>
          </w:p>
          <w:p w14:paraId="3DCDE6FE" w14:textId="7E78C445" w:rsidR="00027853" w:rsidRPr="0093526A" w:rsidRDefault="00964693" w:rsidP="00964693">
            <w:pPr>
              <w:rPr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Mí-ádh!</w:t>
            </w:r>
          </w:p>
        </w:tc>
        <w:tc>
          <w:tcPr>
            <w:tcW w:w="472" w:type="pct"/>
            <w:vMerge w:val="restart"/>
          </w:tcPr>
          <w:p w14:paraId="1F236A41" w14:textId="1834D143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Dúlamán</w:t>
            </w:r>
          </w:p>
        </w:tc>
        <w:tc>
          <w:tcPr>
            <w:tcW w:w="519" w:type="pct"/>
            <w:vMerge w:val="restart"/>
          </w:tcPr>
          <w:p w14:paraId="646F6195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mo</w:t>
            </w:r>
          </w:p>
          <w:p w14:paraId="41E8B082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do</w:t>
            </w:r>
          </w:p>
          <w:p w14:paraId="77509C49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 (sé)</w:t>
            </w:r>
          </w:p>
          <w:p w14:paraId="5181662F" w14:textId="0FC648B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 (sí)</w:t>
            </w:r>
          </w:p>
        </w:tc>
        <w:tc>
          <w:tcPr>
            <w:tcW w:w="425" w:type="pct"/>
            <w:vMerge w:val="restart"/>
          </w:tcPr>
          <w:p w14:paraId="772B62FC" w14:textId="77777777" w:rsidR="00027853" w:rsidRPr="00EF0813" w:rsidRDefault="00027853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</w:p>
          <w:p w14:paraId="1282CFD0" w14:textId="56816072" w:rsidR="00027853" w:rsidRPr="00EF0813" w:rsidRDefault="00027853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5262544A" w14:textId="3F6B1FAD" w:rsidR="00027853" w:rsidRPr="00EF0813" w:rsidRDefault="00027853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feic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ith</w:t>
            </w:r>
          </w:p>
        </w:tc>
        <w:tc>
          <w:tcPr>
            <w:tcW w:w="329" w:type="pct"/>
            <w:vMerge w:val="restart"/>
          </w:tcPr>
          <w:p w14:paraId="21486D4E" w14:textId="117FE068" w:rsidR="00027853" w:rsidRPr="00EF0813" w:rsidRDefault="00027853" w:rsidP="002D4D4C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dt</w:t>
            </w:r>
          </w:p>
        </w:tc>
      </w:tr>
      <w:tr w:rsidR="00027853" w:rsidRPr="00EF0813" w14:paraId="1D049D31" w14:textId="77777777" w:rsidTr="003049AB">
        <w:trPr>
          <w:cantSplit/>
          <w:trHeight w:val="133"/>
        </w:trPr>
        <w:tc>
          <w:tcPr>
            <w:tcW w:w="158" w:type="pct"/>
            <w:vMerge/>
            <w:textDirection w:val="btLr"/>
            <w:vAlign w:val="center"/>
          </w:tcPr>
          <w:p w14:paraId="03B0D3F5" w14:textId="77777777" w:rsidR="00027853" w:rsidRPr="00EF0813" w:rsidRDefault="00027853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31C0074A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2EE47EF2" w14:textId="77777777" w:rsidR="00027853" w:rsidRPr="00EF0813" w:rsidRDefault="00027853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0EE6D452" w14:textId="77777777" w:rsidR="00027853" w:rsidRPr="00EF0813" w:rsidRDefault="00027853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4ED81360" w14:textId="77777777" w:rsidR="009A3F4B" w:rsidRPr="0093526A" w:rsidRDefault="009A3F4B" w:rsidP="009A3F4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Tabhair an liathróid dom.</w:t>
            </w:r>
          </w:p>
          <w:p w14:paraId="526C1A0C" w14:textId="77777777" w:rsidR="009A3F4B" w:rsidRPr="0093526A" w:rsidRDefault="009A3F4B" w:rsidP="009A3F4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Ciceáil an liathróid.</w:t>
            </w:r>
          </w:p>
          <w:p w14:paraId="1F48EC9A" w14:textId="183025D7" w:rsidR="00027853" w:rsidRPr="0093526A" w:rsidRDefault="009A3F4B" w:rsidP="009A3F4B">
            <w:pPr>
              <w:rPr>
                <w:sz w:val="20"/>
                <w:szCs w:val="20"/>
                <w:lang w:val="ga-IE"/>
              </w:rPr>
            </w:pPr>
            <w:r w:rsidRPr="0093526A">
              <w:rPr>
                <w:b/>
                <w:bCs/>
                <w:sz w:val="20"/>
                <w:szCs w:val="20"/>
                <w:lang w:val="ga-IE"/>
              </w:rPr>
              <w:t>Beir ar an liathróid.</w:t>
            </w:r>
          </w:p>
        </w:tc>
        <w:tc>
          <w:tcPr>
            <w:tcW w:w="472" w:type="pct"/>
            <w:vMerge/>
          </w:tcPr>
          <w:p w14:paraId="4BA99867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444873B2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2A8B4A0F" w14:textId="77777777" w:rsidR="00027853" w:rsidRPr="00EF0813" w:rsidRDefault="00027853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3CA4E57C" w14:textId="77777777" w:rsidR="00027853" w:rsidRPr="00EF0813" w:rsidRDefault="00027853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D73E74" w:rsidRPr="00EF0813" w14:paraId="7991E6F5" w14:textId="77777777" w:rsidTr="003049AB">
        <w:trPr>
          <w:cantSplit/>
          <w:trHeight w:val="70"/>
        </w:trPr>
        <w:tc>
          <w:tcPr>
            <w:tcW w:w="158" w:type="pct"/>
            <w:vMerge w:val="restart"/>
            <w:textDirection w:val="btLr"/>
            <w:vAlign w:val="center"/>
          </w:tcPr>
          <w:p w14:paraId="550F1DCB" w14:textId="77777777" w:rsidR="00D73E74" w:rsidRPr="00EF0813" w:rsidRDefault="00D73E74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EF0813">
              <w:rPr>
                <w:b/>
                <w:bCs/>
                <w:sz w:val="20"/>
                <w:szCs w:val="20"/>
                <w:lang w:val="ga-IE"/>
              </w:rPr>
              <w:t>Meitheamh</w:t>
            </w:r>
          </w:p>
        </w:tc>
        <w:tc>
          <w:tcPr>
            <w:tcW w:w="501" w:type="pct"/>
            <w:vMerge w:val="restart"/>
          </w:tcPr>
          <w:p w14:paraId="3FF6C90A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567" w:type="pct"/>
            <w:vMerge w:val="restart"/>
          </w:tcPr>
          <w:p w14:paraId="798B6BBB" w14:textId="5593DACB" w:rsidR="00D73E74" w:rsidRPr="00281692" w:rsidRDefault="009B4D45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i/>
                <w:iCs/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Na séasúir</w:t>
            </w:r>
          </w:p>
        </w:tc>
        <w:tc>
          <w:tcPr>
            <w:tcW w:w="755" w:type="pct"/>
            <w:vMerge w:val="restart"/>
          </w:tcPr>
          <w:p w14:paraId="28B2A4CC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an t-earrach</w:t>
            </w:r>
          </w:p>
          <w:p w14:paraId="1AEAE118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an samhradh</w:t>
            </w:r>
          </w:p>
          <w:p w14:paraId="46C397F1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an fómhar</w:t>
            </w:r>
          </w:p>
          <w:p w14:paraId="7DC0CD34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an geimhreadh</w:t>
            </w:r>
          </w:p>
          <w:p w14:paraId="59F7F0A7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an ghrian</w:t>
            </w:r>
          </w:p>
          <w:p w14:paraId="7120FB42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an ghaoth</w:t>
            </w:r>
          </w:p>
          <w:p w14:paraId="3ECE370C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na scamaill</w:t>
            </w:r>
          </w:p>
          <w:p w14:paraId="7B0A9F09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sneachta</w:t>
            </w:r>
          </w:p>
          <w:p w14:paraId="1FF95176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leac oighir</w:t>
            </w:r>
          </w:p>
          <w:p w14:paraId="22BF019E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tintreach agus toirneach</w:t>
            </w:r>
          </w:p>
          <w:p w14:paraId="4F569EC7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duilleoga</w:t>
            </w:r>
          </w:p>
          <w:p w14:paraId="751AF030" w14:textId="77777777" w:rsidR="00D73E74" w:rsidRPr="00281692" w:rsidRDefault="00D73E74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81692">
              <w:rPr>
                <w:b/>
                <w:bCs/>
                <w:sz w:val="20"/>
                <w:szCs w:val="20"/>
                <w:lang w:val="ga-IE"/>
              </w:rPr>
              <w:t>plandaí</w:t>
            </w:r>
          </w:p>
          <w:p w14:paraId="1E20DFB4" w14:textId="77777777" w:rsidR="00D73E74" w:rsidRPr="00281692" w:rsidRDefault="00D73E74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81692">
              <w:rPr>
                <w:b/>
                <w:bCs/>
                <w:sz w:val="20"/>
                <w:szCs w:val="20"/>
                <w:lang w:val="ga-IE"/>
              </w:rPr>
              <w:t>síolta</w:t>
            </w:r>
          </w:p>
          <w:p w14:paraId="2A065BF7" w14:textId="77777777" w:rsidR="00D73E74" w:rsidRPr="00281692" w:rsidRDefault="00D73E74" w:rsidP="002D4D4C">
            <w:pPr>
              <w:rPr>
                <w:sz w:val="20"/>
                <w:szCs w:val="20"/>
                <w:lang w:val="ga-IE"/>
              </w:rPr>
            </w:pPr>
            <w:r w:rsidRPr="00281692">
              <w:rPr>
                <w:sz w:val="20"/>
                <w:szCs w:val="20"/>
                <w:lang w:val="ga-IE"/>
              </w:rPr>
              <w:t>ainmhithe</w:t>
            </w:r>
          </w:p>
          <w:p w14:paraId="0D93617A" w14:textId="70CDF920" w:rsidR="00D73E74" w:rsidRPr="00281692" w:rsidRDefault="00D73E74" w:rsidP="002D4D4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281692">
              <w:rPr>
                <w:b/>
                <w:bCs/>
                <w:sz w:val="20"/>
                <w:szCs w:val="20"/>
                <w:lang w:val="ga-IE"/>
              </w:rPr>
              <w:t>scioból</w:t>
            </w:r>
          </w:p>
        </w:tc>
        <w:tc>
          <w:tcPr>
            <w:tcW w:w="1274" w:type="pct"/>
          </w:tcPr>
          <w:p w14:paraId="02023A1B" w14:textId="00BABDE7" w:rsidR="00D73E74" w:rsidRPr="00622B45" w:rsidRDefault="00D73E74" w:rsidP="002D4D4C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sz w:val="20"/>
                <w:szCs w:val="20"/>
                <w:lang w:val="ga-IE"/>
              </w:rPr>
              <w:t>Tá an aimsir ... inniu.</w:t>
            </w:r>
          </w:p>
        </w:tc>
        <w:tc>
          <w:tcPr>
            <w:tcW w:w="472" w:type="pct"/>
            <w:vMerge w:val="restart"/>
          </w:tcPr>
          <w:p w14:paraId="2A7BD7F4" w14:textId="5792FA93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519" w:type="pct"/>
            <w:vMerge w:val="restart"/>
          </w:tcPr>
          <w:p w14:paraId="6D242AB1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Cé?</w:t>
            </w:r>
          </w:p>
          <w:p w14:paraId="57BC3D4F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Cad?</w:t>
            </w:r>
          </w:p>
          <w:p w14:paraId="6A330489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Cá?</w:t>
            </w:r>
          </w:p>
          <w:p w14:paraId="56C262A7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Cathain?</w:t>
            </w:r>
          </w:p>
          <w:p w14:paraId="529D4671" w14:textId="0E39C5C5" w:rsidR="009D1C87" w:rsidRPr="00EF0813" w:rsidRDefault="009D1C87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Cén fáth?</w:t>
            </w:r>
          </w:p>
        </w:tc>
        <w:tc>
          <w:tcPr>
            <w:tcW w:w="425" w:type="pct"/>
            <w:vMerge w:val="restart"/>
          </w:tcPr>
          <w:p w14:paraId="77C7AC8E" w14:textId="77777777" w:rsidR="00D73E74" w:rsidRPr="00EF0813" w:rsidRDefault="00D73E74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</w:p>
          <w:p w14:paraId="33E28756" w14:textId="4233C18A" w:rsidR="00D73E74" w:rsidRPr="00EF0813" w:rsidRDefault="00D73E74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52E41158" w14:textId="146EAE4F" w:rsidR="00D73E74" w:rsidRPr="00EF0813" w:rsidRDefault="00D73E74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tabhair</w:t>
            </w:r>
            <w:r w:rsidRPr="00EF0813">
              <w:rPr>
                <w:sz w:val="20"/>
                <w:szCs w:val="20"/>
                <w:lang w:val="ga-IE"/>
              </w:rPr>
              <w:t xml:space="preserve">, </w:t>
            </w:r>
            <w:r w:rsidRPr="00EF0813">
              <w:rPr>
                <w:i/>
                <w:iCs/>
                <w:sz w:val="20"/>
                <w:szCs w:val="20"/>
                <w:lang w:val="ga-IE"/>
              </w:rPr>
              <w:t>tar</w:t>
            </w:r>
          </w:p>
        </w:tc>
        <w:tc>
          <w:tcPr>
            <w:tcW w:w="329" w:type="pct"/>
            <w:vMerge w:val="restart"/>
          </w:tcPr>
          <w:p w14:paraId="127A5169" w14:textId="571B38FC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</w:t>
            </w:r>
          </w:p>
        </w:tc>
      </w:tr>
      <w:tr w:rsidR="00D73E74" w:rsidRPr="00EF0813" w14:paraId="76A36CD8" w14:textId="77777777" w:rsidTr="003049AB">
        <w:trPr>
          <w:cantSplit/>
          <w:trHeight w:val="243"/>
        </w:trPr>
        <w:tc>
          <w:tcPr>
            <w:tcW w:w="158" w:type="pct"/>
            <w:vMerge/>
            <w:textDirection w:val="btLr"/>
            <w:vAlign w:val="center"/>
          </w:tcPr>
          <w:p w14:paraId="6D563F96" w14:textId="77777777" w:rsidR="00D73E74" w:rsidRPr="00EF0813" w:rsidRDefault="00D73E74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20D23DA1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3C92FEC3" w14:textId="77777777" w:rsidR="00D73E74" w:rsidRPr="00EF0813" w:rsidRDefault="00D73E74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6E445E4C" w14:textId="77777777" w:rsidR="00D73E74" w:rsidRPr="00EF0813" w:rsidRDefault="00D73E74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730F9DC5" w14:textId="3CE6915A" w:rsidR="00D73E74" w:rsidRPr="00622B45" w:rsidRDefault="00D73E74" w:rsidP="006411EF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sz w:val="20"/>
                <w:szCs w:val="20"/>
                <w:lang w:val="ga-IE"/>
              </w:rPr>
              <w:t>Is breá liom ...</w:t>
            </w:r>
            <w:r w:rsidRPr="00622B45">
              <w:rPr>
                <w:sz w:val="20"/>
                <w:szCs w:val="20"/>
                <w:lang w:val="ga-IE"/>
              </w:rPr>
              <w:t>.</w:t>
            </w:r>
          </w:p>
          <w:p w14:paraId="19934614" w14:textId="7462F8E4" w:rsidR="00D73E74" w:rsidRPr="00622B45" w:rsidRDefault="00D73E74" w:rsidP="006411EF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sz w:val="20"/>
                <w:szCs w:val="20"/>
                <w:lang w:val="ga-IE"/>
              </w:rPr>
              <w:t>Is aoibhinn liom ...</w:t>
            </w:r>
            <w:r w:rsidRPr="00622B45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472" w:type="pct"/>
            <w:vMerge/>
          </w:tcPr>
          <w:p w14:paraId="41F43951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5147C047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8A83431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77E711D1" w14:textId="77777777" w:rsidR="00D73E74" w:rsidRPr="00EF0813" w:rsidRDefault="00D73E74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D73E74" w:rsidRPr="00EF0813" w14:paraId="543D860B" w14:textId="77777777" w:rsidTr="003049AB">
        <w:trPr>
          <w:cantSplit/>
          <w:trHeight w:val="368"/>
        </w:trPr>
        <w:tc>
          <w:tcPr>
            <w:tcW w:w="158" w:type="pct"/>
            <w:vMerge/>
            <w:textDirection w:val="btLr"/>
            <w:vAlign w:val="center"/>
          </w:tcPr>
          <w:p w14:paraId="7693864A" w14:textId="77777777" w:rsidR="00D73E74" w:rsidRPr="00EF0813" w:rsidRDefault="00D73E74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1493AD69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0070579C" w14:textId="77777777" w:rsidR="00D73E74" w:rsidRPr="00EF0813" w:rsidRDefault="00D73E74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70DDB391" w14:textId="77777777" w:rsidR="00D73E74" w:rsidRPr="00EF0813" w:rsidRDefault="00D73E74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09D5FC3A" w14:textId="77777777" w:rsidR="00D73E74" w:rsidRPr="00622B45" w:rsidRDefault="00D73E74" w:rsidP="006F27CE">
            <w:pPr>
              <w:rPr>
                <w:b/>
                <w:bCs/>
                <w:sz w:val="20"/>
                <w:szCs w:val="20"/>
                <w:lang w:val="ga-IE"/>
              </w:rPr>
            </w:pPr>
            <w:r w:rsidRPr="00622B45">
              <w:rPr>
                <w:b/>
                <w:bCs/>
                <w:sz w:val="20"/>
                <w:szCs w:val="20"/>
                <w:lang w:val="ga-IE"/>
              </w:rPr>
              <w:t>Is sa geimhreadh a bhíonn ...</w:t>
            </w:r>
          </w:p>
          <w:p w14:paraId="7139E741" w14:textId="77777777" w:rsidR="00D73E74" w:rsidRPr="00622B45" w:rsidRDefault="00D73E74" w:rsidP="006F27CE">
            <w:pPr>
              <w:rPr>
                <w:b/>
                <w:bCs/>
                <w:sz w:val="20"/>
                <w:szCs w:val="20"/>
                <w:lang w:val="ga-IE"/>
              </w:rPr>
            </w:pPr>
            <w:r w:rsidRPr="00622B45">
              <w:rPr>
                <w:b/>
                <w:bCs/>
                <w:sz w:val="20"/>
                <w:szCs w:val="20"/>
                <w:lang w:val="ga-IE"/>
              </w:rPr>
              <w:t>Is sa samhradh a bhíonn ...</w:t>
            </w:r>
          </w:p>
          <w:p w14:paraId="043EAEDA" w14:textId="55698C91" w:rsidR="00D73E74" w:rsidRPr="00622B45" w:rsidRDefault="00D73E74" w:rsidP="006F27CE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b/>
                <w:bCs/>
                <w:sz w:val="20"/>
                <w:szCs w:val="20"/>
                <w:lang w:val="ga-IE"/>
              </w:rPr>
              <w:t>Is san fhómhar a bhíonn ...</w:t>
            </w:r>
          </w:p>
        </w:tc>
        <w:tc>
          <w:tcPr>
            <w:tcW w:w="472" w:type="pct"/>
            <w:vMerge/>
          </w:tcPr>
          <w:p w14:paraId="73C692DF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23FD5F43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4A3C56B2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07D6BDD7" w14:textId="77777777" w:rsidR="00D73E74" w:rsidRPr="00EF0813" w:rsidRDefault="00D73E74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D73E74" w:rsidRPr="00EF0813" w14:paraId="76920A6D" w14:textId="77777777" w:rsidTr="003049AB">
        <w:trPr>
          <w:cantSplit/>
          <w:trHeight w:val="70"/>
        </w:trPr>
        <w:tc>
          <w:tcPr>
            <w:tcW w:w="158" w:type="pct"/>
            <w:vMerge/>
            <w:textDirection w:val="btLr"/>
            <w:vAlign w:val="center"/>
          </w:tcPr>
          <w:p w14:paraId="1B4AA972" w14:textId="77777777" w:rsidR="00D73E74" w:rsidRPr="00EF0813" w:rsidRDefault="00D73E74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1A53371C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0575E599" w14:textId="77777777" w:rsidR="00D73E74" w:rsidRPr="00EF0813" w:rsidRDefault="00D73E74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16F5C972" w14:textId="77777777" w:rsidR="00D73E74" w:rsidRPr="00EF0813" w:rsidRDefault="00D73E74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6E3DC9FE" w14:textId="0020EB56" w:rsidR="00D73E74" w:rsidRPr="00622B45" w:rsidRDefault="00D73E74" w:rsidP="006F27CE">
            <w:pPr>
              <w:rPr>
                <w:b/>
                <w:bCs/>
                <w:sz w:val="20"/>
                <w:szCs w:val="20"/>
                <w:lang w:val="ga-IE"/>
              </w:rPr>
            </w:pPr>
            <w:r w:rsidRPr="00622B45">
              <w:rPr>
                <w:b/>
                <w:bCs/>
                <w:sz w:val="20"/>
                <w:szCs w:val="20"/>
                <w:lang w:val="ga-IE"/>
              </w:rPr>
              <w:t>Is é ... an séasúr is fearr liom.</w:t>
            </w:r>
          </w:p>
        </w:tc>
        <w:tc>
          <w:tcPr>
            <w:tcW w:w="472" w:type="pct"/>
            <w:vMerge/>
          </w:tcPr>
          <w:p w14:paraId="537AFC39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302B06BA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7DADD63F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1101366F" w14:textId="77777777" w:rsidR="00D73E74" w:rsidRPr="00EF0813" w:rsidRDefault="00D73E74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D73E74" w:rsidRPr="00EF0813" w14:paraId="0F75F999" w14:textId="77777777" w:rsidTr="003049AB">
        <w:trPr>
          <w:cantSplit/>
          <w:trHeight w:val="246"/>
        </w:trPr>
        <w:tc>
          <w:tcPr>
            <w:tcW w:w="158" w:type="pct"/>
            <w:vMerge/>
            <w:textDirection w:val="btLr"/>
            <w:vAlign w:val="center"/>
          </w:tcPr>
          <w:p w14:paraId="574C42E4" w14:textId="77777777" w:rsidR="00D73E74" w:rsidRPr="00EF0813" w:rsidRDefault="00D73E74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23AEF813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 w:val="restart"/>
          </w:tcPr>
          <w:p w14:paraId="0A6FC32D" w14:textId="43F294E0" w:rsidR="00D73E74" w:rsidRPr="00EF0813" w:rsidRDefault="009B4D45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An aimsir ar fud an domhain</w:t>
            </w:r>
          </w:p>
        </w:tc>
        <w:tc>
          <w:tcPr>
            <w:tcW w:w="755" w:type="pct"/>
            <w:vMerge/>
          </w:tcPr>
          <w:p w14:paraId="09764D8D" w14:textId="75E4DC73" w:rsidR="00D73E74" w:rsidRPr="00EF0813" w:rsidRDefault="00D73E74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2A3AF0FD" w14:textId="37AB9EA5" w:rsidR="00D73E74" w:rsidRPr="00622B45" w:rsidRDefault="00D73E74" w:rsidP="003005ED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sz w:val="20"/>
                <w:szCs w:val="20"/>
                <w:lang w:val="ga-IE"/>
              </w:rPr>
              <w:t>Inis dom faoin aimsir ...</w:t>
            </w:r>
            <w:r w:rsidRPr="00622B45">
              <w:rPr>
                <w:sz w:val="20"/>
                <w:szCs w:val="20"/>
                <w:lang w:val="ga-IE"/>
              </w:rPr>
              <w:t>.</w:t>
            </w:r>
          </w:p>
          <w:p w14:paraId="32FE6534" w14:textId="4DF1E314" w:rsidR="00D73E74" w:rsidRPr="00622B45" w:rsidRDefault="00D73E74" w:rsidP="003005ED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sz w:val="20"/>
                <w:szCs w:val="20"/>
                <w:lang w:val="ga-IE"/>
              </w:rPr>
              <w:t>Bíonn sé ...</w:t>
            </w:r>
            <w:r w:rsidRPr="00622B45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472" w:type="pct"/>
            <w:vMerge w:val="restart"/>
          </w:tcPr>
          <w:p w14:paraId="647D37C2" w14:textId="5594D0C9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í Maith Liom an Ghrian</w:t>
            </w:r>
          </w:p>
        </w:tc>
        <w:tc>
          <w:tcPr>
            <w:tcW w:w="519" w:type="pct"/>
            <w:vMerge w:val="restart"/>
          </w:tcPr>
          <w:p w14:paraId="32D0EC56" w14:textId="0FB20358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céimeanna comparáide</w:t>
            </w:r>
          </w:p>
        </w:tc>
        <w:tc>
          <w:tcPr>
            <w:tcW w:w="425" w:type="pct"/>
            <w:vMerge w:val="restart"/>
          </w:tcPr>
          <w:p w14:paraId="7C915B02" w14:textId="77777777" w:rsidR="00D73E74" w:rsidRPr="00EF0813" w:rsidRDefault="00D73E74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 xml:space="preserve">An aimsir láithreach – </w:t>
            </w:r>
          </w:p>
          <w:p w14:paraId="7B88BD70" w14:textId="6F5D4BF7" w:rsidR="00D73E74" w:rsidRPr="00EF0813" w:rsidRDefault="00D73E74" w:rsidP="009D33C5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na briathra neamhrialta</w:t>
            </w:r>
            <w:r w:rsidRPr="00EF0813">
              <w:rPr>
                <w:sz w:val="20"/>
                <w:szCs w:val="20"/>
                <w:lang w:val="ga-IE"/>
              </w:rPr>
              <w:t>:</w:t>
            </w:r>
          </w:p>
          <w:p w14:paraId="59B505C4" w14:textId="47D86BD2" w:rsidR="00D73E74" w:rsidRPr="00EF0813" w:rsidRDefault="00D73E74" w:rsidP="009D33C5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0813">
              <w:rPr>
                <w:i/>
                <w:iCs/>
                <w:sz w:val="20"/>
                <w:szCs w:val="20"/>
                <w:lang w:val="ga-IE"/>
              </w:rPr>
              <w:t>téigh</w:t>
            </w:r>
          </w:p>
        </w:tc>
        <w:tc>
          <w:tcPr>
            <w:tcW w:w="329" w:type="pct"/>
            <w:vMerge w:val="restart"/>
          </w:tcPr>
          <w:p w14:paraId="10AB1CA1" w14:textId="7E1999D1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</w:t>
            </w:r>
          </w:p>
        </w:tc>
      </w:tr>
      <w:tr w:rsidR="00D73E74" w:rsidRPr="00EF0813" w14:paraId="2F01C749" w14:textId="77777777" w:rsidTr="003049AB">
        <w:trPr>
          <w:cantSplit/>
          <w:trHeight w:val="243"/>
        </w:trPr>
        <w:tc>
          <w:tcPr>
            <w:tcW w:w="158" w:type="pct"/>
            <w:vMerge/>
            <w:textDirection w:val="btLr"/>
            <w:vAlign w:val="center"/>
          </w:tcPr>
          <w:p w14:paraId="3BF52365" w14:textId="77777777" w:rsidR="00D73E74" w:rsidRPr="00EF0813" w:rsidRDefault="00D73E74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465BB81A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47B29230" w14:textId="77777777" w:rsidR="00D73E74" w:rsidRPr="00EF0813" w:rsidRDefault="00D73E74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289F25FD" w14:textId="77777777" w:rsidR="00D73E74" w:rsidRPr="00EF0813" w:rsidRDefault="00D73E74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79E78130" w14:textId="78535EDB" w:rsidR="00D73E74" w:rsidRPr="00622B45" w:rsidRDefault="00D73E74" w:rsidP="003049AB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sz w:val="20"/>
                <w:szCs w:val="20"/>
                <w:lang w:val="ga-IE"/>
              </w:rPr>
              <w:t>Conas a bhíonn an aimsir sa samhradh</w:t>
            </w:r>
            <w:r w:rsidRPr="00622B45">
              <w:rPr>
                <w:sz w:val="20"/>
                <w:szCs w:val="20"/>
                <w:lang w:val="ga-IE"/>
              </w:rPr>
              <w:t>?</w:t>
            </w:r>
            <w:r w:rsidRPr="00622B45">
              <w:rPr>
                <w:sz w:val="20"/>
                <w:szCs w:val="20"/>
                <w:lang w:val="ga-IE"/>
              </w:rPr>
              <w:t xml:space="preserve"> </w:t>
            </w:r>
          </w:p>
          <w:p w14:paraId="7FC0EA3C" w14:textId="249E1222" w:rsidR="00D73E74" w:rsidRPr="00622B45" w:rsidRDefault="00D73E74" w:rsidP="003049AB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sz w:val="20"/>
                <w:szCs w:val="20"/>
                <w:lang w:val="ga-IE"/>
              </w:rPr>
              <w:t>Sa samhradh, bíonn sé ...</w:t>
            </w:r>
            <w:r w:rsidRPr="00622B45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472" w:type="pct"/>
            <w:vMerge/>
          </w:tcPr>
          <w:p w14:paraId="26E6FB35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063FDA07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A9BF3BE" w14:textId="77777777" w:rsidR="00D73E74" w:rsidRPr="00EF0813" w:rsidRDefault="00D73E74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2BE29884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</w:tr>
      <w:tr w:rsidR="00D73E74" w:rsidRPr="00EF0813" w14:paraId="41BCB260" w14:textId="77777777" w:rsidTr="00D73E74">
        <w:trPr>
          <w:cantSplit/>
          <w:trHeight w:val="458"/>
        </w:trPr>
        <w:tc>
          <w:tcPr>
            <w:tcW w:w="158" w:type="pct"/>
            <w:vMerge/>
            <w:textDirection w:val="btLr"/>
            <w:vAlign w:val="center"/>
          </w:tcPr>
          <w:p w14:paraId="7247125C" w14:textId="77777777" w:rsidR="00D73E74" w:rsidRPr="00EF0813" w:rsidRDefault="00D73E74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2B984145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0B0CB2A3" w14:textId="77777777" w:rsidR="00D73E74" w:rsidRPr="00EF0813" w:rsidRDefault="00D73E74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012DBE08" w14:textId="77777777" w:rsidR="00D73E74" w:rsidRPr="00EF0813" w:rsidRDefault="00D73E74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3B592F22" w14:textId="77777777" w:rsidR="00D73E74" w:rsidRPr="00622B45" w:rsidRDefault="00D73E74" w:rsidP="003049AB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sz w:val="20"/>
                <w:szCs w:val="20"/>
                <w:lang w:val="ga-IE"/>
              </w:rPr>
              <w:t>Conas a bhíonn an aimsir sa gheimhreadh?</w:t>
            </w:r>
          </w:p>
          <w:p w14:paraId="50EE9241" w14:textId="1CA4ABEB" w:rsidR="00D73E74" w:rsidRPr="00622B45" w:rsidRDefault="00D73E74" w:rsidP="002D4D4C">
            <w:pPr>
              <w:rPr>
                <w:sz w:val="20"/>
                <w:szCs w:val="20"/>
                <w:lang w:val="ga-IE"/>
              </w:rPr>
            </w:pPr>
            <w:r w:rsidRPr="00622B45">
              <w:rPr>
                <w:sz w:val="20"/>
                <w:szCs w:val="20"/>
                <w:lang w:val="ga-IE"/>
              </w:rPr>
              <w:t>Sa gheimhreadh bíonn sé ...</w:t>
            </w:r>
            <w:r w:rsidRPr="00622B45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472" w:type="pct"/>
            <w:vMerge/>
          </w:tcPr>
          <w:p w14:paraId="6B6D9F0D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677BB4F3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0FD9B89B" w14:textId="77777777" w:rsidR="00D73E74" w:rsidRPr="00EF0813" w:rsidRDefault="00D73E74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2E8BBC1F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</w:tr>
      <w:tr w:rsidR="00D73E74" w:rsidRPr="00EF0813" w14:paraId="525E0103" w14:textId="77777777" w:rsidTr="003049AB">
        <w:trPr>
          <w:cantSplit/>
          <w:trHeight w:val="457"/>
        </w:trPr>
        <w:tc>
          <w:tcPr>
            <w:tcW w:w="158" w:type="pct"/>
            <w:vMerge/>
            <w:textDirection w:val="btLr"/>
            <w:vAlign w:val="center"/>
          </w:tcPr>
          <w:p w14:paraId="7F10D435" w14:textId="77777777" w:rsidR="00D73E74" w:rsidRPr="00EF0813" w:rsidRDefault="00D73E74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501" w:type="pct"/>
            <w:vMerge/>
          </w:tcPr>
          <w:p w14:paraId="43A9F981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67" w:type="pct"/>
            <w:vMerge/>
          </w:tcPr>
          <w:p w14:paraId="6AD59444" w14:textId="77777777" w:rsidR="00D73E74" w:rsidRPr="00EF0813" w:rsidRDefault="00D73E74" w:rsidP="002D4D4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</w:p>
        </w:tc>
        <w:tc>
          <w:tcPr>
            <w:tcW w:w="755" w:type="pct"/>
            <w:vMerge/>
          </w:tcPr>
          <w:p w14:paraId="1EA5DCB5" w14:textId="77777777" w:rsidR="00D73E74" w:rsidRPr="00EF0813" w:rsidRDefault="00D73E74" w:rsidP="002D4D4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  <w:tc>
          <w:tcPr>
            <w:tcW w:w="1274" w:type="pct"/>
          </w:tcPr>
          <w:p w14:paraId="5C10C3B9" w14:textId="13EFC72B" w:rsidR="00D73E74" w:rsidRPr="00622B45" w:rsidRDefault="009B4D45" w:rsidP="003049A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622B45">
              <w:rPr>
                <w:b/>
                <w:bCs/>
                <w:sz w:val="20"/>
                <w:szCs w:val="20"/>
                <w:lang w:val="ga-IE"/>
              </w:rPr>
              <w:t>Bíonn sé ... go minic / uaireanta / anois is arís / beagnach gach lá.</w:t>
            </w:r>
          </w:p>
        </w:tc>
        <w:tc>
          <w:tcPr>
            <w:tcW w:w="472" w:type="pct"/>
            <w:vMerge/>
          </w:tcPr>
          <w:p w14:paraId="0A318459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9" w:type="pct"/>
            <w:vMerge/>
          </w:tcPr>
          <w:p w14:paraId="28AF12A4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425" w:type="pct"/>
            <w:vMerge/>
          </w:tcPr>
          <w:p w14:paraId="5F6ADBEB" w14:textId="77777777" w:rsidR="00D73E74" w:rsidRPr="00EF0813" w:rsidRDefault="00D73E74" w:rsidP="002D4D4C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  <w:tc>
          <w:tcPr>
            <w:tcW w:w="329" w:type="pct"/>
            <w:vMerge/>
          </w:tcPr>
          <w:p w14:paraId="2183A502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</w:p>
        </w:tc>
      </w:tr>
      <w:tr w:rsidR="00D73E74" w:rsidRPr="00EF0813" w14:paraId="7B982044" w14:textId="77777777" w:rsidTr="00BA2145">
        <w:trPr>
          <w:cantSplit/>
          <w:trHeight w:val="489"/>
        </w:trPr>
        <w:tc>
          <w:tcPr>
            <w:tcW w:w="158" w:type="pct"/>
            <w:vMerge/>
            <w:textDirection w:val="btLr"/>
            <w:vAlign w:val="center"/>
          </w:tcPr>
          <w:p w14:paraId="7F13E0CB" w14:textId="77777777" w:rsidR="00D73E74" w:rsidRPr="00EF0813" w:rsidRDefault="00D73E74" w:rsidP="002D4D4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4842" w:type="pct"/>
            <w:gridSpan w:val="8"/>
            <w:shd w:val="clear" w:color="auto" w:fill="00ADAD"/>
            <w:vAlign w:val="center"/>
          </w:tcPr>
          <w:p w14:paraId="38A3B65F" w14:textId="77777777" w:rsidR="00D73E74" w:rsidRPr="00EF0813" w:rsidRDefault="00D73E74" w:rsidP="002D4D4C">
            <w:pPr>
              <w:rPr>
                <w:sz w:val="20"/>
                <w:szCs w:val="20"/>
                <w:lang w:val="ga-IE"/>
              </w:rPr>
            </w:pPr>
            <w:r w:rsidRPr="00EF0813">
              <w:rPr>
                <w:sz w:val="20"/>
                <w:szCs w:val="20"/>
                <w:lang w:val="ga-IE"/>
              </w:rPr>
              <w:t>Súil siar 3</w:t>
            </w:r>
          </w:p>
        </w:tc>
      </w:tr>
      <w:bookmarkEnd w:id="0"/>
    </w:tbl>
    <w:p w14:paraId="0296FF93" w14:textId="77777777" w:rsidR="00581699" w:rsidRPr="00EF0813" w:rsidRDefault="00581699" w:rsidP="00C93EDD">
      <w:pPr>
        <w:rPr>
          <w:sz w:val="20"/>
          <w:szCs w:val="20"/>
          <w:lang w:val="ga-IE"/>
        </w:rPr>
      </w:pPr>
    </w:p>
    <w:sectPr w:rsidR="00581699" w:rsidRPr="00EF0813" w:rsidSect="004862DF">
      <w:headerReference w:type="default" r:id="rId11"/>
      <w:footerReference w:type="default" r:id="rId12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1844" w14:textId="77777777" w:rsidR="002E33F4" w:rsidRDefault="002E33F4" w:rsidP="00C93EDD">
      <w:r>
        <w:separator/>
      </w:r>
    </w:p>
  </w:endnote>
  <w:endnote w:type="continuationSeparator" w:id="0">
    <w:p w14:paraId="682FBC81" w14:textId="77777777" w:rsidR="002E33F4" w:rsidRDefault="002E33F4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7653" w14:textId="405BFF2E" w:rsidR="00FC4BCB" w:rsidRPr="00FC4BCB" w:rsidRDefault="00FC4BCB">
    <w:pPr>
      <w:pStyle w:val="Footer"/>
      <w:rPr>
        <w:sz w:val="18"/>
        <w:szCs w:val="18"/>
        <w:lang w:val="ga-IE"/>
      </w:rPr>
    </w:pPr>
    <w:r w:rsidRPr="00D465F9">
      <w:rPr>
        <w:b/>
        <w:bCs/>
        <w:sz w:val="18"/>
        <w:szCs w:val="18"/>
        <w:lang w:val="ga-IE"/>
      </w:rPr>
      <w:t>Nóta:</w:t>
    </w:r>
    <w:r w:rsidRPr="00D465F9">
      <w:rPr>
        <w:sz w:val="18"/>
        <w:szCs w:val="18"/>
        <w:lang w:val="ga-IE"/>
      </w:rPr>
      <w:t xml:space="preserve"> Tá </w:t>
    </w:r>
    <w:r w:rsidRPr="00D465F9">
      <w:rPr>
        <w:b/>
        <w:bCs/>
        <w:sz w:val="18"/>
        <w:szCs w:val="18"/>
        <w:lang w:val="ga-IE"/>
      </w:rPr>
      <w:t>cló trom</w:t>
    </w:r>
    <w:r w:rsidRPr="00D465F9">
      <w:rPr>
        <w:sz w:val="18"/>
        <w:szCs w:val="18"/>
        <w:lang w:val="ga-IE"/>
      </w:rPr>
      <w:t xml:space="preserve"> ar an stór focal fócais nua agus ar na heiseamláirí fócais nua. Ní raibh béim orthu sa tsraith </w:t>
    </w:r>
    <w:r w:rsidRPr="00D465F9">
      <w:rPr>
        <w:i/>
        <w:iCs/>
        <w:sz w:val="18"/>
        <w:szCs w:val="18"/>
        <w:lang w:val="ga-IE"/>
      </w:rPr>
      <w:t>Abair Liom</w:t>
    </w:r>
    <w:r w:rsidRPr="00D465F9">
      <w:rPr>
        <w:sz w:val="18"/>
        <w:szCs w:val="18"/>
        <w:lang w:val="ga-IE"/>
      </w:rPr>
      <w:t xml:space="preserve"> roimhe s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885D" w14:textId="77777777" w:rsidR="002E33F4" w:rsidRDefault="002E33F4" w:rsidP="00C93EDD">
      <w:r>
        <w:separator/>
      </w:r>
    </w:p>
  </w:footnote>
  <w:footnote w:type="continuationSeparator" w:id="0">
    <w:p w14:paraId="5FB82D15" w14:textId="77777777" w:rsidR="002E33F4" w:rsidRDefault="002E33F4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9E13" w14:textId="04C9D38B" w:rsidR="00E52C21" w:rsidRPr="00E52C21" w:rsidRDefault="00E52C21" w:rsidP="002A11D3">
    <w:pPr>
      <w:pStyle w:val="Header"/>
      <w:rPr>
        <w:b/>
        <w:bCs/>
        <w:sz w:val="18"/>
        <w:szCs w:val="18"/>
        <w:lang w:val="en-GB"/>
      </w:rPr>
    </w:pPr>
    <w:r w:rsidRPr="00E65EA6">
      <w:rPr>
        <w:b/>
        <w:bCs/>
        <w:i/>
        <w:iCs/>
        <w:sz w:val="18"/>
        <w:szCs w:val="18"/>
        <w:lang w:val="ga-IE"/>
      </w:rPr>
      <w:t>Abair Liom</w:t>
    </w:r>
    <w:r w:rsidR="00A53D92">
      <w:rPr>
        <w:b/>
        <w:bCs/>
        <w:i/>
        <w:iCs/>
        <w:sz w:val="18"/>
        <w:szCs w:val="18"/>
        <w:lang w:val="en-GB"/>
      </w:rPr>
      <w:t xml:space="preserve"> 4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</w:t>
    </w:r>
    <w:r w:rsidR="009815A6">
      <w:rPr>
        <w:sz w:val="18"/>
        <w:szCs w:val="18"/>
        <w:lang w:val="en-GB"/>
      </w:rPr>
      <w:t xml:space="preserve">Rang </w:t>
    </w:r>
    <w:r w:rsidR="00A53D92">
      <w:rPr>
        <w:sz w:val="18"/>
        <w:szCs w:val="18"/>
        <w:lang w:val="en-GB"/>
      </w:rPr>
      <w:t>4</w:t>
    </w:r>
    <w:r w:rsidRPr="00E65EA6">
      <w:rPr>
        <w:sz w:val="18"/>
        <w:szCs w:val="18"/>
        <w:lang w:val="ga-IE"/>
      </w:rPr>
      <w:t xml:space="preserve"> – Scéim bl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67307"/>
    <w:multiLevelType w:val="hybridMultilevel"/>
    <w:tmpl w:val="75E0A33A"/>
    <w:lvl w:ilvl="0" w:tplc="087CFC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04218F"/>
    <w:multiLevelType w:val="hybridMultilevel"/>
    <w:tmpl w:val="F5D47452"/>
    <w:lvl w:ilvl="0" w:tplc="D5AE36A2">
      <w:start w:val="1"/>
      <w:numFmt w:val="decimal"/>
      <w:lvlText w:val="%1."/>
      <w:lvlJc w:val="left"/>
      <w:pPr>
        <w:ind w:left="1352" w:hanging="360"/>
      </w:pPr>
      <w:rPr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04499941">
    <w:abstractNumId w:val="10"/>
  </w:num>
  <w:num w:numId="2" w16cid:durableId="1128158422">
    <w:abstractNumId w:val="2"/>
  </w:num>
  <w:num w:numId="3" w16cid:durableId="161315136">
    <w:abstractNumId w:val="15"/>
  </w:num>
  <w:num w:numId="4" w16cid:durableId="177895474">
    <w:abstractNumId w:val="14"/>
  </w:num>
  <w:num w:numId="5" w16cid:durableId="268779435">
    <w:abstractNumId w:val="4"/>
  </w:num>
  <w:num w:numId="6" w16cid:durableId="2073656095">
    <w:abstractNumId w:val="6"/>
  </w:num>
  <w:num w:numId="7" w16cid:durableId="1991906110">
    <w:abstractNumId w:val="5"/>
  </w:num>
  <w:num w:numId="8" w16cid:durableId="595207692">
    <w:abstractNumId w:val="9"/>
  </w:num>
  <w:num w:numId="9" w16cid:durableId="230700814">
    <w:abstractNumId w:val="11"/>
  </w:num>
  <w:num w:numId="10" w16cid:durableId="1678457578">
    <w:abstractNumId w:val="0"/>
  </w:num>
  <w:num w:numId="11" w16cid:durableId="724521630">
    <w:abstractNumId w:val="13"/>
  </w:num>
  <w:num w:numId="12" w16cid:durableId="1585147166">
    <w:abstractNumId w:val="12"/>
  </w:num>
  <w:num w:numId="13" w16cid:durableId="847791911">
    <w:abstractNumId w:val="7"/>
  </w:num>
  <w:num w:numId="14" w16cid:durableId="1580168840">
    <w:abstractNumId w:val="3"/>
  </w:num>
  <w:num w:numId="15" w16cid:durableId="1371221012">
    <w:abstractNumId w:val="8"/>
  </w:num>
  <w:num w:numId="16" w16cid:durableId="179556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29A1"/>
    <w:rsid w:val="000029FF"/>
    <w:rsid w:val="00002E9E"/>
    <w:rsid w:val="00003115"/>
    <w:rsid w:val="00004531"/>
    <w:rsid w:val="00014C3A"/>
    <w:rsid w:val="00016F68"/>
    <w:rsid w:val="00017CDA"/>
    <w:rsid w:val="00023089"/>
    <w:rsid w:val="000243B0"/>
    <w:rsid w:val="000252C7"/>
    <w:rsid w:val="00027853"/>
    <w:rsid w:val="00030CCA"/>
    <w:rsid w:val="00030D4F"/>
    <w:rsid w:val="000405F9"/>
    <w:rsid w:val="00040823"/>
    <w:rsid w:val="00040BF6"/>
    <w:rsid w:val="00041C17"/>
    <w:rsid w:val="00044DE0"/>
    <w:rsid w:val="000450A2"/>
    <w:rsid w:val="00050886"/>
    <w:rsid w:val="00051982"/>
    <w:rsid w:val="00051E12"/>
    <w:rsid w:val="00052AD3"/>
    <w:rsid w:val="00061C36"/>
    <w:rsid w:val="00065FBD"/>
    <w:rsid w:val="00066930"/>
    <w:rsid w:val="00067D6D"/>
    <w:rsid w:val="000727F7"/>
    <w:rsid w:val="00073CD7"/>
    <w:rsid w:val="00075782"/>
    <w:rsid w:val="00080DB8"/>
    <w:rsid w:val="00082869"/>
    <w:rsid w:val="000872FE"/>
    <w:rsid w:val="00087A90"/>
    <w:rsid w:val="00090F40"/>
    <w:rsid w:val="00096CB5"/>
    <w:rsid w:val="00096D85"/>
    <w:rsid w:val="000A0B21"/>
    <w:rsid w:val="000A1ABD"/>
    <w:rsid w:val="000A4A1D"/>
    <w:rsid w:val="000A6579"/>
    <w:rsid w:val="000B2A36"/>
    <w:rsid w:val="000B5A7E"/>
    <w:rsid w:val="000B5E1F"/>
    <w:rsid w:val="000B6E8E"/>
    <w:rsid w:val="000D0FF2"/>
    <w:rsid w:val="000D11D4"/>
    <w:rsid w:val="000D25C0"/>
    <w:rsid w:val="000D38CC"/>
    <w:rsid w:val="000D5CF7"/>
    <w:rsid w:val="000D703E"/>
    <w:rsid w:val="000D7E06"/>
    <w:rsid w:val="000E06CB"/>
    <w:rsid w:val="000E20E0"/>
    <w:rsid w:val="000E3659"/>
    <w:rsid w:val="000E4687"/>
    <w:rsid w:val="000E4FCE"/>
    <w:rsid w:val="000E7B23"/>
    <w:rsid w:val="000F2949"/>
    <w:rsid w:val="000F3F0D"/>
    <w:rsid w:val="000F61C8"/>
    <w:rsid w:val="000F7605"/>
    <w:rsid w:val="000F7FA4"/>
    <w:rsid w:val="00102CB8"/>
    <w:rsid w:val="00103235"/>
    <w:rsid w:val="00103337"/>
    <w:rsid w:val="00106004"/>
    <w:rsid w:val="00107823"/>
    <w:rsid w:val="00115E7D"/>
    <w:rsid w:val="00122312"/>
    <w:rsid w:val="00126F95"/>
    <w:rsid w:val="001350CD"/>
    <w:rsid w:val="00140CF8"/>
    <w:rsid w:val="00143167"/>
    <w:rsid w:val="001510D9"/>
    <w:rsid w:val="00152E2B"/>
    <w:rsid w:val="00162D8D"/>
    <w:rsid w:val="00163859"/>
    <w:rsid w:val="00164C33"/>
    <w:rsid w:val="001662C4"/>
    <w:rsid w:val="00166AE5"/>
    <w:rsid w:val="00166F28"/>
    <w:rsid w:val="001676A9"/>
    <w:rsid w:val="00170BF6"/>
    <w:rsid w:val="00170E58"/>
    <w:rsid w:val="00172B16"/>
    <w:rsid w:val="001739F3"/>
    <w:rsid w:val="00175A64"/>
    <w:rsid w:val="00177733"/>
    <w:rsid w:val="00177B16"/>
    <w:rsid w:val="001838EE"/>
    <w:rsid w:val="00185986"/>
    <w:rsid w:val="00185B5F"/>
    <w:rsid w:val="00185EF8"/>
    <w:rsid w:val="001918FB"/>
    <w:rsid w:val="00195A8B"/>
    <w:rsid w:val="00196C1F"/>
    <w:rsid w:val="00197570"/>
    <w:rsid w:val="001A11DB"/>
    <w:rsid w:val="001A588E"/>
    <w:rsid w:val="001B1F21"/>
    <w:rsid w:val="001B2545"/>
    <w:rsid w:val="001B2600"/>
    <w:rsid w:val="001B2ABF"/>
    <w:rsid w:val="001B2E12"/>
    <w:rsid w:val="001B4F36"/>
    <w:rsid w:val="001B7B09"/>
    <w:rsid w:val="001C25E4"/>
    <w:rsid w:val="001C4E06"/>
    <w:rsid w:val="001C7347"/>
    <w:rsid w:val="001D0D46"/>
    <w:rsid w:val="001D2B01"/>
    <w:rsid w:val="001D5470"/>
    <w:rsid w:val="001D5694"/>
    <w:rsid w:val="001E2E3E"/>
    <w:rsid w:val="001E3271"/>
    <w:rsid w:val="001E3E91"/>
    <w:rsid w:val="001F2F59"/>
    <w:rsid w:val="001F34F4"/>
    <w:rsid w:val="001F4024"/>
    <w:rsid w:val="001F53F6"/>
    <w:rsid w:val="001F5647"/>
    <w:rsid w:val="00200987"/>
    <w:rsid w:val="0020293E"/>
    <w:rsid w:val="00205618"/>
    <w:rsid w:val="00212798"/>
    <w:rsid w:val="00214A93"/>
    <w:rsid w:val="00216FE8"/>
    <w:rsid w:val="002206A1"/>
    <w:rsid w:val="00225101"/>
    <w:rsid w:val="00230B42"/>
    <w:rsid w:val="0023141D"/>
    <w:rsid w:val="002316C9"/>
    <w:rsid w:val="00231BE6"/>
    <w:rsid w:val="00243140"/>
    <w:rsid w:val="002443FB"/>
    <w:rsid w:val="00246759"/>
    <w:rsid w:val="002512FA"/>
    <w:rsid w:val="00253456"/>
    <w:rsid w:val="00254536"/>
    <w:rsid w:val="00255F0B"/>
    <w:rsid w:val="00265104"/>
    <w:rsid w:val="00265C1E"/>
    <w:rsid w:val="00271E3E"/>
    <w:rsid w:val="0027495F"/>
    <w:rsid w:val="00275B5F"/>
    <w:rsid w:val="00276EBB"/>
    <w:rsid w:val="00281167"/>
    <w:rsid w:val="00281692"/>
    <w:rsid w:val="00283DA6"/>
    <w:rsid w:val="00285903"/>
    <w:rsid w:val="002910CC"/>
    <w:rsid w:val="002935D2"/>
    <w:rsid w:val="00293C6A"/>
    <w:rsid w:val="002972A4"/>
    <w:rsid w:val="002A11D3"/>
    <w:rsid w:val="002A1747"/>
    <w:rsid w:val="002A36FB"/>
    <w:rsid w:val="002A6127"/>
    <w:rsid w:val="002B3B81"/>
    <w:rsid w:val="002B3DFC"/>
    <w:rsid w:val="002B401A"/>
    <w:rsid w:val="002C5DC7"/>
    <w:rsid w:val="002C6571"/>
    <w:rsid w:val="002C75E9"/>
    <w:rsid w:val="002D4023"/>
    <w:rsid w:val="002D4D4C"/>
    <w:rsid w:val="002D73E6"/>
    <w:rsid w:val="002D7B2C"/>
    <w:rsid w:val="002E0626"/>
    <w:rsid w:val="002E21F8"/>
    <w:rsid w:val="002E32CD"/>
    <w:rsid w:val="002E33F4"/>
    <w:rsid w:val="002E4D18"/>
    <w:rsid w:val="002E56A0"/>
    <w:rsid w:val="002F4843"/>
    <w:rsid w:val="002F7BB9"/>
    <w:rsid w:val="002F7CB0"/>
    <w:rsid w:val="003005ED"/>
    <w:rsid w:val="00301D73"/>
    <w:rsid w:val="003049AB"/>
    <w:rsid w:val="00305C2E"/>
    <w:rsid w:val="00306BA2"/>
    <w:rsid w:val="003071CE"/>
    <w:rsid w:val="003143AB"/>
    <w:rsid w:val="0032001A"/>
    <w:rsid w:val="003226C5"/>
    <w:rsid w:val="00322902"/>
    <w:rsid w:val="0032776A"/>
    <w:rsid w:val="00333F0B"/>
    <w:rsid w:val="00336E6B"/>
    <w:rsid w:val="003414BE"/>
    <w:rsid w:val="00341819"/>
    <w:rsid w:val="003426B1"/>
    <w:rsid w:val="00343BB3"/>
    <w:rsid w:val="00346700"/>
    <w:rsid w:val="00354714"/>
    <w:rsid w:val="003566AC"/>
    <w:rsid w:val="003725B5"/>
    <w:rsid w:val="00372F90"/>
    <w:rsid w:val="00375135"/>
    <w:rsid w:val="00375179"/>
    <w:rsid w:val="0037552E"/>
    <w:rsid w:val="0037787E"/>
    <w:rsid w:val="00377E04"/>
    <w:rsid w:val="00380E3C"/>
    <w:rsid w:val="00382B22"/>
    <w:rsid w:val="00382C32"/>
    <w:rsid w:val="00384F89"/>
    <w:rsid w:val="0039005B"/>
    <w:rsid w:val="003941F3"/>
    <w:rsid w:val="003947DA"/>
    <w:rsid w:val="003A0086"/>
    <w:rsid w:val="003A0DB1"/>
    <w:rsid w:val="003A1A8D"/>
    <w:rsid w:val="003B0C7A"/>
    <w:rsid w:val="003B12BD"/>
    <w:rsid w:val="003C0241"/>
    <w:rsid w:val="003C067A"/>
    <w:rsid w:val="003C2A15"/>
    <w:rsid w:val="003C4315"/>
    <w:rsid w:val="003C50EA"/>
    <w:rsid w:val="003C5450"/>
    <w:rsid w:val="003C6B40"/>
    <w:rsid w:val="003D4697"/>
    <w:rsid w:val="003D46F8"/>
    <w:rsid w:val="003D5397"/>
    <w:rsid w:val="003D5B03"/>
    <w:rsid w:val="003D6DE8"/>
    <w:rsid w:val="003E2199"/>
    <w:rsid w:val="003E4502"/>
    <w:rsid w:val="003E7034"/>
    <w:rsid w:val="003F0501"/>
    <w:rsid w:val="003F3D2A"/>
    <w:rsid w:val="003F43F4"/>
    <w:rsid w:val="003F4B4A"/>
    <w:rsid w:val="003F5FE1"/>
    <w:rsid w:val="003F747A"/>
    <w:rsid w:val="0040215C"/>
    <w:rsid w:val="00405379"/>
    <w:rsid w:val="00406220"/>
    <w:rsid w:val="00406C81"/>
    <w:rsid w:val="00412014"/>
    <w:rsid w:val="00416973"/>
    <w:rsid w:val="00422B9D"/>
    <w:rsid w:val="00431460"/>
    <w:rsid w:val="00433FA0"/>
    <w:rsid w:val="00445C86"/>
    <w:rsid w:val="00446E5B"/>
    <w:rsid w:val="00447A9D"/>
    <w:rsid w:val="0045070E"/>
    <w:rsid w:val="004526EE"/>
    <w:rsid w:val="00456189"/>
    <w:rsid w:val="004575DF"/>
    <w:rsid w:val="00460C9C"/>
    <w:rsid w:val="00461D14"/>
    <w:rsid w:val="004722FE"/>
    <w:rsid w:val="004726CE"/>
    <w:rsid w:val="0047328F"/>
    <w:rsid w:val="00474132"/>
    <w:rsid w:val="00475CB1"/>
    <w:rsid w:val="0047706B"/>
    <w:rsid w:val="004772C9"/>
    <w:rsid w:val="004774EB"/>
    <w:rsid w:val="00480394"/>
    <w:rsid w:val="00480E6B"/>
    <w:rsid w:val="00482675"/>
    <w:rsid w:val="004862DF"/>
    <w:rsid w:val="00490414"/>
    <w:rsid w:val="0049133A"/>
    <w:rsid w:val="00491460"/>
    <w:rsid w:val="00493BF1"/>
    <w:rsid w:val="00494C07"/>
    <w:rsid w:val="00494E0E"/>
    <w:rsid w:val="004A102A"/>
    <w:rsid w:val="004A235D"/>
    <w:rsid w:val="004A6D52"/>
    <w:rsid w:val="004B0C26"/>
    <w:rsid w:val="004B0EA5"/>
    <w:rsid w:val="004B1B7A"/>
    <w:rsid w:val="004B721D"/>
    <w:rsid w:val="004C118D"/>
    <w:rsid w:val="004C214A"/>
    <w:rsid w:val="004C3477"/>
    <w:rsid w:val="004C54DD"/>
    <w:rsid w:val="004C63E6"/>
    <w:rsid w:val="004C76CE"/>
    <w:rsid w:val="004D0A10"/>
    <w:rsid w:val="004D110F"/>
    <w:rsid w:val="004D1812"/>
    <w:rsid w:val="004D2D23"/>
    <w:rsid w:val="004D61E9"/>
    <w:rsid w:val="004D79CE"/>
    <w:rsid w:val="004D7AA1"/>
    <w:rsid w:val="004E071C"/>
    <w:rsid w:val="004E36B5"/>
    <w:rsid w:val="004E3D58"/>
    <w:rsid w:val="004E5BC9"/>
    <w:rsid w:val="004E5EA0"/>
    <w:rsid w:val="004E6C3F"/>
    <w:rsid w:val="004F01E7"/>
    <w:rsid w:val="004F1409"/>
    <w:rsid w:val="004F2883"/>
    <w:rsid w:val="004F3B73"/>
    <w:rsid w:val="004F7300"/>
    <w:rsid w:val="004F7E86"/>
    <w:rsid w:val="00503808"/>
    <w:rsid w:val="00505003"/>
    <w:rsid w:val="00505246"/>
    <w:rsid w:val="0050571E"/>
    <w:rsid w:val="00505C86"/>
    <w:rsid w:val="0051043A"/>
    <w:rsid w:val="005126CA"/>
    <w:rsid w:val="00513CC8"/>
    <w:rsid w:val="00517CEA"/>
    <w:rsid w:val="005205A7"/>
    <w:rsid w:val="0052154D"/>
    <w:rsid w:val="005262AF"/>
    <w:rsid w:val="0052709F"/>
    <w:rsid w:val="00527294"/>
    <w:rsid w:val="00533546"/>
    <w:rsid w:val="005347D0"/>
    <w:rsid w:val="005369CC"/>
    <w:rsid w:val="00550A9D"/>
    <w:rsid w:val="00552DE6"/>
    <w:rsid w:val="00563F45"/>
    <w:rsid w:val="0056436D"/>
    <w:rsid w:val="0057346C"/>
    <w:rsid w:val="00574C38"/>
    <w:rsid w:val="00576050"/>
    <w:rsid w:val="00581699"/>
    <w:rsid w:val="005835B0"/>
    <w:rsid w:val="00586B9B"/>
    <w:rsid w:val="005902B6"/>
    <w:rsid w:val="00592713"/>
    <w:rsid w:val="0059289C"/>
    <w:rsid w:val="005959A1"/>
    <w:rsid w:val="00596CAE"/>
    <w:rsid w:val="005A10BC"/>
    <w:rsid w:val="005A24EC"/>
    <w:rsid w:val="005B1F85"/>
    <w:rsid w:val="005C0256"/>
    <w:rsid w:val="005C0D13"/>
    <w:rsid w:val="005C0FB3"/>
    <w:rsid w:val="005C2F2A"/>
    <w:rsid w:val="005C3434"/>
    <w:rsid w:val="005C3676"/>
    <w:rsid w:val="005C3EAD"/>
    <w:rsid w:val="005C4E18"/>
    <w:rsid w:val="005D11EE"/>
    <w:rsid w:val="005E0BD9"/>
    <w:rsid w:val="005E5D6D"/>
    <w:rsid w:val="005F24C6"/>
    <w:rsid w:val="006054E5"/>
    <w:rsid w:val="006066B5"/>
    <w:rsid w:val="006069A9"/>
    <w:rsid w:val="006110AF"/>
    <w:rsid w:val="00612069"/>
    <w:rsid w:val="00612758"/>
    <w:rsid w:val="00615423"/>
    <w:rsid w:val="00617F9F"/>
    <w:rsid w:val="00620092"/>
    <w:rsid w:val="00622B45"/>
    <w:rsid w:val="00630520"/>
    <w:rsid w:val="006306BF"/>
    <w:rsid w:val="00632BB0"/>
    <w:rsid w:val="00633721"/>
    <w:rsid w:val="00633CDA"/>
    <w:rsid w:val="00634746"/>
    <w:rsid w:val="006400C3"/>
    <w:rsid w:val="006411EF"/>
    <w:rsid w:val="0064158F"/>
    <w:rsid w:val="00644C3B"/>
    <w:rsid w:val="00650F68"/>
    <w:rsid w:val="006530E7"/>
    <w:rsid w:val="00654DA0"/>
    <w:rsid w:val="0065679B"/>
    <w:rsid w:val="00661977"/>
    <w:rsid w:val="00663AF6"/>
    <w:rsid w:val="00664094"/>
    <w:rsid w:val="00673A3D"/>
    <w:rsid w:val="006749C9"/>
    <w:rsid w:val="0067505E"/>
    <w:rsid w:val="006769C8"/>
    <w:rsid w:val="0067711D"/>
    <w:rsid w:val="006774F2"/>
    <w:rsid w:val="006870F3"/>
    <w:rsid w:val="00691AD5"/>
    <w:rsid w:val="0069399D"/>
    <w:rsid w:val="006A357F"/>
    <w:rsid w:val="006A4DA1"/>
    <w:rsid w:val="006A53C2"/>
    <w:rsid w:val="006B30D9"/>
    <w:rsid w:val="006B3DB0"/>
    <w:rsid w:val="006C0B54"/>
    <w:rsid w:val="006C141A"/>
    <w:rsid w:val="006C22FD"/>
    <w:rsid w:val="006C341F"/>
    <w:rsid w:val="006C42D5"/>
    <w:rsid w:val="006C7198"/>
    <w:rsid w:val="006D36E6"/>
    <w:rsid w:val="006E06BF"/>
    <w:rsid w:val="006E14C7"/>
    <w:rsid w:val="006E2F1C"/>
    <w:rsid w:val="006F27CE"/>
    <w:rsid w:val="006F3817"/>
    <w:rsid w:val="006F50EB"/>
    <w:rsid w:val="0070049D"/>
    <w:rsid w:val="00702147"/>
    <w:rsid w:val="007032A2"/>
    <w:rsid w:val="00704EFF"/>
    <w:rsid w:val="007050C8"/>
    <w:rsid w:val="007053A6"/>
    <w:rsid w:val="00705F3D"/>
    <w:rsid w:val="007073CA"/>
    <w:rsid w:val="007104C2"/>
    <w:rsid w:val="00712552"/>
    <w:rsid w:val="00713301"/>
    <w:rsid w:val="00714654"/>
    <w:rsid w:val="007147E4"/>
    <w:rsid w:val="00722C5C"/>
    <w:rsid w:val="00727C1D"/>
    <w:rsid w:val="00731287"/>
    <w:rsid w:val="007369C1"/>
    <w:rsid w:val="00741B2C"/>
    <w:rsid w:val="007455D4"/>
    <w:rsid w:val="007471E6"/>
    <w:rsid w:val="00751DB2"/>
    <w:rsid w:val="00753130"/>
    <w:rsid w:val="00755255"/>
    <w:rsid w:val="00764AD3"/>
    <w:rsid w:val="00767743"/>
    <w:rsid w:val="00770C20"/>
    <w:rsid w:val="0077564F"/>
    <w:rsid w:val="0077736C"/>
    <w:rsid w:val="00777F76"/>
    <w:rsid w:val="00780038"/>
    <w:rsid w:val="00780986"/>
    <w:rsid w:val="0078374B"/>
    <w:rsid w:val="007861D6"/>
    <w:rsid w:val="007905C7"/>
    <w:rsid w:val="00796F5D"/>
    <w:rsid w:val="007A46D7"/>
    <w:rsid w:val="007A63E8"/>
    <w:rsid w:val="007A6A5C"/>
    <w:rsid w:val="007B028E"/>
    <w:rsid w:val="007C13F2"/>
    <w:rsid w:val="007C1D50"/>
    <w:rsid w:val="007C4ACE"/>
    <w:rsid w:val="007C58B6"/>
    <w:rsid w:val="007D234A"/>
    <w:rsid w:val="007D4EB8"/>
    <w:rsid w:val="007E5210"/>
    <w:rsid w:val="007E7D8B"/>
    <w:rsid w:val="007F2441"/>
    <w:rsid w:val="00800E77"/>
    <w:rsid w:val="0080299C"/>
    <w:rsid w:val="00802AC6"/>
    <w:rsid w:val="00803C84"/>
    <w:rsid w:val="00804CCE"/>
    <w:rsid w:val="00805C78"/>
    <w:rsid w:val="0081062F"/>
    <w:rsid w:val="0081598C"/>
    <w:rsid w:val="008222D0"/>
    <w:rsid w:val="00841930"/>
    <w:rsid w:val="00841A9D"/>
    <w:rsid w:val="008475B4"/>
    <w:rsid w:val="00852123"/>
    <w:rsid w:val="00854BE1"/>
    <w:rsid w:val="00854D8F"/>
    <w:rsid w:val="0085574D"/>
    <w:rsid w:val="008635D1"/>
    <w:rsid w:val="008654C1"/>
    <w:rsid w:val="00870F82"/>
    <w:rsid w:val="008765BB"/>
    <w:rsid w:val="00876984"/>
    <w:rsid w:val="0088037F"/>
    <w:rsid w:val="00883F8E"/>
    <w:rsid w:val="00886221"/>
    <w:rsid w:val="0089513A"/>
    <w:rsid w:val="0089796C"/>
    <w:rsid w:val="008A0847"/>
    <w:rsid w:val="008A4626"/>
    <w:rsid w:val="008A6ECA"/>
    <w:rsid w:val="008B0B0D"/>
    <w:rsid w:val="008B694F"/>
    <w:rsid w:val="008C2E77"/>
    <w:rsid w:val="008C30B1"/>
    <w:rsid w:val="008D1BA5"/>
    <w:rsid w:val="008D38DE"/>
    <w:rsid w:val="008D5317"/>
    <w:rsid w:val="008E4C95"/>
    <w:rsid w:val="008E5CC1"/>
    <w:rsid w:val="008E6339"/>
    <w:rsid w:val="008E7EEE"/>
    <w:rsid w:val="008F094B"/>
    <w:rsid w:val="008F2A1E"/>
    <w:rsid w:val="008F2AEA"/>
    <w:rsid w:val="008F41EF"/>
    <w:rsid w:val="008F5E89"/>
    <w:rsid w:val="00900080"/>
    <w:rsid w:val="00900CCD"/>
    <w:rsid w:val="0090476C"/>
    <w:rsid w:val="00905013"/>
    <w:rsid w:val="00906971"/>
    <w:rsid w:val="00907BC9"/>
    <w:rsid w:val="00912D7E"/>
    <w:rsid w:val="00913B0B"/>
    <w:rsid w:val="009217FC"/>
    <w:rsid w:val="00922567"/>
    <w:rsid w:val="00925A50"/>
    <w:rsid w:val="00932A1F"/>
    <w:rsid w:val="00932F48"/>
    <w:rsid w:val="00934D14"/>
    <w:rsid w:val="0093526A"/>
    <w:rsid w:val="009354DE"/>
    <w:rsid w:val="00936478"/>
    <w:rsid w:val="00936C2A"/>
    <w:rsid w:val="00941DDA"/>
    <w:rsid w:val="009460AF"/>
    <w:rsid w:val="0095450A"/>
    <w:rsid w:val="009549E4"/>
    <w:rsid w:val="009551C7"/>
    <w:rsid w:val="00962B9A"/>
    <w:rsid w:val="00964693"/>
    <w:rsid w:val="00965E1D"/>
    <w:rsid w:val="00966D25"/>
    <w:rsid w:val="009770D0"/>
    <w:rsid w:val="009815A6"/>
    <w:rsid w:val="00981AF5"/>
    <w:rsid w:val="0098797A"/>
    <w:rsid w:val="00990578"/>
    <w:rsid w:val="0099207D"/>
    <w:rsid w:val="0099339E"/>
    <w:rsid w:val="009A0BEF"/>
    <w:rsid w:val="009A21FF"/>
    <w:rsid w:val="009A3F4B"/>
    <w:rsid w:val="009A4C83"/>
    <w:rsid w:val="009A4E93"/>
    <w:rsid w:val="009A77C1"/>
    <w:rsid w:val="009B393E"/>
    <w:rsid w:val="009B4D45"/>
    <w:rsid w:val="009B54E5"/>
    <w:rsid w:val="009B57C6"/>
    <w:rsid w:val="009C0794"/>
    <w:rsid w:val="009C0B84"/>
    <w:rsid w:val="009C1949"/>
    <w:rsid w:val="009C255E"/>
    <w:rsid w:val="009C7082"/>
    <w:rsid w:val="009D1C87"/>
    <w:rsid w:val="009D33C5"/>
    <w:rsid w:val="009D4B15"/>
    <w:rsid w:val="009E36C4"/>
    <w:rsid w:val="009E4030"/>
    <w:rsid w:val="009E764A"/>
    <w:rsid w:val="009F0629"/>
    <w:rsid w:val="009F0735"/>
    <w:rsid w:val="009F0F2E"/>
    <w:rsid w:val="009F1DDB"/>
    <w:rsid w:val="009F67B5"/>
    <w:rsid w:val="009F7CBB"/>
    <w:rsid w:val="00A0402A"/>
    <w:rsid w:val="00A058CD"/>
    <w:rsid w:val="00A06377"/>
    <w:rsid w:val="00A07B44"/>
    <w:rsid w:val="00A11A39"/>
    <w:rsid w:val="00A120C1"/>
    <w:rsid w:val="00A15B91"/>
    <w:rsid w:val="00A15D93"/>
    <w:rsid w:val="00A22FFE"/>
    <w:rsid w:val="00A230B5"/>
    <w:rsid w:val="00A237FB"/>
    <w:rsid w:val="00A24892"/>
    <w:rsid w:val="00A324DB"/>
    <w:rsid w:val="00A37066"/>
    <w:rsid w:val="00A37BBA"/>
    <w:rsid w:val="00A4075C"/>
    <w:rsid w:val="00A43A64"/>
    <w:rsid w:val="00A47A7E"/>
    <w:rsid w:val="00A5136B"/>
    <w:rsid w:val="00A52B03"/>
    <w:rsid w:val="00A53D92"/>
    <w:rsid w:val="00A549DB"/>
    <w:rsid w:val="00A55E28"/>
    <w:rsid w:val="00A56195"/>
    <w:rsid w:val="00A60726"/>
    <w:rsid w:val="00A61053"/>
    <w:rsid w:val="00A65D37"/>
    <w:rsid w:val="00A67EC2"/>
    <w:rsid w:val="00A70386"/>
    <w:rsid w:val="00A74023"/>
    <w:rsid w:val="00A74E7E"/>
    <w:rsid w:val="00A75276"/>
    <w:rsid w:val="00A75BD2"/>
    <w:rsid w:val="00A775BF"/>
    <w:rsid w:val="00A80850"/>
    <w:rsid w:val="00A8149C"/>
    <w:rsid w:val="00A82465"/>
    <w:rsid w:val="00A836BD"/>
    <w:rsid w:val="00A83AE2"/>
    <w:rsid w:val="00A85A21"/>
    <w:rsid w:val="00A9443B"/>
    <w:rsid w:val="00A948AA"/>
    <w:rsid w:val="00A97696"/>
    <w:rsid w:val="00A97AED"/>
    <w:rsid w:val="00AA341A"/>
    <w:rsid w:val="00AA3668"/>
    <w:rsid w:val="00AA7131"/>
    <w:rsid w:val="00AA7F58"/>
    <w:rsid w:val="00AB1047"/>
    <w:rsid w:val="00AB2D9A"/>
    <w:rsid w:val="00AB3AF9"/>
    <w:rsid w:val="00AB4D04"/>
    <w:rsid w:val="00AB5C5E"/>
    <w:rsid w:val="00AB6080"/>
    <w:rsid w:val="00AB69BE"/>
    <w:rsid w:val="00AB6FBD"/>
    <w:rsid w:val="00AB7DEB"/>
    <w:rsid w:val="00AC2813"/>
    <w:rsid w:val="00AC3952"/>
    <w:rsid w:val="00AC4B0F"/>
    <w:rsid w:val="00AD0074"/>
    <w:rsid w:val="00AD10B7"/>
    <w:rsid w:val="00AD2D3D"/>
    <w:rsid w:val="00AD3B0E"/>
    <w:rsid w:val="00AD413A"/>
    <w:rsid w:val="00AD607A"/>
    <w:rsid w:val="00AD75AB"/>
    <w:rsid w:val="00AD7925"/>
    <w:rsid w:val="00AE0AB1"/>
    <w:rsid w:val="00AE1ACA"/>
    <w:rsid w:val="00AE5E71"/>
    <w:rsid w:val="00AF098D"/>
    <w:rsid w:val="00AF3715"/>
    <w:rsid w:val="00AF5F6E"/>
    <w:rsid w:val="00B00D00"/>
    <w:rsid w:val="00B01072"/>
    <w:rsid w:val="00B0189B"/>
    <w:rsid w:val="00B018A0"/>
    <w:rsid w:val="00B01A72"/>
    <w:rsid w:val="00B03998"/>
    <w:rsid w:val="00B03CF7"/>
    <w:rsid w:val="00B0473F"/>
    <w:rsid w:val="00B06A29"/>
    <w:rsid w:val="00B06B14"/>
    <w:rsid w:val="00B10910"/>
    <w:rsid w:val="00B10A0F"/>
    <w:rsid w:val="00B10E71"/>
    <w:rsid w:val="00B1115F"/>
    <w:rsid w:val="00B11C24"/>
    <w:rsid w:val="00B11E5E"/>
    <w:rsid w:val="00B1206A"/>
    <w:rsid w:val="00B173DF"/>
    <w:rsid w:val="00B2496D"/>
    <w:rsid w:val="00B30419"/>
    <w:rsid w:val="00B34FAC"/>
    <w:rsid w:val="00B365D9"/>
    <w:rsid w:val="00B37FBB"/>
    <w:rsid w:val="00B51EC5"/>
    <w:rsid w:val="00B52161"/>
    <w:rsid w:val="00B52529"/>
    <w:rsid w:val="00B52771"/>
    <w:rsid w:val="00B5713D"/>
    <w:rsid w:val="00B61150"/>
    <w:rsid w:val="00B62080"/>
    <w:rsid w:val="00B63914"/>
    <w:rsid w:val="00B63E23"/>
    <w:rsid w:val="00B71335"/>
    <w:rsid w:val="00B777A2"/>
    <w:rsid w:val="00B81EB5"/>
    <w:rsid w:val="00B8286E"/>
    <w:rsid w:val="00B82D2E"/>
    <w:rsid w:val="00B83338"/>
    <w:rsid w:val="00B83D99"/>
    <w:rsid w:val="00B840C1"/>
    <w:rsid w:val="00B850A1"/>
    <w:rsid w:val="00B905DE"/>
    <w:rsid w:val="00B922FC"/>
    <w:rsid w:val="00B927E3"/>
    <w:rsid w:val="00B95CEC"/>
    <w:rsid w:val="00B95E78"/>
    <w:rsid w:val="00BA2145"/>
    <w:rsid w:val="00BA5DA7"/>
    <w:rsid w:val="00BB0D86"/>
    <w:rsid w:val="00BB3188"/>
    <w:rsid w:val="00BB75D7"/>
    <w:rsid w:val="00BC3756"/>
    <w:rsid w:val="00BC56E1"/>
    <w:rsid w:val="00BC593F"/>
    <w:rsid w:val="00BE4436"/>
    <w:rsid w:val="00BF14D5"/>
    <w:rsid w:val="00BF3C52"/>
    <w:rsid w:val="00BF411B"/>
    <w:rsid w:val="00C0068E"/>
    <w:rsid w:val="00C03436"/>
    <w:rsid w:val="00C06883"/>
    <w:rsid w:val="00C2140C"/>
    <w:rsid w:val="00C21CA7"/>
    <w:rsid w:val="00C23B1A"/>
    <w:rsid w:val="00C25E8A"/>
    <w:rsid w:val="00C343B5"/>
    <w:rsid w:val="00C4134D"/>
    <w:rsid w:val="00C46101"/>
    <w:rsid w:val="00C53A93"/>
    <w:rsid w:val="00C55DCD"/>
    <w:rsid w:val="00C56339"/>
    <w:rsid w:val="00C612E5"/>
    <w:rsid w:val="00C62736"/>
    <w:rsid w:val="00C637B8"/>
    <w:rsid w:val="00C63D12"/>
    <w:rsid w:val="00C66336"/>
    <w:rsid w:val="00C678C2"/>
    <w:rsid w:val="00C67B1E"/>
    <w:rsid w:val="00C700F9"/>
    <w:rsid w:val="00C73000"/>
    <w:rsid w:val="00C74B8B"/>
    <w:rsid w:val="00C815AC"/>
    <w:rsid w:val="00C82652"/>
    <w:rsid w:val="00C9159C"/>
    <w:rsid w:val="00C93EDD"/>
    <w:rsid w:val="00C94E08"/>
    <w:rsid w:val="00C95F43"/>
    <w:rsid w:val="00C962BF"/>
    <w:rsid w:val="00C97589"/>
    <w:rsid w:val="00CA3D68"/>
    <w:rsid w:val="00CA4870"/>
    <w:rsid w:val="00CA4BC9"/>
    <w:rsid w:val="00CA6598"/>
    <w:rsid w:val="00CB7F64"/>
    <w:rsid w:val="00CD393F"/>
    <w:rsid w:val="00CD3C43"/>
    <w:rsid w:val="00CE62AB"/>
    <w:rsid w:val="00CE683A"/>
    <w:rsid w:val="00CF0868"/>
    <w:rsid w:val="00CF1779"/>
    <w:rsid w:val="00CF31DE"/>
    <w:rsid w:val="00CF3667"/>
    <w:rsid w:val="00CF62E7"/>
    <w:rsid w:val="00CF783F"/>
    <w:rsid w:val="00D0345F"/>
    <w:rsid w:val="00D049F8"/>
    <w:rsid w:val="00D058AA"/>
    <w:rsid w:val="00D147FA"/>
    <w:rsid w:val="00D149F7"/>
    <w:rsid w:val="00D2052E"/>
    <w:rsid w:val="00D2271A"/>
    <w:rsid w:val="00D2377F"/>
    <w:rsid w:val="00D26E3E"/>
    <w:rsid w:val="00D30831"/>
    <w:rsid w:val="00D44223"/>
    <w:rsid w:val="00D47C31"/>
    <w:rsid w:val="00D53AC7"/>
    <w:rsid w:val="00D54325"/>
    <w:rsid w:val="00D548E4"/>
    <w:rsid w:val="00D56586"/>
    <w:rsid w:val="00D567BC"/>
    <w:rsid w:val="00D567F3"/>
    <w:rsid w:val="00D62C4B"/>
    <w:rsid w:val="00D65342"/>
    <w:rsid w:val="00D65D11"/>
    <w:rsid w:val="00D65EB5"/>
    <w:rsid w:val="00D66E92"/>
    <w:rsid w:val="00D731F4"/>
    <w:rsid w:val="00D73E74"/>
    <w:rsid w:val="00D7479A"/>
    <w:rsid w:val="00D75A01"/>
    <w:rsid w:val="00D77AA2"/>
    <w:rsid w:val="00D807BA"/>
    <w:rsid w:val="00D8787E"/>
    <w:rsid w:val="00D9168B"/>
    <w:rsid w:val="00D91E59"/>
    <w:rsid w:val="00D9249B"/>
    <w:rsid w:val="00D92B78"/>
    <w:rsid w:val="00DA1595"/>
    <w:rsid w:val="00DA56DD"/>
    <w:rsid w:val="00DA63B6"/>
    <w:rsid w:val="00DB0A3D"/>
    <w:rsid w:val="00DB3F30"/>
    <w:rsid w:val="00DB4288"/>
    <w:rsid w:val="00DB47A4"/>
    <w:rsid w:val="00DB5326"/>
    <w:rsid w:val="00DC5DF3"/>
    <w:rsid w:val="00DC6678"/>
    <w:rsid w:val="00DD05DD"/>
    <w:rsid w:val="00DD37EE"/>
    <w:rsid w:val="00DE2775"/>
    <w:rsid w:val="00DE27FF"/>
    <w:rsid w:val="00DE2BD5"/>
    <w:rsid w:val="00DE2BD8"/>
    <w:rsid w:val="00DE43D7"/>
    <w:rsid w:val="00DE50A9"/>
    <w:rsid w:val="00DE6D3D"/>
    <w:rsid w:val="00DF3696"/>
    <w:rsid w:val="00DF63D1"/>
    <w:rsid w:val="00DF740D"/>
    <w:rsid w:val="00E0152E"/>
    <w:rsid w:val="00E02AA7"/>
    <w:rsid w:val="00E059D9"/>
    <w:rsid w:val="00E10C3A"/>
    <w:rsid w:val="00E10D4E"/>
    <w:rsid w:val="00E120FC"/>
    <w:rsid w:val="00E22273"/>
    <w:rsid w:val="00E229FF"/>
    <w:rsid w:val="00E27BA3"/>
    <w:rsid w:val="00E33B99"/>
    <w:rsid w:val="00E3423E"/>
    <w:rsid w:val="00E43198"/>
    <w:rsid w:val="00E52631"/>
    <w:rsid w:val="00E52C21"/>
    <w:rsid w:val="00E570AB"/>
    <w:rsid w:val="00E606E3"/>
    <w:rsid w:val="00E6114D"/>
    <w:rsid w:val="00E631EE"/>
    <w:rsid w:val="00E65EA6"/>
    <w:rsid w:val="00E7123D"/>
    <w:rsid w:val="00E7501A"/>
    <w:rsid w:val="00E75947"/>
    <w:rsid w:val="00E82E77"/>
    <w:rsid w:val="00E846EE"/>
    <w:rsid w:val="00E85FF1"/>
    <w:rsid w:val="00E873EE"/>
    <w:rsid w:val="00E9375C"/>
    <w:rsid w:val="00EA40BB"/>
    <w:rsid w:val="00EA50CB"/>
    <w:rsid w:val="00EA5B00"/>
    <w:rsid w:val="00EA6D4F"/>
    <w:rsid w:val="00EA736A"/>
    <w:rsid w:val="00EA7566"/>
    <w:rsid w:val="00EA7B20"/>
    <w:rsid w:val="00EA7BAE"/>
    <w:rsid w:val="00EB256E"/>
    <w:rsid w:val="00EB65B9"/>
    <w:rsid w:val="00EB78F8"/>
    <w:rsid w:val="00EC0902"/>
    <w:rsid w:val="00ED222D"/>
    <w:rsid w:val="00ED3259"/>
    <w:rsid w:val="00ED5C59"/>
    <w:rsid w:val="00EE09C5"/>
    <w:rsid w:val="00EE1065"/>
    <w:rsid w:val="00EE52C6"/>
    <w:rsid w:val="00EF0813"/>
    <w:rsid w:val="00EF3AE0"/>
    <w:rsid w:val="00F0044F"/>
    <w:rsid w:val="00F05A87"/>
    <w:rsid w:val="00F07344"/>
    <w:rsid w:val="00F0773F"/>
    <w:rsid w:val="00F22512"/>
    <w:rsid w:val="00F23F6D"/>
    <w:rsid w:val="00F26CAB"/>
    <w:rsid w:val="00F2777C"/>
    <w:rsid w:val="00F34153"/>
    <w:rsid w:val="00F36463"/>
    <w:rsid w:val="00F40A60"/>
    <w:rsid w:val="00F41206"/>
    <w:rsid w:val="00F51BC3"/>
    <w:rsid w:val="00F5317F"/>
    <w:rsid w:val="00F5597E"/>
    <w:rsid w:val="00F57762"/>
    <w:rsid w:val="00F61F30"/>
    <w:rsid w:val="00F657D8"/>
    <w:rsid w:val="00F66804"/>
    <w:rsid w:val="00F7302C"/>
    <w:rsid w:val="00F74C01"/>
    <w:rsid w:val="00F74EA6"/>
    <w:rsid w:val="00F85133"/>
    <w:rsid w:val="00F854FC"/>
    <w:rsid w:val="00F85581"/>
    <w:rsid w:val="00F85E06"/>
    <w:rsid w:val="00F902A9"/>
    <w:rsid w:val="00F90F55"/>
    <w:rsid w:val="00F91EA4"/>
    <w:rsid w:val="00F9390D"/>
    <w:rsid w:val="00F93EC8"/>
    <w:rsid w:val="00F962A8"/>
    <w:rsid w:val="00F96BDC"/>
    <w:rsid w:val="00FA0775"/>
    <w:rsid w:val="00FA1734"/>
    <w:rsid w:val="00FA7BD9"/>
    <w:rsid w:val="00FB10F5"/>
    <w:rsid w:val="00FB3B99"/>
    <w:rsid w:val="00FB432A"/>
    <w:rsid w:val="00FB61A2"/>
    <w:rsid w:val="00FB74A0"/>
    <w:rsid w:val="00FC1FF6"/>
    <w:rsid w:val="00FC31C3"/>
    <w:rsid w:val="00FC39FE"/>
    <w:rsid w:val="00FC4BCB"/>
    <w:rsid w:val="00FC4F5F"/>
    <w:rsid w:val="00FC5466"/>
    <w:rsid w:val="00FD0961"/>
    <w:rsid w:val="00FD648A"/>
    <w:rsid w:val="00FE1122"/>
    <w:rsid w:val="00FE5EF3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daab2-57f9-413f-ae9c-2e9694dc36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4" ma:contentTypeDescription="Create a new document." ma:contentTypeScope="" ma:versionID="65ab2af050eae420a6a8a11ce9d6a5e5">
  <xsd:schema xmlns:xsd="http://www.w3.org/2001/XMLSchema" xmlns:xs="http://www.w3.org/2001/XMLSchema" xmlns:p="http://schemas.microsoft.com/office/2006/metadata/properties" xmlns:ns1="http://schemas.microsoft.com/sharepoint/v3" xmlns:ns2="13edaab2-57f9-413f-ae9c-2e9694dc36cc" xmlns:ns3="d9331fe4-97d9-4b31-8d4c-56c6b3301c72" targetNamespace="http://schemas.microsoft.com/office/2006/metadata/properties" ma:root="true" ma:fieldsID="0e15dc656159d27e7b7692d87423e7b7" ns1:_="" ns2:_="" ns3:_="">
    <xsd:import namespace="http://schemas.microsoft.com/sharepoint/v3"/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75CAC-E748-41A0-A0CF-2B1E5CD3D1A2}">
  <ds:schemaRefs>
    <ds:schemaRef ds:uri="http://schemas.microsoft.com/office/2006/metadata/properties"/>
    <ds:schemaRef ds:uri="http://schemas.microsoft.com/office/infopath/2007/PartnerControls"/>
    <ds:schemaRef ds:uri="7a62329d-f051-4294-bed3-d4c7236d051b"/>
    <ds:schemaRef ds:uri="0f91d061-d839-484b-9159-79043f43ad8b"/>
  </ds:schemaRefs>
</ds:datastoreItem>
</file>

<file path=customXml/itemProps2.xml><?xml version="1.0" encoding="utf-8"?>
<ds:datastoreItem xmlns:ds="http://schemas.openxmlformats.org/officeDocument/2006/customXml" ds:itemID="{CD674BAF-028A-4229-97A2-BF14B61425E9}"/>
</file>

<file path=customXml/itemProps3.xml><?xml version="1.0" encoding="utf-8"?>
<ds:datastoreItem xmlns:ds="http://schemas.openxmlformats.org/officeDocument/2006/customXml" ds:itemID="{5C116A52-5067-4212-B68A-6D8C3E294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181</cp:revision>
  <cp:lastPrinted>2022-04-06T16:56:00Z</cp:lastPrinted>
  <dcterms:created xsi:type="dcterms:W3CDTF">2023-01-26T11:51:00Z</dcterms:created>
  <dcterms:modified xsi:type="dcterms:W3CDTF">2023-02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  <property fmtid="{D5CDD505-2E9C-101B-9397-08002B2CF9AE}" pid="3" name="MediaServiceImageTags">
    <vt:lpwstr/>
  </property>
</Properties>
</file>